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E5" w:rsidRDefault="004E6581" w:rsidP="0045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B433896" wp14:editId="2CDE9A20">
            <wp:simplePos x="0" y="0"/>
            <wp:positionH relativeFrom="column">
              <wp:posOffset>-889635</wp:posOffset>
            </wp:positionH>
            <wp:positionV relativeFrom="paragraph">
              <wp:posOffset>-662940</wp:posOffset>
            </wp:positionV>
            <wp:extent cx="7172325" cy="10210800"/>
            <wp:effectExtent l="0" t="0" r="9525" b="0"/>
            <wp:wrapNone/>
            <wp:docPr id="1" name="Рисунок 1" descr="C:\Users\user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07" cy="102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F6C" w:rsidRDefault="00454F6C" w:rsidP="00454F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B" w:rsidRDefault="007C37CB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1" w:rsidRDefault="004E6581" w:rsidP="009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F6C" w:rsidRDefault="00454F6C" w:rsidP="009A0088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C81C7F">
        <w:rPr>
          <w:rFonts w:ascii="Times New Roman" w:hAnsi="Times New Roman" w:cs="Times New Roman"/>
          <w:b/>
          <w:sz w:val="28"/>
          <w:szCs w:val="28"/>
        </w:rPr>
        <w:t>.</w:t>
      </w:r>
    </w:p>
    <w:p w:rsidR="00587E71" w:rsidRPr="00C47D83" w:rsidRDefault="00FE15BA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15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ответствии </w:t>
      </w:r>
      <w:proofErr w:type="gramStart"/>
      <w:r w:rsidRPr="00FE15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proofErr w:type="gramEnd"/>
      <w:r w:rsidR="00587E71" w:rsidRPr="00C47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454F6C" w:rsidRDefault="00FE15BA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454F6C" w:rsidRPr="008876B6">
        <w:rPr>
          <w:rFonts w:ascii="Times New Roman" w:hAnsi="Times New Roman" w:cs="Times New Roman"/>
          <w:sz w:val="28"/>
          <w:szCs w:val="28"/>
        </w:rPr>
        <w:t xml:space="preserve">1. Федеральным законом от 29.12.2012 № 273-ФЗ «Об образовании в Российской Федерации»;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6B6">
        <w:rPr>
          <w:rFonts w:ascii="Times New Roman" w:hAnsi="Times New Roman" w:cs="Times New Roman"/>
          <w:sz w:val="28"/>
          <w:szCs w:val="28"/>
        </w:rPr>
        <w:t xml:space="preserve">2. Приказом Министерства образования и науки РФ от 14 июня 2013 г. № 462 «Об утверждении порядка проведения </w:t>
      </w:r>
      <w:proofErr w:type="spellStart"/>
      <w:r w:rsidRPr="008876B6">
        <w:rPr>
          <w:rFonts w:ascii="Times New Roman" w:hAnsi="Times New Roman" w:cs="Times New Roman"/>
          <w:sz w:val="28"/>
          <w:szCs w:val="28"/>
        </w:rPr>
        <w:t>само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24F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4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424F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24F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218 «О внесении изменений в порядок </w:t>
      </w:r>
      <w:r w:rsidRPr="00C424F5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C424F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424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C4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24F5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Ф от 14 июня 2013 г. № 462»</w:t>
      </w:r>
    </w:p>
    <w:p w:rsidR="00587E71" w:rsidRPr="00C47D83" w:rsidRDefault="00587E71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D83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дополнительного образования Центре дополнительного образования (далее МБУ ДО ЦДО) </w:t>
      </w:r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proofErr w:type="spellStart"/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Pr="00C47D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7E71" w:rsidRPr="00FE15BA" w:rsidRDefault="00587E71" w:rsidP="009C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</w:t>
      </w:r>
      <w:proofErr w:type="spellStart"/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FE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в виде отчета, включающего аналитическую часть и результаты анализа показателей деятельности </w:t>
      </w:r>
      <w:r w:rsidR="00C47D83" w:rsidRPr="00C47D83">
        <w:rPr>
          <w:rFonts w:ascii="Times New Roman" w:hAnsi="Times New Roman" w:cs="Times New Roman"/>
          <w:sz w:val="28"/>
          <w:szCs w:val="28"/>
        </w:rPr>
        <w:t>МБУ ДО ЦДО за 2019 год.</w:t>
      </w:r>
    </w:p>
    <w:p w:rsidR="00210372" w:rsidRPr="00210372" w:rsidRDefault="00210372" w:rsidP="009C3B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72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proofErr w:type="spellStart"/>
      <w:r w:rsidRPr="0021037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10372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210372" w:rsidRPr="00210372" w:rsidRDefault="00210372" w:rsidP="009C3BE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зовательной деятельности МБУ ДО ЦДО с целью определения соответствия качества предоставляемой услуги муниципальному заданию, в целях в</w:t>
      </w:r>
      <w:r w:rsidRPr="00210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можности совершенствования нормативно-правовой базы учреждения, образовательной деятельности;</w:t>
      </w:r>
    </w:p>
    <w:p w:rsidR="00210372" w:rsidRDefault="00210372" w:rsidP="009C3BE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10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е доступности и открытости информации о деятельности </w:t>
      </w:r>
      <w:r w:rsidRPr="00210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</w:t>
      </w:r>
      <w:r w:rsidRPr="00210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10372" w:rsidRPr="00210372" w:rsidRDefault="00210372" w:rsidP="009C3BE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81C7F" w:rsidRPr="00C81C7F" w:rsidRDefault="00C81C7F" w:rsidP="009C3BE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7F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F6C" w:rsidRPr="00506503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Полное наименование</w:t>
      </w:r>
      <w:r w:rsidRPr="00506503">
        <w:rPr>
          <w:rFonts w:ascii="Times New Roman" w:hAnsi="Times New Roman" w:cs="Times New Roman"/>
          <w:sz w:val="28"/>
          <w:szCs w:val="28"/>
        </w:rPr>
        <w:t xml:space="preserve">:  Муниципальное бюджетное учреждение дополнительного образования Центр дополнительного образования. </w:t>
      </w:r>
    </w:p>
    <w:p w:rsidR="00454F6C" w:rsidRPr="00506503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Сокращенное наименование</w:t>
      </w:r>
      <w:r w:rsidRPr="00506503">
        <w:rPr>
          <w:rFonts w:ascii="Times New Roman" w:hAnsi="Times New Roman" w:cs="Times New Roman"/>
          <w:sz w:val="28"/>
          <w:szCs w:val="28"/>
        </w:rPr>
        <w:t>: МБУ ДО ЦДО</w:t>
      </w:r>
    </w:p>
    <w:p w:rsidR="00454F6C" w:rsidRPr="00506503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Учредитель</w:t>
      </w:r>
      <w:r w:rsidRPr="00703966">
        <w:rPr>
          <w:rFonts w:ascii="Times New Roman" w:hAnsi="Times New Roman" w:cs="Times New Roman"/>
          <w:b/>
          <w:sz w:val="28"/>
          <w:szCs w:val="28"/>
        </w:rPr>
        <w:t>:</w:t>
      </w:r>
      <w:r w:rsidRPr="00506503">
        <w:rPr>
          <w:rFonts w:ascii="Times New Roman" w:hAnsi="Times New Roman" w:cs="Times New Roman"/>
          <w:sz w:val="28"/>
          <w:szCs w:val="28"/>
        </w:rPr>
        <w:t xml:space="preserve"> Муниципальное образование  «Куйбышевский район».</w:t>
      </w:r>
    </w:p>
    <w:p w:rsidR="00454F6C" w:rsidRPr="00506503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Юридический адрес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06503">
        <w:rPr>
          <w:rFonts w:ascii="Times New Roman" w:hAnsi="Times New Roman" w:cs="Times New Roman"/>
          <w:sz w:val="28"/>
          <w:szCs w:val="28"/>
        </w:rPr>
        <w:t>346940, Российская Федерация, Ростовская область, Куйбышевский район, село Куйбышево, улица Пролетарская, 2-а</w:t>
      </w:r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Места осуществления образовательной деятельности в соответствии с лицензией на право осуществления образовательной деятельности:</w:t>
      </w:r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>- Крюковский, расположенный по адресу 346951, Российская Федерация, Ростовская область, Куйбышевский район, х. Крюково, ул. Молодежная, 28;</w:t>
      </w:r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966">
        <w:rPr>
          <w:rFonts w:ascii="Times New Roman" w:hAnsi="Times New Roman" w:cs="Times New Roman"/>
          <w:sz w:val="28"/>
          <w:szCs w:val="28"/>
        </w:rPr>
        <w:t>- Миллеровский, расположенный по адресу 346943, Российская Федерация, Ростовская область, Куйбышевский район, с. Миллерово, ул. Школьная, 3;</w:t>
      </w:r>
      <w:proofErr w:type="gramEnd"/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Кринично-Луг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 xml:space="preserve">, расположенный по адресу 346942, Российская Федерация, Ростовская область, Куйбышевский район, х.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Кринично-Луг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ул. Октябрьская, 38-в;</w:t>
      </w:r>
      <w:proofErr w:type="gramEnd"/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Ясинов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расположенный по адресу 346945, Российская Федерация, Ростовская область, Куйбышевский район, х. Новая Надежда, ул. Юбилейная, 15;</w:t>
      </w:r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Зайцев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расположенный по адресу 346942, Российская Федерация, Ростовская область, Куйбышевский район, х. Зайцево, пер. Победы, 10;</w:t>
      </w:r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Новоспасовский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 xml:space="preserve">, расположенный по адресу 346950, Российская Федерация, Ростовская область, Куйбышевский район, с. </w:t>
      </w:r>
      <w:proofErr w:type="spellStart"/>
      <w:r w:rsidRPr="00703966">
        <w:rPr>
          <w:rFonts w:ascii="Times New Roman" w:hAnsi="Times New Roman" w:cs="Times New Roman"/>
          <w:sz w:val="28"/>
          <w:szCs w:val="28"/>
        </w:rPr>
        <w:t>Новоспасовка</w:t>
      </w:r>
      <w:proofErr w:type="spellEnd"/>
      <w:r w:rsidRPr="00703966">
        <w:rPr>
          <w:rFonts w:ascii="Times New Roman" w:hAnsi="Times New Roman" w:cs="Times New Roman"/>
          <w:sz w:val="28"/>
          <w:szCs w:val="28"/>
        </w:rPr>
        <w:t>, ул. Победы,</w:t>
      </w:r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>10-а;</w:t>
      </w:r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sz w:val="28"/>
          <w:szCs w:val="28"/>
        </w:rPr>
        <w:t>- Ольховский, расположенный по адресу 346940, Российская Федерация, Ростовская область, Куйбышевский район, х. Ольховский, ул. Центральная, 3-а.</w:t>
      </w:r>
    </w:p>
    <w:p w:rsidR="00454F6C" w:rsidRPr="00506503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Телефон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 xml:space="preserve"> (факс)</w:t>
      </w:r>
      <w:r w:rsidRPr="00506503">
        <w:rPr>
          <w:rFonts w:ascii="Times New Roman" w:hAnsi="Times New Roman" w:cs="Times New Roman"/>
          <w:sz w:val="28"/>
          <w:szCs w:val="28"/>
        </w:rPr>
        <w:t xml:space="preserve"> 8(863) 48-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6503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F6C" w:rsidRPr="00506503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703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5065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zdod</w:t>
      </w:r>
      <w:proofErr w:type="spellEnd"/>
      <w:r w:rsidRPr="00506503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kui</w:t>
      </w:r>
      <w:proofErr w:type="spellEnd"/>
      <w:r w:rsidRPr="00506503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0650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454F6C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>Официальный сайт</w:t>
      </w:r>
      <w:r w:rsidRPr="0050650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06503">
          <w:rPr>
            <w:rStyle w:val="a9"/>
            <w:rFonts w:ascii="Times New Roman" w:hAnsi="Times New Roman" w:cs="Times New Roman"/>
            <w:sz w:val="28"/>
            <w:szCs w:val="28"/>
          </w:rPr>
          <w:t>http://cdo.kuib-obr.ru/</w:t>
        </w:r>
      </w:hyperlink>
    </w:p>
    <w:p w:rsidR="00454F6C" w:rsidRPr="00703966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66">
        <w:rPr>
          <w:rFonts w:ascii="Times New Roman" w:hAnsi="Times New Roman" w:cs="Times New Roman"/>
          <w:b/>
          <w:sz w:val="28"/>
          <w:szCs w:val="28"/>
        </w:rPr>
        <w:t>Директор МБУ ДО ЦДО</w:t>
      </w:r>
      <w:r w:rsidRPr="00703966">
        <w:rPr>
          <w:rFonts w:ascii="Times New Roman" w:hAnsi="Times New Roman" w:cs="Times New Roman"/>
          <w:sz w:val="28"/>
          <w:szCs w:val="28"/>
        </w:rPr>
        <w:t xml:space="preserve"> - Михайленко Елена Петровна</w:t>
      </w:r>
    </w:p>
    <w:p w:rsidR="00454F6C" w:rsidRPr="00506503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396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ензия </w:t>
      </w:r>
      <w:r w:rsidRPr="00506503">
        <w:rPr>
          <w:rFonts w:ascii="Times New Roman" w:hAnsi="Times New Roman" w:cs="Times New Roman"/>
          <w:sz w:val="28"/>
          <w:szCs w:val="28"/>
          <w:u w:val="single"/>
        </w:rPr>
        <w:t>на право осуществления образовательной деятельности</w:t>
      </w:r>
      <w:r w:rsidRPr="00506503">
        <w:rPr>
          <w:rFonts w:ascii="Times New Roman" w:hAnsi="Times New Roman" w:cs="Times New Roman"/>
          <w:sz w:val="28"/>
          <w:szCs w:val="28"/>
        </w:rPr>
        <w:t>: № 4533 от «25» марта 2015 года, выдана Региональной службой по надзору и контролю в сфере образования Ростовской области.</w:t>
      </w:r>
    </w:p>
    <w:p w:rsidR="00454F6C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7F">
        <w:rPr>
          <w:rFonts w:ascii="Times New Roman" w:hAnsi="Times New Roman" w:cs="Times New Roman"/>
          <w:b/>
          <w:sz w:val="28"/>
          <w:szCs w:val="28"/>
          <w:u w:val="single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36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дополнительного образования Центра дополнительно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твержден приказом отдела образования Администрации Куйбышевского района от </w:t>
      </w:r>
      <w:r w:rsidRPr="00C97936">
        <w:rPr>
          <w:rFonts w:ascii="Times New Roman" w:hAnsi="Times New Roman" w:cs="Times New Roman"/>
          <w:sz w:val="28"/>
          <w:szCs w:val="28"/>
          <w:u w:val="single"/>
        </w:rPr>
        <w:t xml:space="preserve"> 27.01.2015 №24-О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ями: </w:t>
      </w:r>
      <w:r w:rsidRPr="00383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идетельство о Государственной регистрации </w:t>
      </w:r>
      <w:r w:rsidRPr="009C3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1-61-24/001/2009-6.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выдач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2.01.2016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замен свидетельства 10.04.2009г., 09.10.2012г. 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4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снов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тановление главы Куйбышевского района Ростовской области №224 от 29.11.2007г. 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ва:</w:t>
      </w:r>
      <w:r w:rsidR="003E3034" w:rsidRPr="00B0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E9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ативное управление</w:t>
      </w:r>
      <w:r w:rsidRPr="00383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нормативным документом, устанавливающим гарантию трудовых прав и свобод работников, создание для них благоприятных условий труда являются Коллективный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</w:t>
      </w: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внутреннего трудового распорядка, соответствующие Трудовому Кодексу РФ и учитывающие специфику функционирования </w:t>
      </w:r>
      <w:r w:rsidRPr="0011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между участниками образовательного процесса регламентируются Уставом и договорами с родителями (законными представителями) несовершеннолетних детей, определяющими уровень получаемого образования, сроки обучения и другие условия. </w:t>
      </w:r>
    </w:p>
    <w:p w:rsidR="00454F6C" w:rsidRPr="00A071C8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</w:t>
      </w:r>
      <w:r w:rsidRPr="007A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необходимыми организационно-правовыми документами на ведение образовательной деятельности, реальные </w:t>
      </w:r>
      <w:r w:rsid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торой соответствуют требованиям, содержащимся в них:</w:t>
      </w:r>
      <w:r w:rsid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E6" w:rsidRPr="00120124" w:rsidRDefault="009C3BE6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порядке приема, перевода и </w:t>
      </w:r>
      <w:proofErr w:type="gramStart"/>
      <w:r w:rsidRP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</w:t>
      </w:r>
      <w:proofErr w:type="gramEnd"/>
      <w:r w:rsidRP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униципального бюджетного учреждения дополнительного образования Центра дополнительного образования;</w:t>
      </w:r>
    </w:p>
    <w:p w:rsidR="00E67D4A" w:rsidRPr="00120124" w:rsidRDefault="00E67D4A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внутреннего распорядка </w:t>
      </w:r>
      <w:proofErr w:type="gramStart"/>
      <w:r w:rsidRPr="00E67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Центра дополнительного образования;</w:t>
      </w:r>
    </w:p>
    <w:p w:rsidR="00120124" w:rsidRPr="00120124" w:rsidRDefault="00120124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аттест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</w:t>
      </w:r>
      <w:r w:rsidRPr="0012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Цен</w:t>
      </w:r>
      <w:r w:rsidR="00E334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дополнительного образования</w:t>
      </w:r>
      <w:proofErr w:type="gramEnd"/>
      <w:r w:rsidR="00E33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6C" w:rsidRPr="00210372" w:rsidRDefault="00454F6C" w:rsidP="009C3BE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деятельность</w:t>
      </w:r>
      <w:r w:rsidR="00C81C7F" w:rsidRPr="00210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0372" w:rsidRPr="00210372" w:rsidRDefault="00210372" w:rsidP="009C3BE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6C" w:rsidRPr="00477AB9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МБУ ДО ЦДО осуществляет свою деятельность в соответствии </w:t>
      </w:r>
      <w:proofErr w:type="gramStart"/>
      <w:r w:rsidRPr="00477A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7A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4F6C" w:rsidRPr="00477AB9" w:rsidRDefault="00864992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F6C" w:rsidRPr="00477AB9">
        <w:rPr>
          <w:rFonts w:ascii="Times New Roman" w:hAnsi="Times New Roman" w:cs="Times New Roman"/>
          <w:sz w:val="28"/>
          <w:szCs w:val="28"/>
        </w:rPr>
        <w:t xml:space="preserve">Федеральным законом РФ «Об образовании в Российской Федерации» от 29.12.2012г. № 273-ФЗ; </w:t>
      </w:r>
    </w:p>
    <w:p w:rsidR="00454F6C" w:rsidRPr="00477AB9" w:rsidRDefault="00864992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F6C" w:rsidRPr="00477AB9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, утвержденным приказом Министерства образования и науки РФ от 29.08.2013г. №1008; </w:t>
      </w:r>
    </w:p>
    <w:p w:rsidR="00454F6C" w:rsidRPr="00477AB9" w:rsidRDefault="00864992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F6C" w:rsidRPr="00477AB9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, утвержденных постановлением Главного государственного санитарного врача РФ от 04.07.2014, № 41;</w:t>
      </w:r>
    </w:p>
    <w:p w:rsidR="00454F6C" w:rsidRPr="00864992" w:rsidRDefault="00864992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F6C" w:rsidRPr="00864992">
        <w:rPr>
          <w:rFonts w:ascii="Times New Roman" w:hAnsi="Times New Roman" w:cs="Times New Roman"/>
          <w:sz w:val="28"/>
          <w:szCs w:val="28"/>
        </w:rPr>
        <w:t>Р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, утвержденным приказом Минобразования Ростовской области от 01.03.2016, №115;</w:t>
      </w:r>
    </w:p>
    <w:p w:rsidR="00B931DA" w:rsidRPr="00B931DA" w:rsidRDefault="00864992" w:rsidP="009C3BE6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- </w:t>
      </w:r>
      <w:r w:rsidR="00B931DA" w:rsidRPr="0086499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ом</w:t>
      </w:r>
      <w:r w:rsidR="00B931DA" w:rsidRPr="0086499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 xml:space="preserve"> </w:t>
      </w:r>
    </w:p>
    <w:p w:rsidR="00454F6C" w:rsidRPr="00477AB9" w:rsidRDefault="00864992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F6C" w:rsidRPr="00477AB9">
        <w:rPr>
          <w:rFonts w:ascii="Times New Roman" w:hAnsi="Times New Roman" w:cs="Times New Roman"/>
          <w:sz w:val="28"/>
          <w:szCs w:val="28"/>
        </w:rPr>
        <w:t>Уставом МБУ ДО ЦДО.</w:t>
      </w:r>
    </w:p>
    <w:p w:rsidR="00454F6C" w:rsidRPr="00AE4B68" w:rsidRDefault="00454F6C" w:rsidP="009C3BE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 деятель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Pr="00C84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 является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дополнительного персонального образования детей и подростков Куйбышевского района как ресурса мотивации личности к познанию, творчеству, саморазвитию, труду, искусству, технике и спорту.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A1195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ой, санитарно-эпидемиологическими требованиями к содержанию и организации режима работы образовательных организаций дополнительного образования, дополнительными</w:t>
      </w:r>
      <w:r w:rsidR="001A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и и общеразвивающими программами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образовательного процесса регламентируется: 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календарным учебным графиком; 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учебным планом; 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ематическими планами дополнительных</w:t>
      </w:r>
      <w:r w:rsidR="001A1195" w:rsidRPr="001A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и 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программ; 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м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й процесс в МБУ ДО ЦДО осуществляется с учетом принципов добровольности, свободного выбора деятельности, инициативы и самостоятельности ребенка, вариативности содержания и форм организации образовательного процесса, доступности глобального знания и информации для каждого, адаптивности к возникающим изменениям, обеспечения равных возможностей для всех групп детей. Каждый ребенок имеет право заниматься в нескольких кружках по интересам разных направлений, менять их.</w:t>
      </w:r>
    </w:p>
    <w:p w:rsidR="00454F6C" w:rsidRPr="00C66C4A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в МБУ ДО ЦДО проводится в соответствии с Положением </w:t>
      </w:r>
      <w:r w:rsidR="00E67D4A" w:rsidRPr="00C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ема, перевода и </w:t>
      </w:r>
      <w:proofErr w:type="gramStart"/>
      <w:r w:rsidR="00E67D4A" w:rsidRPr="00C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</w:t>
      </w:r>
      <w:proofErr w:type="gramEnd"/>
      <w:r w:rsidR="00E67D4A" w:rsidRPr="00C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униципального </w:t>
      </w:r>
      <w:r w:rsidR="00E67D4A" w:rsidRPr="00C66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учреждения дополнительного образования Центра дополнительного образования</w:t>
      </w:r>
      <w:r w:rsidRPr="00C66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заявлениям родителей (законных представителей), на основе добровольного выбора детьми разнообразных видов деятельности и образовательных программ.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деятельность по дополнительным общеобразовательным</w:t>
      </w:r>
      <w:r w:rsidR="001A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развив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в МБУ ДО ЦДО направ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творческих способностей обучающихся;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довлетворение индивидуальных способностей обучающихся в интеллектуальном, художественно-эстетическом, нравственном развитии, а также в занятиях физической культурой и спортом;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культуры здорового и безопасного образа жизни, укрепление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, развитие и поддержк</w:t>
      </w:r>
      <w:r w:rsidR="00957B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обучающихся, а также </w:t>
      </w:r>
      <w:r w:rsidR="00957B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ивших выдающиеся способности;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ую ориент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изацию и адапт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обществе;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бщей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ДО ЦДО у</w:t>
      </w:r>
      <w:r w:rsidRP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образовательного процесса являются обучающиеся, педагогические работники, родители (законные представители) </w:t>
      </w:r>
      <w:proofErr w:type="gramStart"/>
      <w:r w:rsidRP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E4B6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редоставляет образовательные услуги детям и подросткам в возрасте до 18 лет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B2">
        <w:rPr>
          <w:rFonts w:ascii="Times New Roman" w:hAnsi="Times New Roman" w:cs="Times New Roman"/>
          <w:sz w:val="28"/>
          <w:szCs w:val="28"/>
        </w:rPr>
        <w:t>В начал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F14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4F6C" w:rsidRDefault="00454F6C" w:rsidP="009C3B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14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9F5F14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4F6C" w:rsidRPr="00A2518F" w:rsidRDefault="00454F6C" w:rsidP="009C3B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8F">
        <w:rPr>
          <w:rFonts w:ascii="Times New Roman" w:hAnsi="Times New Roman" w:cs="Times New Roman"/>
          <w:sz w:val="28"/>
          <w:szCs w:val="28"/>
        </w:rPr>
        <w:t>электронная база данных контингента обучающихся, которая регулярно корректируется в течение учебного года в соответствии с изменением списочного состава обучающихся</w:t>
      </w:r>
      <w:r w:rsidR="00957B28">
        <w:rPr>
          <w:rFonts w:ascii="Times New Roman" w:hAnsi="Times New Roman" w:cs="Times New Roman"/>
          <w:sz w:val="28"/>
          <w:szCs w:val="28"/>
        </w:rPr>
        <w:t>, зачисляемых в</w:t>
      </w:r>
      <w:r w:rsidRPr="00A2518F">
        <w:rPr>
          <w:rFonts w:ascii="Times New Roman" w:hAnsi="Times New Roman" w:cs="Times New Roman"/>
          <w:sz w:val="28"/>
          <w:szCs w:val="28"/>
        </w:rPr>
        <w:t xml:space="preserve"> кружк</w:t>
      </w:r>
      <w:r w:rsidR="00957B28">
        <w:rPr>
          <w:rFonts w:ascii="Times New Roman" w:hAnsi="Times New Roman" w:cs="Times New Roman"/>
          <w:sz w:val="28"/>
          <w:szCs w:val="28"/>
        </w:rPr>
        <w:t>и</w:t>
      </w:r>
      <w:r w:rsidRPr="00A2518F">
        <w:rPr>
          <w:rFonts w:ascii="Times New Roman" w:hAnsi="Times New Roman" w:cs="Times New Roman"/>
          <w:sz w:val="28"/>
          <w:szCs w:val="28"/>
        </w:rPr>
        <w:t xml:space="preserve"> по интересам МБУ ДО ЦДО. </w:t>
      </w:r>
    </w:p>
    <w:p w:rsidR="00454F6C" w:rsidRPr="00477AB9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  <w:u w:val="single"/>
        </w:rPr>
        <w:t>Св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ния о контингент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477A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54F6C" w:rsidRPr="0098524D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4D">
        <w:rPr>
          <w:rFonts w:ascii="Times New Roman" w:hAnsi="Times New Roman" w:cs="Times New Roman"/>
          <w:sz w:val="28"/>
          <w:szCs w:val="28"/>
        </w:rPr>
        <w:t>В 201</w:t>
      </w:r>
      <w:r w:rsidR="0039573C">
        <w:rPr>
          <w:rFonts w:ascii="Times New Roman" w:hAnsi="Times New Roman" w:cs="Times New Roman"/>
          <w:sz w:val="28"/>
          <w:szCs w:val="28"/>
        </w:rPr>
        <w:t>9</w:t>
      </w:r>
      <w:r w:rsidRPr="0098524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4D">
        <w:rPr>
          <w:rFonts w:ascii="Times New Roman" w:hAnsi="Times New Roman" w:cs="Times New Roman"/>
          <w:sz w:val="28"/>
          <w:szCs w:val="28"/>
        </w:rPr>
        <w:t xml:space="preserve">обучались  </w:t>
      </w:r>
      <w:r w:rsidR="0039573C">
        <w:rPr>
          <w:rFonts w:ascii="Times New Roman" w:hAnsi="Times New Roman" w:cs="Times New Roman"/>
          <w:sz w:val="28"/>
          <w:szCs w:val="28"/>
        </w:rPr>
        <w:t>564</w:t>
      </w:r>
      <w:r w:rsidRPr="0098524D">
        <w:rPr>
          <w:rFonts w:ascii="Times New Roman" w:hAnsi="Times New Roman" w:cs="Times New Roman"/>
          <w:sz w:val="28"/>
          <w:szCs w:val="28"/>
        </w:rPr>
        <w:t xml:space="preserve"> (758 </w:t>
      </w:r>
      <w:proofErr w:type="gramStart"/>
      <w:r w:rsidRPr="0098524D">
        <w:rPr>
          <w:rFonts w:ascii="Times New Roman" w:hAnsi="Times New Roman" w:cs="Times New Roman"/>
          <w:sz w:val="28"/>
          <w:szCs w:val="28"/>
        </w:rPr>
        <w:t>повторяющихся</w:t>
      </w:r>
      <w:proofErr w:type="gramEnd"/>
      <w:r w:rsidRPr="0098524D">
        <w:rPr>
          <w:rFonts w:ascii="Times New Roman" w:hAnsi="Times New Roman" w:cs="Times New Roman"/>
          <w:sz w:val="28"/>
          <w:szCs w:val="28"/>
        </w:rPr>
        <w:t>)  воспитанник</w:t>
      </w:r>
      <w:r w:rsidR="0039573C">
        <w:rPr>
          <w:rFonts w:ascii="Times New Roman" w:hAnsi="Times New Roman" w:cs="Times New Roman"/>
          <w:sz w:val="28"/>
          <w:szCs w:val="28"/>
        </w:rPr>
        <w:t>а</w:t>
      </w:r>
      <w:r w:rsidRPr="0098524D">
        <w:rPr>
          <w:rFonts w:ascii="Times New Roman" w:hAnsi="Times New Roman" w:cs="Times New Roman"/>
          <w:sz w:val="28"/>
          <w:szCs w:val="28"/>
        </w:rPr>
        <w:t>, возрастной состав которых составил:</w:t>
      </w:r>
    </w:p>
    <w:p w:rsidR="00454F6C" w:rsidRPr="00AE4B68" w:rsidRDefault="00454F6C" w:rsidP="009C3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0 лет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39573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39573C">
        <w:rPr>
          <w:rFonts w:ascii="Times New Roman" w:eastAsia="Calibri" w:hAnsi="Times New Roman" w:cs="Times New Roman"/>
          <w:color w:val="000000"/>
          <w:sz w:val="28"/>
          <w:szCs w:val="28"/>
        </w:rPr>
        <w:t>36,2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; </w:t>
      </w:r>
    </w:p>
    <w:p w:rsidR="00454F6C" w:rsidRPr="00AE4B68" w:rsidRDefault="00454F6C" w:rsidP="009C3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4 лет 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9573C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2C1C4D">
        <w:rPr>
          <w:rFonts w:ascii="Times New Roman" w:eastAsia="Calibri" w:hAnsi="Times New Roman" w:cs="Times New Roman"/>
          <w:color w:val="000000"/>
          <w:sz w:val="28"/>
          <w:szCs w:val="28"/>
        </w:rPr>
        <w:t>47,7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; </w:t>
      </w:r>
    </w:p>
    <w:p w:rsidR="00454F6C" w:rsidRDefault="00454F6C" w:rsidP="009C3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8 лет - </w:t>
      </w:r>
      <w:r w:rsidR="0039573C">
        <w:rPr>
          <w:rFonts w:ascii="Times New Roman" w:eastAsia="Calibri" w:hAnsi="Times New Roman" w:cs="Times New Roman"/>
          <w:color w:val="000000"/>
          <w:sz w:val="28"/>
          <w:szCs w:val="28"/>
        </w:rPr>
        <w:t>91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2C1C4D">
        <w:rPr>
          <w:rFonts w:ascii="Times New Roman" w:eastAsia="Calibri" w:hAnsi="Times New Roman" w:cs="Times New Roman"/>
          <w:color w:val="000000"/>
          <w:sz w:val="28"/>
          <w:szCs w:val="28"/>
        </w:rPr>
        <w:t>16,1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:rsidR="00454F6C" w:rsidRPr="00AE4B68" w:rsidRDefault="00454F6C" w:rsidP="009C3B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4F6C" w:rsidRPr="00AE4B68" w:rsidRDefault="00454F6C" w:rsidP="009C3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них:</w:t>
      </w:r>
    </w:p>
    <w:p w:rsidR="00454F6C" w:rsidRPr="00AE4B68" w:rsidRDefault="00454F6C" w:rsidP="009C3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>мальчиков – 2</w:t>
      </w:r>
      <w:r w:rsidR="002C1C4D">
        <w:rPr>
          <w:rFonts w:ascii="Times New Roman" w:eastAsia="Calibri" w:hAnsi="Times New Roman" w:cs="Times New Roman"/>
          <w:color w:val="000000"/>
          <w:sz w:val="28"/>
          <w:szCs w:val="28"/>
        </w:rPr>
        <w:t>98</w:t>
      </w:r>
      <w:r w:rsidRPr="00AE4B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, </w:t>
      </w:r>
    </w:p>
    <w:p w:rsidR="00454F6C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1C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36CD" w:rsidRPr="0098524D">
        <w:rPr>
          <w:rFonts w:ascii="Times New Roman" w:hAnsi="Times New Roman" w:cs="Times New Roman"/>
          <w:sz w:val="28"/>
          <w:szCs w:val="28"/>
        </w:rPr>
        <w:t>201</w:t>
      </w:r>
      <w:r w:rsidR="001736CD">
        <w:rPr>
          <w:rFonts w:ascii="Times New Roman" w:hAnsi="Times New Roman" w:cs="Times New Roman"/>
          <w:sz w:val="28"/>
          <w:szCs w:val="28"/>
        </w:rPr>
        <w:t>9</w:t>
      </w:r>
      <w:r w:rsidR="001736CD" w:rsidRPr="0098524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36CD">
        <w:rPr>
          <w:rFonts w:ascii="Times New Roman" w:hAnsi="Times New Roman" w:cs="Times New Roman"/>
          <w:sz w:val="28"/>
          <w:szCs w:val="28"/>
        </w:rPr>
        <w:t xml:space="preserve"> 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ЦДО обучались 5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. Для 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в МБУ ДО ЦДО создана доступная среда, педагогами дополнительного образования разработаны </w:t>
      </w:r>
      <w:r w:rsidR="00AB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е (индивидуальны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4B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36CD">
        <w:rPr>
          <w:rFonts w:ascii="Times New Roman" w:hAnsi="Times New Roman" w:cs="Times New Roman"/>
          <w:sz w:val="28"/>
          <w:szCs w:val="28"/>
        </w:rPr>
        <w:t>9</w:t>
      </w:r>
      <w:r w:rsidRPr="00AE4B68">
        <w:rPr>
          <w:rFonts w:ascii="Times New Roman" w:hAnsi="Times New Roman" w:cs="Times New Roman"/>
          <w:sz w:val="28"/>
          <w:szCs w:val="28"/>
        </w:rPr>
        <w:t xml:space="preserve"> году в МБУ ДО ЦДО работали  </w:t>
      </w:r>
      <w:r w:rsidRPr="00AB056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1736CD" w:rsidRPr="00AB0560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ружков по интересам</w:t>
      </w:r>
      <w:r w:rsidRPr="00AE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F6C" w:rsidRPr="00AE4B68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5-ти направлениям:</w:t>
      </w:r>
    </w:p>
    <w:p w:rsidR="00454F6C" w:rsidRPr="00AE4B68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удож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54F6C" w:rsidRPr="00AE4B68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ое – 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54F6C" w:rsidRPr="00AE4B68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истско-краеведческое – 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54F6C" w:rsidRPr="00AE4B68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о-спортивное – 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54F6C" w:rsidRPr="00AE4B68" w:rsidRDefault="00454F6C" w:rsidP="009C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педагогическое – 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36CD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а базе общеобразовательных учреждений района осуществляли свою деятельность 1</w:t>
      </w:r>
      <w:r w:rsidR="00B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 по интересам  и обучались 2</w:t>
      </w:r>
      <w:r w:rsidR="00B001B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О работают  филиалы: </w:t>
      </w:r>
      <w:proofErr w:type="spellStart"/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льховск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общеобразовательных учреждений района</w:t>
      </w:r>
      <w:r w:rsidRPr="0098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 филиалы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юков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</w:t>
      </w:r>
      <w:proofErr w:type="spellEnd"/>
      <w:r w:rsidR="00F5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ий</w:t>
      </w:r>
      <w:proofErr w:type="spellEnd"/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ллеровский, </w:t>
      </w:r>
      <w:proofErr w:type="spellStart"/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ский</w:t>
      </w:r>
      <w:proofErr w:type="spellEnd"/>
      <w:r w:rsidRPr="00AE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001B4">
        <w:rPr>
          <w:rFonts w:ascii="Times New Roman" w:hAnsi="Times New Roman" w:cs="Times New Roman"/>
          <w:sz w:val="28"/>
          <w:szCs w:val="28"/>
        </w:rPr>
        <w:t>9</w:t>
      </w:r>
      <w:r w:rsidRPr="00AE4B6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01B4">
        <w:rPr>
          <w:rFonts w:ascii="Times New Roman" w:hAnsi="Times New Roman" w:cs="Times New Roman"/>
          <w:sz w:val="28"/>
          <w:szCs w:val="28"/>
        </w:rPr>
        <w:t>194</w:t>
      </w:r>
      <w:r w:rsidRPr="00AE4B68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B001B4">
        <w:rPr>
          <w:rFonts w:ascii="Times New Roman" w:hAnsi="Times New Roman" w:cs="Times New Roman"/>
          <w:sz w:val="28"/>
          <w:szCs w:val="28"/>
        </w:rPr>
        <w:t>25,6</w:t>
      </w:r>
      <w:r w:rsidRPr="00AE4B68">
        <w:rPr>
          <w:rFonts w:ascii="Times New Roman" w:hAnsi="Times New Roman" w:cs="Times New Roman"/>
          <w:sz w:val="28"/>
          <w:szCs w:val="28"/>
        </w:rPr>
        <w:t>%) заним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E4B68">
        <w:rPr>
          <w:rFonts w:ascii="Times New Roman" w:hAnsi="Times New Roman" w:cs="Times New Roman"/>
          <w:sz w:val="28"/>
          <w:szCs w:val="28"/>
        </w:rPr>
        <w:t xml:space="preserve"> в двух и более объединениях.</w:t>
      </w:r>
    </w:p>
    <w:p w:rsidR="001A21A4" w:rsidRDefault="001A21A4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18">
        <w:rPr>
          <w:rFonts w:ascii="Times New Roman" w:hAnsi="Times New Roman" w:cs="Times New Roman"/>
          <w:sz w:val="28"/>
          <w:szCs w:val="28"/>
        </w:rPr>
        <w:t xml:space="preserve">В соответствии с лицензией на право осуществления образовательной деятельности: № 4533 от «25» марта 2015 года, </w:t>
      </w:r>
      <w:proofErr w:type="spellStart"/>
      <w:r w:rsidRPr="00F52018">
        <w:rPr>
          <w:rFonts w:ascii="Times New Roman" w:hAnsi="Times New Roman" w:cs="Times New Roman"/>
          <w:sz w:val="28"/>
          <w:szCs w:val="28"/>
        </w:rPr>
        <w:t>выданой</w:t>
      </w:r>
      <w:proofErr w:type="spellEnd"/>
      <w:r w:rsidRPr="00F52018">
        <w:rPr>
          <w:rFonts w:ascii="Times New Roman" w:hAnsi="Times New Roman" w:cs="Times New Roman"/>
          <w:sz w:val="28"/>
          <w:szCs w:val="28"/>
        </w:rPr>
        <w:t xml:space="preserve"> Региональной службой по надзору и контролю в сфере образования Ростовской области учреждение имеет право реализовывать образовательные программы по виду образования: дополнительное образование детей и взрослых. Основной вид деятельности - реализация дополнительных общеобразовательных (общеразвивающих) программ.</w:t>
      </w:r>
      <w:r w:rsidR="00CC1AC6" w:rsidRPr="00F52018">
        <w:rPr>
          <w:rFonts w:ascii="Times New Roman" w:hAnsi="Times New Roman" w:cs="Times New Roman"/>
          <w:sz w:val="28"/>
          <w:szCs w:val="28"/>
        </w:rPr>
        <w:t xml:space="preserve"> </w:t>
      </w:r>
      <w:r w:rsidRPr="00F52018">
        <w:rPr>
          <w:rFonts w:ascii="Times New Roman" w:hAnsi="Times New Roman" w:cs="Times New Roman"/>
          <w:sz w:val="28"/>
          <w:szCs w:val="28"/>
        </w:rPr>
        <w:t xml:space="preserve">Учреждение реализует дополнительные общеобразовательные (общеразвивающие) программы на бюджетной основе в течение всего календарного года, включая каникулярное время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98F">
        <w:rPr>
          <w:rFonts w:ascii="Times New Roman" w:hAnsi="Times New Roman" w:cs="Times New Roman"/>
          <w:sz w:val="28"/>
          <w:szCs w:val="28"/>
        </w:rPr>
        <w:t>Обр</w:t>
      </w:r>
      <w:r w:rsidRPr="00E33447">
        <w:rPr>
          <w:rFonts w:ascii="Times New Roman" w:hAnsi="Times New Roman" w:cs="Times New Roman"/>
          <w:sz w:val="28"/>
          <w:szCs w:val="28"/>
        </w:rPr>
        <w:t xml:space="preserve">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>МБУ ДО ЦДО</w:t>
      </w:r>
      <w:r w:rsidRPr="00E33447">
        <w:rPr>
          <w:rFonts w:ascii="Times New Roman" w:hAnsi="Times New Roman" w:cs="Times New Roman"/>
          <w:sz w:val="28"/>
          <w:szCs w:val="28"/>
        </w:rPr>
        <w:t xml:space="preserve"> за отчетный период строилась в соответствии с Образовательной программой </w:t>
      </w:r>
      <w:r w:rsidR="008672A6">
        <w:rPr>
          <w:rFonts w:ascii="Times New Roman" w:hAnsi="Times New Roman" w:cs="Times New Roman"/>
          <w:sz w:val="28"/>
          <w:szCs w:val="28"/>
        </w:rPr>
        <w:t>МБУ ДО ЦДО</w:t>
      </w:r>
      <w:r w:rsidRPr="00E33447">
        <w:rPr>
          <w:rFonts w:ascii="Times New Roman" w:hAnsi="Times New Roman" w:cs="Times New Roman"/>
          <w:sz w:val="28"/>
          <w:szCs w:val="28"/>
        </w:rPr>
        <w:t>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</w:t>
      </w:r>
      <w:r w:rsidR="00AB0560">
        <w:rPr>
          <w:rFonts w:ascii="Times New Roman" w:hAnsi="Times New Roman" w:cs="Times New Roman"/>
          <w:sz w:val="28"/>
          <w:szCs w:val="28"/>
        </w:rPr>
        <w:t>и</w:t>
      </w:r>
      <w:r w:rsidRPr="00E33447">
        <w:rPr>
          <w:rFonts w:ascii="Times New Roman" w:hAnsi="Times New Roman" w:cs="Times New Roman"/>
          <w:sz w:val="28"/>
          <w:szCs w:val="28"/>
        </w:rPr>
        <w:t xml:space="preserve"> штатов, нормативно - правовой и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МБУ ДО ЦДО.</w:t>
      </w:r>
    </w:p>
    <w:p w:rsidR="00454F6C" w:rsidRPr="000661E3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4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МБУ ДО ЦДО </w:t>
      </w:r>
      <w:r w:rsidRPr="00E33447">
        <w:rPr>
          <w:rFonts w:ascii="Times New Roman" w:hAnsi="Times New Roman" w:cs="Times New Roman"/>
          <w:sz w:val="28"/>
          <w:szCs w:val="28"/>
        </w:rPr>
        <w:t xml:space="preserve">ориентирована на осуществление комплексного подхода </w:t>
      </w:r>
      <w:r w:rsidR="00B63B06">
        <w:rPr>
          <w:rFonts w:ascii="Times New Roman" w:hAnsi="Times New Roman" w:cs="Times New Roman"/>
          <w:sz w:val="28"/>
          <w:szCs w:val="28"/>
        </w:rPr>
        <w:t>к</w:t>
      </w:r>
      <w:r w:rsidRPr="00E33447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B63B06">
        <w:rPr>
          <w:rFonts w:ascii="Times New Roman" w:hAnsi="Times New Roman" w:cs="Times New Roman"/>
          <w:sz w:val="28"/>
          <w:szCs w:val="28"/>
        </w:rPr>
        <w:t>ю</w:t>
      </w:r>
      <w:r w:rsidRPr="00E33447">
        <w:rPr>
          <w:rFonts w:ascii="Times New Roman" w:hAnsi="Times New Roman" w:cs="Times New Roman"/>
          <w:sz w:val="28"/>
          <w:szCs w:val="28"/>
        </w:rPr>
        <w:t>, воспитани</w:t>
      </w:r>
      <w:r w:rsidR="00B63B06">
        <w:rPr>
          <w:rFonts w:ascii="Times New Roman" w:hAnsi="Times New Roman" w:cs="Times New Roman"/>
          <w:sz w:val="28"/>
          <w:szCs w:val="28"/>
        </w:rPr>
        <w:t>ю</w:t>
      </w:r>
      <w:r w:rsidRPr="00E33447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B63B06">
        <w:rPr>
          <w:rFonts w:ascii="Times New Roman" w:hAnsi="Times New Roman" w:cs="Times New Roman"/>
          <w:sz w:val="28"/>
          <w:szCs w:val="28"/>
        </w:rPr>
        <w:t>ю</w:t>
      </w:r>
      <w:r w:rsidRPr="00E3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E3344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44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33447">
        <w:rPr>
          <w:rFonts w:ascii="Times New Roman" w:hAnsi="Times New Roman" w:cs="Times New Roman"/>
          <w:sz w:val="28"/>
          <w:szCs w:val="28"/>
        </w:rPr>
        <w:t xml:space="preserve">. </w:t>
      </w:r>
      <w:r w:rsidRPr="000661E3">
        <w:rPr>
          <w:rFonts w:ascii="Times New Roman" w:hAnsi="Times New Roman" w:cs="Times New Roman"/>
          <w:sz w:val="28"/>
          <w:szCs w:val="28"/>
        </w:rPr>
        <w:t xml:space="preserve">Образовательная программа МБУ ДО ЦДО реализовывалась на основе </w:t>
      </w:r>
      <w:r w:rsidR="00D5729A" w:rsidRPr="000661E3">
        <w:rPr>
          <w:rFonts w:ascii="Times New Roman" w:hAnsi="Times New Roman" w:cs="Times New Roman"/>
          <w:sz w:val="28"/>
          <w:szCs w:val="28"/>
        </w:rPr>
        <w:t>37 общеобразовательных</w:t>
      </w:r>
      <w:r w:rsidR="0032055F" w:rsidRPr="000661E3">
        <w:rPr>
          <w:rFonts w:ascii="Times New Roman" w:hAnsi="Times New Roman" w:cs="Times New Roman"/>
          <w:sz w:val="28"/>
          <w:szCs w:val="28"/>
        </w:rPr>
        <w:t xml:space="preserve"> и общеразвивающих</w:t>
      </w:r>
      <w:r w:rsidR="00D5729A" w:rsidRPr="000661E3">
        <w:rPr>
          <w:rFonts w:ascii="Times New Roman" w:hAnsi="Times New Roman" w:cs="Times New Roman"/>
          <w:sz w:val="28"/>
          <w:szCs w:val="28"/>
        </w:rPr>
        <w:t xml:space="preserve"> программ и 2-х общеразвивающих программ для детей </w:t>
      </w:r>
      <w:r w:rsidR="003A517B" w:rsidRPr="000661E3">
        <w:rPr>
          <w:rFonts w:ascii="Times New Roman" w:hAnsi="Times New Roman" w:cs="Times New Roman"/>
          <w:sz w:val="28"/>
          <w:szCs w:val="28"/>
        </w:rPr>
        <w:t xml:space="preserve"> </w:t>
      </w:r>
      <w:r w:rsidR="003A517B" w:rsidRPr="000661E3">
        <w:rPr>
          <w:rFonts w:ascii="Times New Roman" w:hAnsi="Times New Roman" w:cs="Times New Roman"/>
          <w:sz w:val="28"/>
          <w:szCs w:val="28"/>
          <w:shd w:val="clear" w:color="auto" w:fill="FFFFFF"/>
        </w:rPr>
        <w:t>с огран</w:t>
      </w:r>
      <w:r w:rsidR="00D5729A" w:rsidRPr="000661E3">
        <w:rPr>
          <w:rFonts w:ascii="Times New Roman" w:hAnsi="Times New Roman" w:cs="Times New Roman"/>
          <w:sz w:val="28"/>
          <w:szCs w:val="28"/>
          <w:shd w:val="clear" w:color="auto" w:fill="FFFFFF"/>
        </w:rPr>
        <w:t>иченными возможностями здоровья</w:t>
      </w:r>
      <w:r w:rsidR="003A517B" w:rsidRPr="000661E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0661E3">
        <w:rPr>
          <w:rFonts w:ascii="Times New Roman" w:hAnsi="Times New Roman" w:cs="Times New Roman"/>
          <w:sz w:val="28"/>
          <w:szCs w:val="28"/>
        </w:rPr>
        <w:t>дополнительных общеобразовательных (общеразвивающих) программ по направленностям: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709"/>
        <w:gridCol w:w="5367"/>
        <w:gridCol w:w="1579"/>
        <w:gridCol w:w="1949"/>
      </w:tblGrid>
      <w:tr w:rsidR="00454F6C" w:rsidTr="00BA3B7F">
        <w:tc>
          <w:tcPr>
            <w:tcW w:w="1276" w:type="dxa"/>
            <w:gridSpan w:val="2"/>
          </w:tcPr>
          <w:p w:rsidR="00454F6C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7" w:type="dxa"/>
          </w:tcPr>
          <w:p w:rsidR="00454F6C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  <w:r w:rsidR="00B2273E">
              <w:rPr>
                <w:rFonts w:ascii="Times New Roman" w:hAnsi="Times New Roman" w:cs="Times New Roman"/>
                <w:sz w:val="28"/>
                <w:szCs w:val="28"/>
              </w:rPr>
              <w:t>, основной вид деятельности</w:t>
            </w:r>
          </w:p>
        </w:tc>
        <w:tc>
          <w:tcPr>
            <w:tcW w:w="1579" w:type="dxa"/>
          </w:tcPr>
          <w:p w:rsidR="00454F6C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949" w:type="dxa"/>
          </w:tcPr>
          <w:p w:rsidR="00454F6C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54F6C" w:rsidTr="00BA3B7F">
        <w:tc>
          <w:tcPr>
            <w:tcW w:w="10171" w:type="dxa"/>
            <w:gridSpan w:val="5"/>
          </w:tcPr>
          <w:p w:rsidR="00454F6C" w:rsidRDefault="00454F6C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  <w:r w:rsidR="004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(хореография</w:t>
            </w:r>
            <w:r w:rsidR="007F1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  <w:r w:rsidR="00422E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</w:t>
            </w:r>
            <w:r w:rsidR="0067309F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9" w:type="dxa"/>
          </w:tcPr>
          <w:p w:rsidR="00454F6C" w:rsidRPr="00F52018" w:rsidRDefault="00823116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«Дебют» </w:t>
            </w:r>
            <w:r w:rsidR="00422E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2766">
              <w:rPr>
                <w:rFonts w:ascii="Times New Roman" w:hAnsi="Times New Roman" w:cs="Times New Roman"/>
                <w:sz w:val="28"/>
                <w:szCs w:val="28"/>
              </w:rPr>
              <w:t>подготовка театрализованных представлений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5F1F5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  <w:r w:rsidR="00422E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C8705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422E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9F748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9" w:type="dxa"/>
          </w:tcPr>
          <w:p w:rsidR="00454F6C" w:rsidRPr="00F52018" w:rsidRDefault="009F748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Калейдоскоп»</w:t>
            </w:r>
            <w:r w:rsidR="00422E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>работа с бумагой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 w:rsidR="009F7487"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76" w:type="dxa"/>
            <w:gridSpan w:val="2"/>
          </w:tcPr>
          <w:p w:rsidR="00454F6C" w:rsidRPr="00F52018" w:rsidRDefault="00422E2C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ая 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хоре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Сольное пение»</w:t>
            </w:r>
            <w:r w:rsidR="004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EAE">
              <w:rPr>
                <w:rFonts w:ascii="Times New Roman" w:hAnsi="Times New Roman" w:cs="Times New Roman"/>
                <w:sz w:val="28"/>
                <w:szCs w:val="28"/>
              </w:rPr>
              <w:t>(вокально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3EAE">
              <w:rPr>
                <w:rFonts w:ascii="Times New Roman" w:hAnsi="Times New Roman" w:cs="Times New Roman"/>
                <w:sz w:val="28"/>
                <w:szCs w:val="28"/>
              </w:rPr>
              <w:t xml:space="preserve"> пени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3E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9F748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49" w:type="dxa"/>
          </w:tcPr>
          <w:p w:rsidR="00454F6C" w:rsidRPr="00F52018" w:rsidRDefault="009F748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Волшебная бусинка»</w:t>
            </w:r>
            <w:r w:rsidR="001A3E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3B7F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="00BA3B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454F6C" w:rsidRPr="00F52018" w:rsidRDefault="007F19D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2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Мир музыки»</w:t>
            </w:r>
            <w:r w:rsidR="001A3EAE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-инструментальное </w:t>
            </w:r>
            <w:r w:rsidR="0032055F">
              <w:rPr>
                <w:rFonts w:ascii="Times New Roman" w:hAnsi="Times New Roman" w:cs="Times New Roman"/>
                <w:sz w:val="28"/>
                <w:szCs w:val="28"/>
              </w:rPr>
              <w:t>исполнительство</w:t>
            </w:r>
            <w:r w:rsidR="00CF6E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Азбука танца»</w:t>
            </w:r>
            <w:r w:rsidR="00CF6E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 w:rsidR="00CF6E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7F19D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  <w:r w:rsidR="007F19DB"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Солнечный круг»</w:t>
            </w:r>
            <w:r w:rsidR="00CF6E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вокальное пение</w:t>
            </w:r>
            <w:r w:rsidR="00CF6E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Мелодия цвета»</w:t>
            </w:r>
            <w:r w:rsidR="00CF6E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C8705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CF6E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9" w:type="dxa"/>
          </w:tcPr>
          <w:p w:rsidR="00454F6C" w:rsidRPr="00F52018" w:rsidRDefault="005C64D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3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A0F" w:rsidRPr="00F52018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6E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вокальное пение</w:t>
            </w:r>
            <w:r w:rsidR="00026E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5F1F5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9" w:type="dxa"/>
          </w:tcPr>
          <w:p w:rsidR="00454F6C" w:rsidRPr="00F52018" w:rsidRDefault="005F1F5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8-15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Обучение игре на музыкальных инструментах»</w:t>
            </w:r>
            <w:r w:rsidR="00026E3E">
              <w:rPr>
                <w:rFonts w:ascii="Times New Roman" w:hAnsi="Times New Roman" w:cs="Times New Roman"/>
                <w:sz w:val="28"/>
                <w:szCs w:val="28"/>
              </w:rPr>
              <w:t xml:space="preserve"> (инструментальн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026E3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тв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E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705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</w:t>
            </w:r>
            <w:r w:rsidR="0067309F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9" w:type="dxa"/>
          </w:tcPr>
          <w:p w:rsidR="00454F6C" w:rsidRPr="00F52018" w:rsidRDefault="005F1F5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6 лет</w:t>
            </w:r>
          </w:p>
        </w:tc>
      </w:tr>
      <w:tr w:rsidR="00F52018" w:rsidRPr="00F52018" w:rsidTr="00BA3B7F">
        <w:tc>
          <w:tcPr>
            <w:tcW w:w="567" w:type="dxa"/>
          </w:tcPr>
          <w:p w:rsidR="003A36BA" w:rsidRPr="00F52018" w:rsidRDefault="00AE7142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76" w:type="dxa"/>
            <w:gridSpan w:val="2"/>
          </w:tcPr>
          <w:p w:rsidR="003A36BA" w:rsidRPr="00F52018" w:rsidRDefault="003A36BA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 w:rsidR="007F19DB" w:rsidRPr="00F52018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B2E9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BA3B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3A36BA" w:rsidRPr="00F52018" w:rsidRDefault="007F19D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3A36BA" w:rsidRPr="00F52018" w:rsidRDefault="007F19D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F52018" w:rsidRPr="00F52018" w:rsidTr="00BA3B7F">
        <w:tc>
          <w:tcPr>
            <w:tcW w:w="10171" w:type="dxa"/>
            <w:gridSpan w:val="5"/>
          </w:tcPr>
          <w:p w:rsidR="00454F6C" w:rsidRPr="00F52018" w:rsidRDefault="00454F6C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142" w:rsidRPr="00F52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Начальное техническое творчество»</w:t>
            </w:r>
            <w:r w:rsidR="00B330A6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радиоэлектронных приборов, работа на деревообрабатывающих станках)</w:t>
            </w:r>
          </w:p>
        </w:tc>
        <w:tc>
          <w:tcPr>
            <w:tcW w:w="1579" w:type="dxa"/>
          </w:tcPr>
          <w:p w:rsidR="00454F6C" w:rsidRPr="00F52018" w:rsidRDefault="00830799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49" w:type="dxa"/>
          </w:tcPr>
          <w:p w:rsidR="00454F6C" w:rsidRPr="00F52018" w:rsidRDefault="00830799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142" w:rsidRPr="00F52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Вирус»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(работ</w:t>
            </w:r>
            <w:r w:rsidR="002B2E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E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  <w:r w:rsidR="002B2E9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 w:rsidR="006B6F5E" w:rsidRPr="00F52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AF6D58" w:rsidRPr="00F52018" w:rsidRDefault="00C8670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76" w:type="dxa"/>
            <w:gridSpan w:val="2"/>
          </w:tcPr>
          <w:p w:rsidR="00AF6D58" w:rsidRPr="00F52018" w:rsidRDefault="00AF6D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Мой компьютер»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детей с ОВЗ работе на компьютере)</w:t>
            </w:r>
          </w:p>
        </w:tc>
        <w:tc>
          <w:tcPr>
            <w:tcW w:w="1579" w:type="dxa"/>
          </w:tcPr>
          <w:p w:rsidR="00AF6D58" w:rsidRPr="00F52018" w:rsidRDefault="00AF6D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AF6D58" w:rsidRPr="00F52018" w:rsidRDefault="00AF6D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C8670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142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Компьютерная графика»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(работ</w:t>
            </w:r>
            <w:r w:rsidR="00723D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D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  <w:r w:rsidR="00723D3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F44C1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9-15 лет</w:t>
            </w:r>
          </w:p>
        </w:tc>
      </w:tr>
      <w:tr w:rsidR="00F52018" w:rsidRPr="00F52018" w:rsidTr="00BA3B7F">
        <w:tc>
          <w:tcPr>
            <w:tcW w:w="567" w:type="dxa"/>
          </w:tcPr>
          <w:p w:rsidR="0024029A" w:rsidRPr="00F52018" w:rsidRDefault="00AE7142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24029A" w:rsidRPr="00F52018" w:rsidRDefault="0024029A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  <w:r w:rsidR="00417FDD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явлений природы и техники)</w:t>
            </w:r>
          </w:p>
        </w:tc>
        <w:tc>
          <w:tcPr>
            <w:tcW w:w="1579" w:type="dxa"/>
          </w:tcPr>
          <w:p w:rsidR="0024029A" w:rsidRPr="00F52018" w:rsidRDefault="000628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24029A" w:rsidRPr="00F52018" w:rsidRDefault="000628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</w:tr>
      <w:tr w:rsidR="00F52018" w:rsidRPr="00F52018" w:rsidTr="00BA3B7F">
        <w:tc>
          <w:tcPr>
            <w:tcW w:w="567" w:type="dxa"/>
          </w:tcPr>
          <w:p w:rsidR="000C7A27" w:rsidRPr="00F52018" w:rsidRDefault="00AE7142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0C7A27" w:rsidRPr="00F52018" w:rsidRDefault="000C7A2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Фото и видеостудия»</w:t>
            </w:r>
            <w:r w:rsidR="00723D3A">
              <w:rPr>
                <w:rFonts w:ascii="Times New Roman" w:hAnsi="Times New Roman" w:cs="Times New Roman"/>
                <w:sz w:val="28"/>
                <w:szCs w:val="28"/>
              </w:rPr>
              <w:t xml:space="preserve"> (фотосъемки, работа с компьютером)</w:t>
            </w:r>
          </w:p>
        </w:tc>
        <w:tc>
          <w:tcPr>
            <w:tcW w:w="1579" w:type="dxa"/>
          </w:tcPr>
          <w:p w:rsidR="000C7A27" w:rsidRPr="00F52018" w:rsidRDefault="007F19D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0C7A27" w:rsidRPr="00F52018" w:rsidRDefault="007F19D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</w:tr>
      <w:tr w:rsidR="00F52018" w:rsidRPr="00F52018" w:rsidTr="00BA3B7F">
        <w:tc>
          <w:tcPr>
            <w:tcW w:w="10171" w:type="dxa"/>
            <w:gridSpan w:val="5"/>
          </w:tcPr>
          <w:p w:rsidR="00454F6C" w:rsidRPr="00F52018" w:rsidRDefault="00454F6C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AE7142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Активисты музея»</w:t>
            </w:r>
            <w:r w:rsidR="00B3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537">
              <w:rPr>
                <w:rFonts w:ascii="Times New Roman" w:hAnsi="Times New Roman" w:cs="Times New Roman"/>
                <w:sz w:val="28"/>
                <w:szCs w:val="28"/>
              </w:rPr>
              <w:t>(поисковая и исследовательская работа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9" w:type="dxa"/>
          </w:tcPr>
          <w:p w:rsidR="00454F6C" w:rsidRPr="00F52018" w:rsidRDefault="008C489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9-18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309F">
              <w:rPr>
                <w:rFonts w:ascii="Times New Roman" w:hAnsi="Times New Roman" w:cs="Times New Roman"/>
                <w:sz w:val="28"/>
                <w:szCs w:val="28"/>
              </w:rPr>
              <w:t>История России – оценка событий и фактов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470C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истории России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454F6C" w:rsidRPr="00F52018" w:rsidRDefault="0067309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Родные истоки»</w:t>
            </w:r>
            <w:r w:rsidR="00B330A6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родного края</w:t>
            </w:r>
            <w:r w:rsidR="0067309F">
              <w:rPr>
                <w:rFonts w:ascii="Times New Roman" w:hAnsi="Times New Roman" w:cs="Times New Roman"/>
                <w:sz w:val="28"/>
                <w:szCs w:val="28"/>
              </w:rPr>
              <w:t>, родословной</w:t>
            </w:r>
            <w:r w:rsidR="00B33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9F748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487" w:rsidRPr="00F52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</w:tc>
      </w:tr>
      <w:tr w:rsidR="00F52018" w:rsidRPr="00F52018" w:rsidTr="00BA3B7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Отечество»</w:t>
            </w:r>
            <w:r w:rsidR="00B330A6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родного края, знакомство с выдающимися земляками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454F6C" w:rsidRPr="00F52018" w:rsidRDefault="009F748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</w:tc>
      </w:tr>
      <w:tr w:rsidR="00F52018" w:rsidRPr="00F52018" w:rsidTr="00BA3B7F">
        <w:tc>
          <w:tcPr>
            <w:tcW w:w="567" w:type="dxa"/>
          </w:tcPr>
          <w:p w:rsidR="000C7A27" w:rsidRPr="00F52018" w:rsidRDefault="00F33A16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0C7A27" w:rsidRPr="00F52018" w:rsidRDefault="000C7A27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Родной край в объективе»</w:t>
            </w:r>
            <w:r w:rsidR="002E470C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родного края)</w:t>
            </w:r>
          </w:p>
        </w:tc>
        <w:tc>
          <w:tcPr>
            <w:tcW w:w="1579" w:type="dxa"/>
          </w:tcPr>
          <w:p w:rsidR="000C7A27" w:rsidRPr="00F52018" w:rsidRDefault="008C489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0C7A27" w:rsidRPr="00F52018" w:rsidRDefault="00680FB0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</w:tr>
      <w:tr w:rsidR="00F52018" w:rsidRPr="00F52018" w:rsidTr="00BA3B7F">
        <w:tc>
          <w:tcPr>
            <w:tcW w:w="10171" w:type="dxa"/>
            <w:gridSpan w:val="5"/>
          </w:tcPr>
          <w:p w:rsidR="00454F6C" w:rsidRPr="00F52018" w:rsidRDefault="00454F6C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Спортивный досуг»</w:t>
            </w:r>
            <w:r w:rsidR="002E470C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е игры, соревнования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Атланты»</w:t>
            </w:r>
            <w:r w:rsidR="002E470C"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ая подготовка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 w:rsidR="008C489F" w:rsidRPr="00F52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BA3B7F">
        <w:trPr>
          <w:trHeight w:val="385"/>
        </w:trPr>
        <w:tc>
          <w:tcPr>
            <w:tcW w:w="10171" w:type="dxa"/>
            <w:gridSpan w:val="5"/>
          </w:tcPr>
          <w:p w:rsidR="00454F6C" w:rsidRPr="00F52018" w:rsidRDefault="00454F6C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C8670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Юный патриот»</w:t>
            </w:r>
            <w:r w:rsidR="0067309F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будущего защитника России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9-17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F33A16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Школа актива»</w:t>
            </w:r>
            <w:r w:rsidR="002E47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5B63">
              <w:rPr>
                <w:rFonts w:ascii="Times New Roman" w:hAnsi="Times New Roman" w:cs="Times New Roman"/>
                <w:sz w:val="28"/>
                <w:szCs w:val="28"/>
              </w:rPr>
              <w:t>обучение вожатскому мастерству)</w:t>
            </w:r>
            <w:r w:rsidR="002E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454F6C" w:rsidRPr="00F52018" w:rsidRDefault="008C489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AE7142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Маленькая страна»</w:t>
            </w:r>
            <w:r w:rsidR="00B72766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</w:t>
            </w:r>
            <w:r w:rsidR="0074440E">
              <w:rPr>
                <w:rFonts w:ascii="Times New Roman" w:hAnsi="Times New Roman" w:cs="Times New Roman"/>
                <w:sz w:val="28"/>
                <w:szCs w:val="28"/>
              </w:rPr>
              <w:t>к праздничным мероприятиям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 w:rsidR="008C489F" w:rsidRPr="00F52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AE7142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Азбука православной культуры»</w:t>
            </w:r>
            <w:r w:rsidR="003E069E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православных обычаев и традиций русского народа)</w:t>
            </w:r>
          </w:p>
        </w:tc>
        <w:tc>
          <w:tcPr>
            <w:tcW w:w="1579" w:type="dxa"/>
          </w:tcPr>
          <w:p w:rsidR="00454F6C" w:rsidRPr="00F52018" w:rsidRDefault="007F19DB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9" w:type="dxa"/>
          </w:tcPr>
          <w:p w:rsidR="00454F6C" w:rsidRPr="00F52018" w:rsidRDefault="00F44C1F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0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AE7142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CE0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  <w:r w:rsidR="003E06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58C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 w:rsidR="0076602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здоровья</w:t>
            </w:r>
            <w:r w:rsidR="00CC5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454F6C" w:rsidRPr="00F52018" w:rsidRDefault="00426C14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49" w:type="dxa"/>
          </w:tcPr>
          <w:p w:rsidR="00454F6C" w:rsidRPr="00F52018" w:rsidRDefault="00426C14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667C0" w:rsidRPr="00F5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52018" w:rsidRPr="00F52018" w:rsidTr="0032055F">
        <w:tc>
          <w:tcPr>
            <w:tcW w:w="567" w:type="dxa"/>
          </w:tcPr>
          <w:p w:rsidR="00AF6D58" w:rsidRPr="00F52018" w:rsidRDefault="00AF6D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FEC"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AF6D58" w:rsidRPr="00F52018" w:rsidRDefault="00AF6D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  <w:r w:rsidR="00CC58C2">
              <w:rPr>
                <w:rFonts w:ascii="Times New Roman" w:hAnsi="Times New Roman" w:cs="Times New Roman"/>
                <w:sz w:val="28"/>
                <w:szCs w:val="28"/>
              </w:rPr>
              <w:t xml:space="preserve"> (укрепление  психологического здоровья</w:t>
            </w:r>
            <w:r w:rsidR="00CE0632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ВЗ</w:t>
            </w:r>
            <w:r w:rsidR="00CC5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AF6D58" w:rsidRPr="00F52018" w:rsidRDefault="00AF6D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AF6D58" w:rsidRPr="00F52018" w:rsidRDefault="00AF6D58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Забава»</w:t>
            </w:r>
            <w:r w:rsidR="0067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632">
              <w:rPr>
                <w:rFonts w:ascii="Times New Roman" w:hAnsi="Times New Roman" w:cs="Times New Roman"/>
                <w:sz w:val="28"/>
                <w:szCs w:val="28"/>
              </w:rPr>
              <w:t>(изучение русских народных игр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Дошколенок»</w:t>
            </w:r>
            <w:r w:rsidR="00CC58C2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к обучению в школе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70B" w:rsidRPr="00F52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Православные традиции Дона»</w:t>
            </w:r>
            <w:r w:rsidR="00CE0632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православных обычаев и традиций русского народа)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F52018" w:rsidRPr="00F52018" w:rsidTr="0032055F">
        <w:tc>
          <w:tcPr>
            <w:tcW w:w="567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3F5" w:rsidRPr="00F520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6" w:type="dxa"/>
            <w:gridSpan w:val="2"/>
          </w:tcPr>
          <w:p w:rsidR="00454F6C" w:rsidRPr="00F52018" w:rsidRDefault="00454F6C" w:rsidP="00321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«Радуга творчества»</w:t>
            </w:r>
            <w:r w:rsidR="00321568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проведение мероприятий гражданско-патриотического, художественно-эстетического и </w:t>
            </w:r>
            <w:proofErr w:type="spellStart"/>
            <w:r w:rsidR="0032156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="0032156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). </w:t>
            </w:r>
          </w:p>
        </w:tc>
        <w:tc>
          <w:tcPr>
            <w:tcW w:w="1579" w:type="dxa"/>
          </w:tcPr>
          <w:p w:rsidR="00454F6C" w:rsidRPr="00F52018" w:rsidRDefault="00454F6C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9" w:type="dxa"/>
          </w:tcPr>
          <w:p w:rsidR="00454F6C" w:rsidRPr="00F52018" w:rsidRDefault="00A16D54" w:rsidP="009C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4F6C" w:rsidRPr="00F52018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</w:p>
        </w:tc>
      </w:tr>
    </w:tbl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62C">
        <w:rPr>
          <w:rFonts w:ascii="Times New Roman" w:hAnsi="Times New Roman" w:cs="Times New Roman"/>
          <w:sz w:val="28"/>
          <w:szCs w:val="28"/>
        </w:rPr>
        <w:t>Все вышеназванные программы</w:t>
      </w:r>
      <w:r w:rsidR="003A517B" w:rsidRPr="003A517B">
        <w:t xml:space="preserve"> </w:t>
      </w:r>
      <w:r w:rsidR="003A517B" w:rsidRPr="003A517B">
        <w:rPr>
          <w:rFonts w:ascii="Times New Roman" w:hAnsi="Times New Roman" w:cs="Times New Roman"/>
          <w:sz w:val="28"/>
          <w:szCs w:val="28"/>
        </w:rPr>
        <w:t>модифицированные, соответствуют требованиям, предъявляемым к программам дополнительного образования,</w:t>
      </w:r>
      <w:r w:rsidRPr="00096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Pr="0009662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етодическом</w:t>
      </w:r>
      <w:r w:rsidRPr="0009662C">
        <w:rPr>
          <w:rFonts w:ascii="Times New Roman" w:hAnsi="Times New Roman" w:cs="Times New Roman"/>
          <w:sz w:val="28"/>
          <w:szCs w:val="28"/>
        </w:rPr>
        <w:t xml:space="preserve"> Совете </w:t>
      </w:r>
      <w:r>
        <w:rPr>
          <w:rFonts w:ascii="Times New Roman" w:hAnsi="Times New Roman" w:cs="Times New Roman"/>
          <w:sz w:val="28"/>
          <w:szCs w:val="28"/>
        </w:rPr>
        <w:t xml:space="preserve">МБУ ДО ЦДО и утверждены директором. Программы </w:t>
      </w:r>
      <w:r w:rsidRPr="00E929C0">
        <w:rPr>
          <w:rFonts w:ascii="Times New Roman" w:hAnsi="Times New Roman" w:cs="Times New Roman"/>
          <w:sz w:val="28"/>
          <w:szCs w:val="28"/>
        </w:rPr>
        <w:t>ежегодно обновля</w:t>
      </w:r>
      <w:r w:rsidR="009276AA">
        <w:rPr>
          <w:rFonts w:ascii="Times New Roman" w:hAnsi="Times New Roman" w:cs="Times New Roman"/>
          <w:sz w:val="28"/>
          <w:szCs w:val="28"/>
        </w:rPr>
        <w:t>ю</w:t>
      </w:r>
      <w:r w:rsidRPr="00E929C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F6C" w:rsidRPr="00477AB9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AB9">
        <w:rPr>
          <w:rFonts w:ascii="Times New Roman" w:hAnsi="Times New Roman" w:cs="Times New Roman"/>
          <w:sz w:val="28"/>
          <w:szCs w:val="28"/>
          <w:u w:val="single"/>
        </w:rPr>
        <w:t>Режим образовательной деятельности:</w:t>
      </w:r>
    </w:p>
    <w:p w:rsidR="00454F6C" w:rsidRPr="0039444E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4E">
        <w:rPr>
          <w:rFonts w:ascii="Times New Roman" w:hAnsi="Times New Roman" w:cs="Times New Roman"/>
          <w:sz w:val="28"/>
          <w:szCs w:val="28"/>
        </w:rPr>
        <w:t>МБУ ДО ЦДО реализует дополнительные общеобразовательные</w:t>
      </w:r>
      <w:r w:rsidR="00321568">
        <w:rPr>
          <w:rFonts w:ascii="Times New Roman" w:hAnsi="Times New Roman" w:cs="Times New Roman"/>
          <w:sz w:val="28"/>
          <w:szCs w:val="28"/>
        </w:rPr>
        <w:t xml:space="preserve"> и общеразвивающие</w:t>
      </w:r>
      <w:r w:rsidRPr="0039444E">
        <w:rPr>
          <w:rFonts w:ascii="Times New Roman" w:hAnsi="Times New Roman" w:cs="Times New Roman"/>
          <w:sz w:val="28"/>
          <w:szCs w:val="28"/>
        </w:rPr>
        <w:t xml:space="preserve"> программы в течение всего календарного года: с 1 сентября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9444E">
        <w:rPr>
          <w:rFonts w:ascii="Times New Roman" w:hAnsi="Times New Roman" w:cs="Times New Roman"/>
          <w:sz w:val="28"/>
          <w:szCs w:val="28"/>
        </w:rPr>
        <w:t xml:space="preserve"> мая </w:t>
      </w:r>
      <w:r w:rsidR="00321568">
        <w:rPr>
          <w:rFonts w:ascii="Times New Roman" w:hAnsi="Times New Roman" w:cs="Times New Roman"/>
          <w:sz w:val="28"/>
          <w:szCs w:val="28"/>
        </w:rPr>
        <w:t xml:space="preserve">– в рамках </w:t>
      </w:r>
      <w:r w:rsidRPr="0039444E">
        <w:rPr>
          <w:rFonts w:ascii="Times New Roman" w:hAnsi="Times New Roman" w:cs="Times New Roman"/>
          <w:sz w:val="28"/>
          <w:szCs w:val="28"/>
        </w:rPr>
        <w:t>учебны</w:t>
      </w:r>
      <w:r w:rsidR="00321568">
        <w:rPr>
          <w:rFonts w:ascii="Times New Roman" w:hAnsi="Times New Roman" w:cs="Times New Roman"/>
          <w:sz w:val="28"/>
          <w:szCs w:val="28"/>
        </w:rPr>
        <w:t>х</w:t>
      </w:r>
      <w:r w:rsidRPr="0039444E">
        <w:rPr>
          <w:rFonts w:ascii="Times New Roman" w:hAnsi="Times New Roman" w:cs="Times New Roman"/>
          <w:sz w:val="28"/>
          <w:szCs w:val="28"/>
        </w:rPr>
        <w:t xml:space="preserve"> </w:t>
      </w:r>
      <w:r w:rsidR="00321568">
        <w:rPr>
          <w:rFonts w:ascii="Times New Roman" w:hAnsi="Times New Roman" w:cs="Times New Roman"/>
          <w:sz w:val="28"/>
          <w:szCs w:val="28"/>
        </w:rPr>
        <w:t>занятий</w:t>
      </w:r>
      <w:r w:rsidRPr="0039444E">
        <w:rPr>
          <w:rFonts w:ascii="Times New Roman" w:hAnsi="Times New Roman" w:cs="Times New Roman"/>
          <w:sz w:val="28"/>
          <w:szCs w:val="28"/>
        </w:rPr>
        <w:t xml:space="preserve">; в каникулярное время – работа </w:t>
      </w:r>
      <w:r w:rsidR="00321568">
        <w:rPr>
          <w:rFonts w:ascii="Times New Roman" w:hAnsi="Times New Roman" w:cs="Times New Roman"/>
          <w:sz w:val="28"/>
          <w:szCs w:val="28"/>
        </w:rPr>
        <w:t xml:space="preserve">кружков </w:t>
      </w:r>
      <w:r w:rsidRPr="0039444E">
        <w:rPr>
          <w:rFonts w:ascii="Times New Roman" w:hAnsi="Times New Roman" w:cs="Times New Roman"/>
          <w:sz w:val="28"/>
          <w:szCs w:val="28"/>
        </w:rPr>
        <w:t>лаг</w:t>
      </w:r>
      <w:r w:rsidR="00321568">
        <w:rPr>
          <w:rFonts w:ascii="Times New Roman" w:hAnsi="Times New Roman" w:cs="Times New Roman"/>
          <w:sz w:val="28"/>
          <w:szCs w:val="28"/>
        </w:rPr>
        <w:t>еря с дневным пребыванием детей, функционирующим при МБУ ДО ЦДО.</w:t>
      </w:r>
    </w:p>
    <w:p w:rsidR="00454F6C" w:rsidRPr="00477AB9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>В период с 1 сентября по 10 сентября осуществляется набор детей</w:t>
      </w:r>
      <w:r w:rsidR="00321568">
        <w:rPr>
          <w:rFonts w:ascii="Times New Roman" w:hAnsi="Times New Roman" w:cs="Times New Roman"/>
          <w:sz w:val="28"/>
          <w:szCs w:val="28"/>
        </w:rPr>
        <w:t xml:space="preserve"> 1-го года обучения</w:t>
      </w:r>
      <w:r w:rsidRPr="00477AB9">
        <w:rPr>
          <w:rFonts w:ascii="Times New Roman" w:hAnsi="Times New Roman" w:cs="Times New Roman"/>
          <w:sz w:val="28"/>
          <w:szCs w:val="28"/>
        </w:rPr>
        <w:t xml:space="preserve"> и комплектование учебных групп. Зачисление </w:t>
      </w:r>
      <w:proofErr w:type="gramStart"/>
      <w:r w:rsidRPr="00477A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AB9">
        <w:rPr>
          <w:rFonts w:ascii="Times New Roman" w:hAnsi="Times New Roman" w:cs="Times New Roman"/>
          <w:sz w:val="28"/>
          <w:szCs w:val="28"/>
        </w:rPr>
        <w:t xml:space="preserve"> в МБУ ДО ЦДО осуществляется в течение всего календарного года. </w:t>
      </w:r>
    </w:p>
    <w:p w:rsidR="00454F6C" w:rsidRPr="00477AB9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Учебный год делится на 1-е и 2-е полугодия: 1-е полугодие (сентябрь-декабрь) – 16 учебных недель, 2-е полугодие (январь – май) – 20 учебных недель. Продолжительность учебного года составляет 36 недель. </w:t>
      </w:r>
    </w:p>
    <w:p w:rsidR="00454F6C" w:rsidRPr="00477AB9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Занятия в МБУ ДО ЦДО начинаются не ранее 12.00 часов и заканчиваются не позднее 20.00 часов. Расписание занятий </w:t>
      </w:r>
      <w:r w:rsidR="000661E3">
        <w:rPr>
          <w:rFonts w:ascii="Times New Roman" w:hAnsi="Times New Roman" w:cs="Times New Roman"/>
          <w:sz w:val="28"/>
          <w:szCs w:val="28"/>
        </w:rPr>
        <w:t>кружков по интересам</w:t>
      </w:r>
      <w:r w:rsidRPr="00477AB9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0661E3">
        <w:rPr>
          <w:rFonts w:ascii="Times New Roman" w:hAnsi="Times New Roman" w:cs="Times New Roman"/>
          <w:sz w:val="28"/>
          <w:szCs w:val="28"/>
        </w:rPr>
        <w:t>по предоставлению педагогов дополнительного образования с учетом</w:t>
      </w:r>
      <w:r w:rsidRPr="00477AB9">
        <w:rPr>
          <w:rFonts w:ascii="Times New Roman" w:hAnsi="Times New Roman" w:cs="Times New Roman"/>
          <w:sz w:val="28"/>
          <w:szCs w:val="28"/>
        </w:rPr>
        <w:t xml:space="preserve"> наиболее благоприятного режима труда и отдыха </w:t>
      </w:r>
      <w:r w:rsidRPr="00477AB9">
        <w:rPr>
          <w:rFonts w:ascii="Times New Roman" w:hAnsi="Times New Roman" w:cs="Times New Roman"/>
          <w:sz w:val="28"/>
          <w:szCs w:val="28"/>
        </w:rPr>
        <w:lastRenderedPageBreak/>
        <w:t>детей</w:t>
      </w:r>
      <w:r w:rsidR="000661E3">
        <w:rPr>
          <w:rFonts w:ascii="Times New Roman" w:hAnsi="Times New Roman" w:cs="Times New Roman"/>
          <w:sz w:val="28"/>
          <w:szCs w:val="28"/>
        </w:rPr>
        <w:t>,</w:t>
      </w:r>
      <w:r w:rsidRPr="00477AB9">
        <w:rPr>
          <w:rFonts w:ascii="Times New Roman" w:hAnsi="Times New Roman" w:cs="Times New Roman"/>
          <w:sz w:val="28"/>
          <w:szCs w:val="28"/>
        </w:rPr>
        <w:t xml:space="preserve"> </w:t>
      </w:r>
      <w:r w:rsidR="000661E3">
        <w:rPr>
          <w:rFonts w:ascii="Times New Roman" w:hAnsi="Times New Roman" w:cs="Times New Roman"/>
          <w:sz w:val="28"/>
          <w:szCs w:val="28"/>
        </w:rPr>
        <w:t>пожеланий</w:t>
      </w:r>
      <w:r w:rsidRPr="00477AB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возрастных особенностей детей и установленных санитарно-гигиенических норм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B9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группах обучающихся дошкольного возраста – 35 минут,  для обучающихся младшего, среднего и старшего школьного возраста -  40 минут. Перерыв между занятиями – 10 минут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06">
        <w:rPr>
          <w:rFonts w:ascii="Times New Roman" w:hAnsi="Times New Roman" w:cs="Times New Roman"/>
          <w:sz w:val="28"/>
          <w:szCs w:val="28"/>
        </w:rPr>
        <w:t>Занятия проводятся по группам, индивидуально или всем составом объединения.</w:t>
      </w:r>
    </w:p>
    <w:p w:rsidR="00454F6C" w:rsidRPr="0039444E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4E">
        <w:rPr>
          <w:rFonts w:ascii="Times New Roman" w:hAnsi="Times New Roman" w:cs="Times New Roman"/>
          <w:sz w:val="28"/>
          <w:szCs w:val="28"/>
        </w:rPr>
        <w:t xml:space="preserve">С 25 мая МБУ ДО ЦДО переходит на выполнение летней </w:t>
      </w:r>
      <w:r w:rsidR="00C01FEC">
        <w:rPr>
          <w:rFonts w:ascii="Times New Roman" w:hAnsi="Times New Roman" w:cs="Times New Roman"/>
          <w:sz w:val="28"/>
          <w:szCs w:val="28"/>
        </w:rPr>
        <w:t>П</w:t>
      </w:r>
      <w:r w:rsidRPr="0039444E">
        <w:rPr>
          <w:rFonts w:ascii="Times New Roman" w:hAnsi="Times New Roman" w:cs="Times New Roman"/>
          <w:sz w:val="28"/>
          <w:szCs w:val="28"/>
        </w:rPr>
        <w:t xml:space="preserve">рограммы деятельности. В это время МБУ ДО ЦДО может открывать в установленном порядке лагеря с дневным пребыванием детей, организовывать и проводить различные </w:t>
      </w:r>
      <w:r w:rsidR="000661E3">
        <w:rPr>
          <w:rFonts w:ascii="Times New Roman" w:hAnsi="Times New Roman" w:cs="Times New Roman"/>
          <w:sz w:val="28"/>
          <w:szCs w:val="28"/>
        </w:rPr>
        <w:t>культурно-досуговые мероприятия,</w:t>
      </w:r>
      <w:r w:rsidRPr="0039444E">
        <w:rPr>
          <w:rFonts w:ascii="Times New Roman" w:hAnsi="Times New Roman" w:cs="Times New Roman"/>
          <w:sz w:val="28"/>
          <w:szCs w:val="28"/>
        </w:rPr>
        <w:t xml:space="preserve"> </w:t>
      </w:r>
      <w:r w:rsidR="000661E3">
        <w:rPr>
          <w:rFonts w:ascii="Times New Roman" w:hAnsi="Times New Roman" w:cs="Times New Roman"/>
          <w:sz w:val="28"/>
          <w:szCs w:val="28"/>
        </w:rPr>
        <w:t>с</w:t>
      </w:r>
      <w:r w:rsidRPr="0039444E">
        <w:rPr>
          <w:rFonts w:ascii="Times New Roman" w:hAnsi="Times New Roman" w:cs="Times New Roman"/>
          <w:sz w:val="28"/>
          <w:szCs w:val="28"/>
        </w:rPr>
        <w:t xml:space="preserve">оздавать различные объединения с постоянными или переменными составами детей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Pr="00B83EC1">
        <w:rPr>
          <w:rFonts w:ascii="Times New Roman" w:hAnsi="Times New Roman" w:cs="Times New Roman"/>
          <w:sz w:val="28"/>
          <w:szCs w:val="28"/>
        </w:rPr>
        <w:t>Образовательный процесс МБУ ДО ЦДО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и индивидуализации обучающихся</w:t>
      </w:r>
      <w:r w:rsidR="00C01FEC">
        <w:rPr>
          <w:rFonts w:ascii="Times New Roman" w:hAnsi="Times New Roman" w:cs="Times New Roman"/>
          <w:sz w:val="28"/>
          <w:szCs w:val="28"/>
        </w:rPr>
        <w:t>.</w:t>
      </w:r>
    </w:p>
    <w:p w:rsidR="00454F6C" w:rsidRPr="00A25106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F6C" w:rsidRPr="00DF216C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216C">
        <w:rPr>
          <w:rFonts w:ascii="Times New Roman" w:hAnsi="Times New Roman" w:cs="Times New Roman"/>
          <w:sz w:val="28"/>
          <w:szCs w:val="28"/>
          <w:u w:val="single"/>
        </w:rPr>
        <w:t>Оценка кадрового обеспечения МБУ ДО ЦДО</w:t>
      </w:r>
    </w:p>
    <w:p w:rsidR="00454F6C" w:rsidRPr="00AE4B68" w:rsidRDefault="00454F6C" w:rsidP="009C3BE6">
      <w:pPr>
        <w:spacing w:after="0" w:line="240" w:lineRule="auto"/>
        <w:ind w:firstLine="708"/>
        <w:jc w:val="both"/>
      </w:pPr>
      <w:r w:rsidRPr="003435F1">
        <w:rPr>
          <w:rFonts w:ascii="Times New Roman" w:hAnsi="Times New Roman" w:cs="Times New Roman"/>
          <w:sz w:val="28"/>
          <w:szCs w:val="28"/>
        </w:rPr>
        <w:t>Важным условием результативности и качественной образовательной деятельности является кадровая политика и наличие профессиональных специалистов. В МБУ ДО ЦДО сформирован квалифицированный педагогический коллектив. Общая численность педагогических работников составляет 3</w:t>
      </w:r>
      <w:r w:rsidR="00C01FEC">
        <w:rPr>
          <w:rFonts w:ascii="Times New Roman" w:hAnsi="Times New Roman" w:cs="Times New Roman"/>
          <w:sz w:val="28"/>
          <w:szCs w:val="28"/>
        </w:rPr>
        <w:t>3</w:t>
      </w:r>
      <w:r w:rsidRPr="0034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DA4E39">
        <w:rPr>
          <w:rFonts w:ascii="Times New Roman" w:hAnsi="Times New Roman" w:cs="Times New Roman"/>
          <w:sz w:val="28"/>
          <w:szCs w:val="28"/>
        </w:rPr>
        <w:t>а</w:t>
      </w:r>
      <w:r w:rsidRPr="0034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5F1">
        <w:rPr>
          <w:rFonts w:ascii="Times New Roman" w:hAnsi="Times New Roman" w:cs="Times New Roman"/>
          <w:sz w:val="28"/>
          <w:szCs w:val="28"/>
        </w:rPr>
        <w:t>из них 1</w:t>
      </w:r>
      <w:r w:rsidR="00C01FEC">
        <w:rPr>
          <w:rFonts w:ascii="Times New Roman" w:hAnsi="Times New Roman" w:cs="Times New Roman"/>
          <w:sz w:val="28"/>
          <w:szCs w:val="28"/>
        </w:rPr>
        <w:t>4</w:t>
      </w:r>
      <w:r w:rsidRPr="003435F1">
        <w:rPr>
          <w:rFonts w:ascii="Times New Roman" w:hAnsi="Times New Roman" w:cs="Times New Roman"/>
          <w:sz w:val="28"/>
          <w:szCs w:val="28"/>
        </w:rPr>
        <w:t xml:space="preserve"> педагог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F1">
        <w:rPr>
          <w:rFonts w:ascii="Times New Roman" w:hAnsi="Times New Roman" w:cs="Times New Roman"/>
          <w:sz w:val="28"/>
          <w:szCs w:val="28"/>
        </w:rPr>
        <w:t>совмест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35F1">
        <w:rPr>
          <w:rFonts w:ascii="Times New Roman" w:hAnsi="Times New Roman" w:cs="Times New Roman"/>
          <w:sz w:val="28"/>
          <w:szCs w:val="28"/>
        </w:rPr>
        <w:t>, которые реализуют 3</w:t>
      </w:r>
      <w:r w:rsidR="00DA4E39">
        <w:rPr>
          <w:rFonts w:ascii="Times New Roman" w:hAnsi="Times New Roman" w:cs="Times New Roman"/>
          <w:sz w:val="28"/>
          <w:szCs w:val="28"/>
        </w:rPr>
        <w:t>9</w:t>
      </w:r>
      <w:r w:rsidRPr="003435F1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(общеразвивающих) программ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100%) педагогические работники имеют в</w:t>
      </w:r>
      <w:r w:rsidRPr="00AE4B68">
        <w:rPr>
          <w:rFonts w:ascii="Times New Roman" w:hAnsi="Times New Roman" w:cs="Times New Roman"/>
          <w:sz w:val="28"/>
          <w:szCs w:val="28"/>
        </w:rPr>
        <w:t>ысшее и 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A4E3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A4E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</w:t>
      </w:r>
      <w:r w:rsidR="000661E3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– 11 человек.</w:t>
      </w:r>
    </w:p>
    <w:p w:rsidR="00454F6C" w:rsidRPr="00F33E32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</w:t>
      </w:r>
      <w:r w:rsidRPr="00F33E32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 МБУ ДО ЦДО</w:t>
      </w:r>
      <w:r w:rsidRPr="002F2162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E32">
        <w:rPr>
          <w:rFonts w:ascii="Times New Roman" w:hAnsi="Times New Roman" w:cs="Times New Roman"/>
          <w:sz w:val="28"/>
          <w:szCs w:val="28"/>
        </w:rPr>
        <w:t>квалификационную категорию:</w:t>
      </w:r>
    </w:p>
    <w:p w:rsidR="00454F6C" w:rsidRPr="00F33E32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3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33E32">
        <w:rPr>
          <w:rFonts w:ascii="Times New Roman" w:hAnsi="Times New Roman" w:cs="Times New Roman"/>
          <w:sz w:val="28"/>
          <w:szCs w:val="28"/>
        </w:rPr>
        <w:t>высшую</w:t>
      </w:r>
      <w:proofErr w:type="gramEnd"/>
      <w:r w:rsidRPr="00F33E32">
        <w:rPr>
          <w:rFonts w:ascii="Times New Roman" w:hAnsi="Times New Roman" w:cs="Times New Roman"/>
          <w:sz w:val="28"/>
          <w:szCs w:val="28"/>
        </w:rPr>
        <w:t xml:space="preserve"> - </w:t>
      </w:r>
      <w:r w:rsidR="00DA4E39">
        <w:rPr>
          <w:rFonts w:ascii="Times New Roman" w:hAnsi="Times New Roman" w:cs="Times New Roman"/>
          <w:sz w:val="28"/>
          <w:szCs w:val="28"/>
        </w:rPr>
        <w:t>5</w:t>
      </w:r>
      <w:r w:rsidRPr="00F33E32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,</w:t>
      </w:r>
    </w:p>
    <w:p w:rsidR="00454F6C" w:rsidRPr="00F33E32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32">
        <w:rPr>
          <w:rFonts w:ascii="Times New Roman" w:hAnsi="Times New Roman" w:cs="Times New Roman"/>
          <w:sz w:val="28"/>
          <w:szCs w:val="28"/>
        </w:rPr>
        <w:t xml:space="preserve">-первую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3E32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F33E32">
        <w:rPr>
          <w:rFonts w:ascii="Times New Roman" w:hAnsi="Times New Roman" w:cs="Times New Roman"/>
          <w:sz w:val="28"/>
          <w:szCs w:val="28"/>
        </w:rPr>
        <w:t>.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 xml:space="preserve">За добросовестный труд, высокий профессионализм педагогические работники МБУ ДО ЦДО </w:t>
      </w:r>
      <w:r>
        <w:rPr>
          <w:rFonts w:ascii="Times New Roman" w:hAnsi="Times New Roman" w:cs="Times New Roman"/>
          <w:sz w:val="28"/>
          <w:szCs w:val="28"/>
        </w:rPr>
        <w:t>поощрены: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 xml:space="preserve">- </w:t>
      </w:r>
      <w:r w:rsidRPr="00F33E32">
        <w:rPr>
          <w:rFonts w:ascii="Times New Roman" w:hAnsi="Times New Roman" w:cs="Times New Roman"/>
          <w:sz w:val="28"/>
          <w:szCs w:val="28"/>
        </w:rPr>
        <w:t>Поч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33E32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3E3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</w:t>
      </w:r>
      <w:r>
        <w:rPr>
          <w:rFonts w:ascii="Times New Roman" w:hAnsi="Times New Roman" w:cs="Times New Roman"/>
          <w:sz w:val="28"/>
          <w:szCs w:val="28"/>
        </w:rPr>
        <w:t xml:space="preserve">- 3человека; </w:t>
      </w:r>
    </w:p>
    <w:p w:rsidR="00454F6C" w:rsidRPr="007B0701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>-</w:t>
      </w:r>
      <w:r w:rsidRPr="00F33E32">
        <w:rPr>
          <w:rFonts w:ascii="Times New Roman" w:hAnsi="Times New Roman" w:cs="Times New Roman"/>
          <w:sz w:val="28"/>
          <w:szCs w:val="28"/>
        </w:rPr>
        <w:t xml:space="preserve"> Благодарствен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F33E32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33E32">
        <w:rPr>
          <w:rFonts w:ascii="Times New Roman" w:hAnsi="Times New Roman" w:cs="Times New Roman"/>
          <w:sz w:val="28"/>
          <w:szCs w:val="28"/>
        </w:rPr>
        <w:t xml:space="preserve"> Министерства РО </w:t>
      </w:r>
      <w:r w:rsidR="000661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661E3">
        <w:rPr>
          <w:rFonts w:ascii="Times New Roman" w:hAnsi="Times New Roman" w:cs="Times New Roman"/>
          <w:sz w:val="28"/>
          <w:szCs w:val="28"/>
        </w:rPr>
        <w:t xml:space="preserve"> </w:t>
      </w:r>
      <w:r w:rsidRPr="00F33E32">
        <w:rPr>
          <w:rFonts w:ascii="Times New Roman" w:hAnsi="Times New Roman" w:cs="Times New Roman"/>
          <w:sz w:val="28"/>
          <w:szCs w:val="28"/>
        </w:rPr>
        <w:t>человека</w:t>
      </w:r>
      <w:r w:rsidRPr="007B0701">
        <w:rPr>
          <w:rFonts w:ascii="Times New Roman" w:hAnsi="Times New Roman" w:cs="Times New Roman"/>
          <w:sz w:val="28"/>
          <w:szCs w:val="28"/>
        </w:rPr>
        <w:t>.</w:t>
      </w:r>
    </w:p>
    <w:p w:rsidR="00454F6C" w:rsidRPr="007B0701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звания:</w:t>
      </w:r>
    </w:p>
    <w:p w:rsidR="00454F6C" w:rsidRPr="007B0701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>-Почетный работник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454F6C" w:rsidRPr="00F33E32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01">
        <w:rPr>
          <w:rFonts w:ascii="Times New Roman" w:hAnsi="Times New Roman" w:cs="Times New Roman"/>
          <w:sz w:val="28"/>
          <w:szCs w:val="28"/>
        </w:rPr>
        <w:t>-Отличник образования Таджикской СС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3E32">
        <w:rPr>
          <w:rFonts w:ascii="Times New Roman" w:hAnsi="Times New Roman" w:cs="Times New Roman"/>
          <w:sz w:val="28"/>
          <w:szCs w:val="28"/>
        </w:rPr>
        <w:t>1ч</w:t>
      </w:r>
      <w:r>
        <w:rPr>
          <w:rFonts w:ascii="Times New Roman" w:hAnsi="Times New Roman" w:cs="Times New Roman"/>
          <w:sz w:val="28"/>
          <w:szCs w:val="28"/>
        </w:rPr>
        <w:t>еловек.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Стаж работы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(включая совместителей)</w:t>
      </w:r>
      <w:r w:rsidRPr="00AE4B68">
        <w:rPr>
          <w:rFonts w:ascii="Times New Roman" w:hAnsi="Times New Roman" w:cs="Times New Roman"/>
          <w:sz w:val="28"/>
          <w:szCs w:val="28"/>
        </w:rPr>
        <w:t>: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от 5 до 10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 xml:space="preserve">- </w:t>
      </w:r>
      <w:r w:rsidR="00DA4E39">
        <w:rPr>
          <w:rFonts w:ascii="Times New Roman" w:hAnsi="Times New Roman" w:cs="Times New Roman"/>
          <w:sz w:val="28"/>
          <w:szCs w:val="28"/>
        </w:rPr>
        <w:t>7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от 10 до 20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>-</w:t>
      </w:r>
      <w:r w:rsidR="00DA4E39">
        <w:rPr>
          <w:rFonts w:ascii="Times New Roman" w:hAnsi="Times New Roman" w:cs="Times New Roman"/>
          <w:sz w:val="28"/>
          <w:szCs w:val="28"/>
        </w:rPr>
        <w:t xml:space="preserve"> 2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свыше 20 л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E39">
        <w:rPr>
          <w:rFonts w:ascii="Times New Roman" w:hAnsi="Times New Roman" w:cs="Times New Roman"/>
          <w:sz w:val="28"/>
          <w:szCs w:val="28"/>
        </w:rPr>
        <w:t>24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Возрастной состав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AE4B68">
        <w:rPr>
          <w:rFonts w:ascii="Times New Roman" w:hAnsi="Times New Roman" w:cs="Times New Roman"/>
          <w:sz w:val="28"/>
          <w:szCs w:val="28"/>
        </w:rPr>
        <w:t>ЦДО:</w:t>
      </w:r>
    </w:p>
    <w:p w:rsidR="00454F6C" w:rsidRPr="00AE4B68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lastRenderedPageBreak/>
        <w:t>-от 25 до 35 лет – 7 чел.,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свыше 35 лет – </w:t>
      </w:r>
      <w:r w:rsidR="00DA4E39">
        <w:rPr>
          <w:rFonts w:ascii="Times New Roman" w:hAnsi="Times New Roman" w:cs="Times New Roman"/>
          <w:sz w:val="28"/>
          <w:szCs w:val="28"/>
        </w:rPr>
        <w:t>26</w:t>
      </w:r>
      <w:r w:rsidRPr="00AE4B6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521C1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МБУ ДО ЦДО является совершенствование профессионализма педагогов через курсовую переподготовку. </w:t>
      </w:r>
      <w:r w:rsidR="006C63DF">
        <w:rPr>
          <w:rFonts w:ascii="Times New Roman" w:hAnsi="Times New Roman" w:cs="Times New Roman"/>
          <w:sz w:val="28"/>
          <w:szCs w:val="28"/>
        </w:rPr>
        <w:t>В 2019 году прошли курсовую переподготовку 16 педагогов дополнительного образования.</w:t>
      </w:r>
    </w:p>
    <w:p w:rsidR="006C63DF" w:rsidRDefault="006C63DF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020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4111"/>
        <w:gridCol w:w="1417"/>
        <w:gridCol w:w="709"/>
      </w:tblGrid>
      <w:tr w:rsidR="0067227F" w:rsidRPr="00F52018" w:rsidTr="006C63DF">
        <w:tc>
          <w:tcPr>
            <w:tcW w:w="195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ящего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педагогического работника, проходившего обучение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обучения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чреждение)</w:t>
            </w:r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обучения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7227F" w:rsidRPr="00F52018" w:rsidTr="006C63DF">
        <w:tc>
          <w:tcPr>
            <w:tcW w:w="1951" w:type="dxa"/>
            <w:vMerge w:val="restart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оменская </w:t>
            </w:r>
          </w:p>
          <w:p w:rsidR="00274A34" w:rsidRDefault="00274A34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F52018" w:rsidRP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274A34" w:rsidRPr="00F52018" w:rsidRDefault="00274A34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РО РИПК и ППРО </w:t>
            </w: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рог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гражданской идентичности обучающихся на основе культурно-исторических традиций Дона в системе общего и дополните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7227F" w:rsidRPr="00F52018" w:rsidTr="006C63DF">
        <w:tc>
          <w:tcPr>
            <w:tcW w:w="1951" w:type="dxa"/>
            <w:vMerge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vMerge w:val="restart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икбаева </w:t>
            </w:r>
          </w:p>
          <w:p w:rsidR="00F52018" w:rsidRP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и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vMerge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РО РИПК и ППРО </w:t>
            </w: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рог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гражданской идентичности обучающихся на основе культурно-исторических традиций Дона в системе общего и дополните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7227F" w:rsidRPr="00F52018" w:rsidTr="006C63DF">
        <w:trPr>
          <w:trHeight w:val="73"/>
        </w:trPr>
        <w:tc>
          <w:tcPr>
            <w:tcW w:w="1951" w:type="dxa"/>
            <w:vMerge w:val="restart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ихайленко </w:t>
            </w:r>
            <w:r w:rsid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52018" w:rsidRP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ентр профессионального образования «Развитие», </w:t>
            </w: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7227F" w:rsidRPr="00F52018" w:rsidTr="006C63DF">
        <w:trPr>
          <w:trHeight w:val="73"/>
        </w:trPr>
        <w:tc>
          <w:tcPr>
            <w:tcW w:w="1951" w:type="dxa"/>
            <w:vMerge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РО РИПК и ППРО </w:t>
            </w: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рог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гражданской идентичности обучающихся на основе культурно-исторических традиций Дона в системе общего и дополните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Кучина </w:t>
            </w:r>
          </w:p>
          <w:p w:rsid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52018" w:rsidRP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,</w:t>
            </w:r>
          </w:p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 и воспитание обучающихся в пространстве деятельности общественных организаций и объединений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Першина </w:t>
            </w:r>
          </w:p>
          <w:p w:rsid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F52018" w:rsidRP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  <w:p w:rsidR="0067227F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018" w:rsidRPr="00F52018" w:rsidRDefault="00F52018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Молчкова </w:t>
            </w:r>
          </w:p>
          <w:p w:rsidR="00F52018" w:rsidRPr="00F52018" w:rsidRDefault="00F5201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икторо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Козловская </w:t>
            </w:r>
            <w:r w:rsid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Петро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Опацкий </w:t>
            </w:r>
          </w:p>
          <w:p w:rsidR="00DB409C" w:rsidRPr="00F52018" w:rsidRDefault="00DB409C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х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Рыжова </w:t>
            </w:r>
          </w:p>
          <w:p w:rsidR="00AA2924" w:rsidRPr="00F52018" w:rsidRDefault="00AA2924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ддубнова </w:t>
            </w:r>
            <w:r w:rsidR="00A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AA2924" w:rsidRPr="00F52018" w:rsidRDefault="00AA2924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Губарев </w:t>
            </w:r>
          </w:p>
          <w:p w:rsidR="00AA2924" w:rsidRPr="00F52018" w:rsidRDefault="00AA2924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Алексеевич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боты 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Pr="00F52018" w:rsidRDefault="0067227F" w:rsidP="006C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Личман </w:t>
            </w:r>
            <w:r w:rsidR="006C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Василье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рог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ое и нравственное становление личности средствами творческой и общественно-полезной деятельности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7227F" w:rsidRPr="00F52018" w:rsidTr="006C63DF">
        <w:tc>
          <w:tcPr>
            <w:tcW w:w="1951" w:type="dxa"/>
            <w:vMerge w:val="restart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Пудовченко </w:t>
            </w:r>
            <w:r w:rsidR="00A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AA2924" w:rsidRPr="00F52018" w:rsidRDefault="00AA2924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ое и нравственное становление личности средствами творческой и общественно-полезной деятельности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709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C63DF" w:rsidRDefault="006C63D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DF" w:rsidRDefault="006C63D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DF" w:rsidRDefault="006C63D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DF" w:rsidRPr="00F52018" w:rsidRDefault="006C63D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27F" w:rsidRPr="00F52018" w:rsidTr="006C63DF">
        <w:tc>
          <w:tcPr>
            <w:tcW w:w="1951" w:type="dxa"/>
            <w:vMerge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О ДПО </w:t>
            </w: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 образования взрослых «Альтернатива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ктуальные вопросы работы </w:t>
            </w: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 дополнительного образования с детьми с ОВЗ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5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Шаповал </w:t>
            </w:r>
            <w:r w:rsidR="00A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AA2924" w:rsidRDefault="00CE4C7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CE4C78" w:rsidRPr="00F52018" w:rsidRDefault="00CE4C78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ы-Мансийск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а дополните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Дурняк </w:t>
            </w:r>
            <w:r w:rsidR="00CE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дрее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ы-Мансийск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а дополните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7227F" w:rsidRPr="00F52018" w:rsidTr="006C63DF">
        <w:tc>
          <w:tcPr>
            <w:tcW w:w="195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Пархоменко </w:t>
            </w:r>
            <w:r w:rsidR="00CE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2410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ы-Мансийск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педагога дополните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</w:t>
            </w:r>
          </w:p>
        </w:tc>
        <w:tc>
          <w:tcPr>
            <w:tcW w:w="709" w:type="dxa"/>
            <w:shd w:val="clear" w:color="auto" w:fill="auto"/>
          </w:tcPr>
          <w:p w:rsidR="0067227F" w:rsidRPr="00F52018" w:rsidRDefault="0067227F" w:rsidP="009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521C1" w:rsidRDefault="002521C1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F6C" w:rsidRPr="002A63D3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3D3">
        <w:rPr>
          <w:rFonts w:ascii="Times New Roman" w:hAnsi="Times New Roman" w:cs="Times New Roman"/>
          <w:sz w:val="28"/>
          <w:szCs w:val="28"/>
        </w:rPr>
        <w:t>В 201</w:t>
      </w:r>
      <w:r w:rsidR="0028757F" w:rsidRPr="002A63D3">
        <w:rPr>
          <w:rFonts w:ascii="Times New Roman" w:hAnsi="Times New Roman" w:cs="Times New Roman"/>
          <w:sz w:val="28"/>
          <w:szCs w:val="28"/>
        </w:rPr>
        <w:t>9</w:t>
      </w:r>
      <w:r w:rsidRPr="002A63D3">
        <w:rPr>
          <w:rFonts w:ascii="Times New Roman" w:hAnsi="Times New Roman" w:cs="Times New Roman"/>
          <w:sz w:val="28"/>
          <w:szCs w:val="28"/>
        </w:rPr>
        <w:t xml:space="preserve"> году социальный педагог </w:t>
      </w:r>
      <w:proofErr w:type="spellStart"/>
      <w:r w:rsidRPr="002A63D3"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 w:rsidRPr="002A63D3">
        <w:rPr>
          <w:rFonts w:ascii="Times New Roman" w:hAnsi="Times New Roman" w:cs="Times New Roman"/>
          <w:sz w:val="28"/>
          <w:szCs w:val="28"/>
        </w:rPr>
        <w:t xml:space="preserve"> А.В. стал</w:t>
      </w:r>
      <w:r w:rsidR="002A63D3" w:rsidRPr="002A63D3">
        <w:rPr>
          <w:rFonts w:ascii="Times New Roman" w:hAnsi="Times New Roman" w:cs="Times New Roman"/>
          <w:sz w:val="28"/>
          <w:szCs w:val="28"/>
        </w:rPr>
        <w:t>а</w:t>
      </w:r>
      <w:r w:rsidRPr="002A63D3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2A63D3" w:rsidRPr="002A63D3">
        <w:rPr>
          <w:rFonts w:ascii="Times New Roman" w:hAnsi="Times New Roman" w:cs="Times New Roman"/>
          <w:sz w:val="28"/>
          <w:szCs w:val="28"/>
        </w:rPr>
        <w:t>цей</w:t>
      </w:r>
      <w:r w:rsidRPr="002A63D3">
        <w:rPr>
          <w:rFonts w:ascii="Times New Roman" w:hAnsi="Times New Roman" w:cs="Times New Roman"/>
          <w:sz w:val="28"/>
          <w:szCs w:val="28"/>
        </w:rPr>
        <w:t xml:space="preserve"> </w:t>
      </w:r>
      <w:r w:rsidR="002A63D3" w:rsidRPr="002A63D3">
        <w:rPr>
          <w:rFonts w:ascii="Times New Roman" w:hAnsi="Times New Roman" w:cs="Times New Roman"/>
          <w:sz w:val="28"/>
          <w:szCs w:val="28"/>
        </w:rPr>
        <w:t xml:space="preserve">областного всеобуча «Семейный совет», по правовому просвещению родителей и воспитанию ответственного </w:t>
      </w:r>
      <w:proofErr w:type="spellStart"/>
      <w:r w:rsidR="002A63D3" w:rsidRPr="002A63D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2A63D3" w:rsidRPr="002A63D3">
        <w:rPr>
          <w:rFonts w:ascii="Times New Roman" w:hAnsi="Times New Roman" w:cs="Times New Roman"/>
          <w:sz w:val="28"/>
          <w:szCs w:val="28"/>
        </w:rPr>
        <w:t xml:space="preserve"> в молодых семьях.</w:t>
      </w:r>
    </w:p>
    <w:p w:rsidR="00454F6C" w:rsidRPr="00AE4B68" w:rsidRDefault="006C63DF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454F6C" w:rsidRPr="007D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4F6C" w:rsidRPr="007D5A96">
        <w:rPr>
          <w:rFonts w:ascii="Times New Roman" w:hAnsi="Times New Roman" w:cs="Times New Roman"/>
          <w:sz w:val="28"/>
          <w:szCs w:val="28"/>
        </w:rPr>
        <w:t xml:space="preserve">сновную часть педагогического коллектива составляют опытные педагоги, с достаточным стажем работы, обладающие профессиональным мастерством. Коллектив </w:t>
      </w:r>
      <w:r w:rsidR="00454F6C">
        <w:rPr>
          <w:rFonts w:ascii="Times New Roman" w:hAnsi="Times New Roman" w:cs="Times New Roman"/>
          <w:sz w:val="28"/>
          <w:szCs w:val="28"/>
        </w:rPr>
        <w:t>МБУ ДО ЦДО</w:t>
      </w:r>
      <w:r w:rsidR="00454F6C" w:rsidRPr="007D5A96">
        <w:rPr>
          <w:rFonts w:ascii="Times New Roman" w:hAnsi="Times New Roman" w:cs="Times New Roman"/>
          <w:sz w:val="28"/>
          <w:szCs w:val="28"/>
        </w:rPr>
        <w:t xml:space="preserve"> имеет значительный творческий потенциал и возможности для профессионального роста.</w:t>
      </w:r>
    </w:p>
    <w:p w:rsidR="00454F6C" w:rsidRPr="00AE4B68" w:rsidRDefault="00454F6C" w:rsidP="009C3BE6">
      <w:pPr>
        <w:keepNext/>
        <w:tabs>
          <w:tab w:val="left" w:pos="142"/>
        </w:tabs>
        <w:spacing w:before="240"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решения</w:t>
      </w:r>
      <w:r w:rsidRPr="00AD7E3D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E3D">
        <w:rPr>
          <w:rFonts w:ascii="Times New Roman" w:hAnsi="Times New Roman" w:cs="Times New Roman"/>
          <w:sz w:val="28"/>
          <w:szCs w:val="28"/>
        </w:rPr>
        <w:t xml:space="preserve"> задач образовательно-воспитательной деятельности МБУ ДО ЦД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E4B68">
        <w:rPr>
          <w:rFonts w:ascii="Times New Roman" w:hAnsi="Times New Roman" w:cs="Times New Roman"/>
          <w:sz w:val="28"/>
          <w:szCs w:val="28"/>
        </w:rPr>
        <w:t xml:space="preserve"> началу учебного года </w:t>
      </w:r>
      <w:r w:rsidR="006C63D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E4B68">
        <w:rPr>
          <w:rFonts w:ascii="Times New Roman" w:hAnsi="Times New Roman" w:cs="Times New Roman"/>
          <w:sz w:val="28"/>
          <w:szCs w:val="28"/>
        </w:rPr>
        <w:t xml:space="preserve">были разработаны и утверждены: 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 план работы МБУ ДО ЦДО на 201</w:t>
      </w:r>
      <w:r w:rsidR="0028757F">
        <w:rPr>
          <w:rFonts w:ascii="Times New Roman" w:hAnsi="Times New Roman" w:cs="Times New Roman"/>
          <w:sz w:val="28"/>
          <w:szCs w:val="28"/>
        </w:rPr>
        <w:t>9</w:t>
      </w:r>
      <w:r w:rsidRPr="00AE4B68">
        <w:rPr>
          <w:rFonts w:ascii="Times New Roman" w:hAnsi="Times New Roman" w:cs="Times New Roman"/>
          <w:sz w:val="28"/>
          <w:szCs w:val="28"/>
        </w:rPr>
        <w:t>/20</w:t>
      </w:r>
      <w:r w:rsidR="0028757F">
        <w:rPr>
          <w:rFonts w:ascii="Times New Roman" w:hAnsi="Times New Roman" w:cs="Times New Roman"/>
          <w:sz w:val="28"/>
          <w:szCs w:val="28"/>
        </w:rPr>
        <w:t>20</w:t>
      </w:r>
      <w:r w:rsidRPr="00AE4B68">
        <w:rPr>
          <w:rFonts w:ascii="Times New Roman" w:hAnsi="Times New Roman" w:cs="Times New Roman"/>
          <w:sz w:val="28"/>
          <w:szCs w:val="28"/>
        </w:rPr>
        <w:t xml:space="preserve"> учебный год; 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планы работы педагогического совета, методического совета, методического объединения</w:t>
      </w:r>
      <w:r w:rsidR="0084479C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</w:t>
      </w:r>
      <w:r w:rsidRPr="00AE4B68">
        <w:rPr>
          <w:rFonts w:ascii="Times New Roman" w:hAnsi="Times New Roman" w:cs="Times New Roman"/>
          <w:sz w:val="28"/>
          <w:szCs w:val="28"/>
        </w:rPr>
        <w:t>;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•планы работы педагога-психолога</w:t>
      </w:r>
      <w:r w:rsidR="0084479C">
        <w:rPr>
          <w:rFonts w:ascii="Times New Roman" w:hAnsi="Times New Roman" w:cs="Times New Roman"/>
          <w:sz w:val="28"/>
          <w:szCs w:val="28"/>
        </w:rPr>
        <w:t>, социального педагога</w:t>
      </w:r>
      <w:r w:rsidRPr="00AE4B68">
        <w:rPr>
          <w:rFonts w:ascii="Times New Roman" w:hAnsi="Times New Roman" w:cs="Times New Roman"/>
          <w:sz w:val="28"/>
          <w:szCs w:val="28"/>
        </w:rPr>
        <w:t>;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•план воспитательных мероприятий; 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•график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4B6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.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В течение учебного года были подготовлены статистические отчеты: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- </w:t>
      </w:r>
      <w:r w:rsidRPr="00AE4B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4B68">
        <w:rPr>
          <w:rFonts w:ascii="Times New Roman" w:hAnsi="Times New Roman" w:cs="Times New Roman"/>
          <w:sz w:val="28"/>
          <w:szCs w:val="28"/>
        </w:rPr>
        <w:t xml:space="preserve">-ФК, </w:t>
      </w:r>
      <w:r w:rsidRPr="00AE4B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4B68">
        <w:rPr>
          <w:rFonts w:ascii="Times New Roman" w:hAnsi="Times New Roman" w:cs="Times New Roman"/>
          <w:sz w:val="28"/>
          <w:szCs w:val="28"/>
        </w:rPr>
        <w:t>-ДО</w:t>
      </w:r>
      <w:r w:rsidR="002A63D3">
        <w:rPr>
          <w:rFonts w:ascii="Times New Roman" w:hAnsi="Times New Roman" w:cs="Times New Roman"/>
          <w:sz w:val="28"/>
          <w:szCs w:val="28"/>
        </w:rPr>
        <w:t>, 85-К, 1-ДОП</w:t>
      </w:r>
      <w:r w:rsidRPr="00AE4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Организована работа: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 аттестационной комиссии педагогических работников; 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педагогического совета; </w:t>
      </w:r>
    </w:p>
    <w:p w:rsidR="00454F6C" w:rsidRPr="00AE4B68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-методического совета; </w:t>
      </w:r>
    </w:p>
    <w:p w:rsidR="00454F6C" w:rsidRPr="00AE4B68" w:rsidRDefault="00454F6C" w:rsidP="008447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 методического объединения педагогов дополнительного образования.</w:t>
      </w:r>
    </w:p>
    <w:p w:rsidR="009D3869" w:rsidRDefault="00454F6C" w:rsidP="008447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По утвержденному Плану проводился контроль образовательного процесса в </w:t>
      </w:r>
      <w:r w:rsidR="0084479C">
        <w:rPr>
          <w:rFonts w:ascii="Times New Roman" w:hAnsi="Times New Roman" w:cs="Times New Roman"/>
          <w:sz w:val="28"/>
          <w:szCs w:val="28"/>
        </w:rPr>
        <w:t xml:space="preserve"> кружках по интересам</w:t>
      </w:r>
      <w:r w:rsidRPr="00AE4B68">
        <w:rPr>
          <w:rFonts w:ascii="Times New Roman" w:hAnsi="Times New Roman" w:cs="Times New Roman"/>
          <w:sz w:val="28"/>
          <w:szCs w:val="28"/>
        </w:rPr>
        <w:t xml:space="preserve"> </w:t>
      </w:r>
      <w:r w:rsidR="0084479C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AE4B68">
        <w:rPr>
          <w:rFonts w:ascii="Times New Roman" w:hAnsi="Times New Roman" w:cs="Times New Roman"/>
          <w:sz w:val="28"/>
          <w:szCs w:val="28"/>
        </w:rPr>
        <w:t>ЦДО со стороны дир</w:t>
      </w:r>
      <w:r w:rsidR="009D3869">
        <w:rPr>
          <w:rFonts w:ascii="Times New Roman" w:hAnsi="Times New Roman" w:cs="Times New Roman"/>
          <w:sz w:val="28"/>
          <w:szCs w:val="28"/>
        </w:rPr>
        <w:t>ектора, зам</w:t>
      </w:r>
      <w:r w:rsidR="0084479C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="009D3869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r w:rsidR="0084479C">
        <w:rPr>
          <w:rFonts w:ascii="Times New Roman" w:hAnsi="Times New Roman" w:cs="Times New Roman"/>
          <w:sz w:val="28"/>
          <w:szCs w:val="28"/>
        </w:rPr>
        <w:t>учебно-воспитательной работе по направлениям</w:t>
      </w:r>
      <w:r w:rsidR="009D3869">
        <w:rPr>
          <w:rFonts w:ascii="Times New Roman" w:hAnsi="Times New Roman" w:cs="Times New Roman"/>
          <w:sz w:val="28"/>
          <w:szCs w:val="28"/>
        </w:rPr>
        <w:t>:</w:t>
      </w:r>
    </w:p>
    <w:p w:rsidR="002A63D3" w:rsidRDefault="002A63D3" w:rsidP="008447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F6C" w:rsidRPr="00AE4B68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4F6C" w:rsidRPr="00AE4B68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84479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4479C" w:rsidRPr="00AE4B68">
        <w:rPr>
          <w:rFonts w:ascii="Times New Roman" w:hAnsi="Times New Roman" w:cs="Times New Roman"/>
          <w:sz w:val="28"/>
          <w:szCs w:val="28"/>
        </w:rPr>
        <w:t>обр</w:t>
      </w:r>
      <w:r w:rsidR="0084479C">
        <w:rPr>
          <w:rFonts w:ascii="Times New Roman" w:hAnsi="Times New Roman" w:cs="Times New Roman"/>
          <w:sz w:val="28"/>
          <w:szCs w:val="28"/>
        </w:rPr>
        <w:t xml:space="preserve">азовательных и общеразвивающи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454F6C" w:rsidRPr="00AE4B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479C" w:rsidRDefault="0084479C" w:rsidP="008447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</w:t>
      </w:r>
      <w:r w:rsidR="00454F6C" w:rsidRPr="00AE4B68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2A63D3">
        <w:rPr>
          <w:rFonts w:ascii="Times New Roman" w:hAnsi="Times New Roman" w:cs="Times New Roman"/>
          <w:sz w:val="28"/>
          <w:szCs w:val="28"/>
        </w:rPr>
        <w:t xml:space="preserve">ов </w:t>
      </w:r>
      <w:r w:rsidR="00454F6C" w:rsidRPr="00AE4B68">
        <w:rPr>
          <w:rFonts w:ascii="Times New Roman" w:hAnsi="Times New Roman" w:cs="Times New Roman"/>
          <w:sz w:val="28"/>
          <w:szCs w:val="28"/>
        </w:rPr>
        <w:t xml:space="preserve"> учета работы</w:t>
      </w:r>
      <w:r>
        <w:rPr>
          <w:rFonts w:ascii="Times New Roman" w:hAnsi="Times New Roman" w:cs="Times New Roman"/>
          <w:sz w:val="28"/>
          <w:szCs w:val="28"/>
        </w:rPr>
        <w:t xml:space="preserve"> объединения, журналов инструктажей по охране жизни и здоровья </w:t>
      </w:r>
      <w:r w:rsidR="00510CD6">
        <w:rPr>
          <w:rFonts w:ascii="Times New Roman" w:hAnsi="Times New Roman" w:cs="Times New Roman"/>
          <w:sz w:val="28"/>
          <w:szCs w:val="28"/>
        </w:rPr>
        <w:t xml:space="preserve">обучающихся, технике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</w:t>
      </w:r>
      <w:r w:rsidR="00510CD6">
        <w:rPr>
          <w:rFonts w:ascii="Times New Roman" w:hAnsi="Times New Roman" w:cs="Times New Roman"/>
          <w:sz w:val="28"/>
          <w:szCs w:val="28"/>
        </w:rPr>
        <w:t>,</w:t>
      </w:r>
    </w:p>
    <w:p w:rsidR="002A63D3" w:rsidRDefault="0084479C" w:rsidP="008447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0CD6">
        <w:rPr>
          <w:rFonts w:ascii="Times New Roman" w:hAnsi="Times New Roman" w:cs="Times New Roman"/>
          <w:sz w:val="28"/>
          <w:szCs w:val="28"/>
        </w:rPr>
        <w:t xml:space="preserve"> выполнение санитарно-гигиенических требований согласно правилам и нормам </w:t>
      </w:r>
      <w:proofErr w:type="spellStart"/>
      <w:r w:rsidR="00510CD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10CD6">
        <w:rPr>
          <w:rFonts w:ascii="Times New Roman" w:hAnsi="Times New Roman" w:cs="Times New Roman"/>
          <w:sz w:val="28"/>
          <w:szCs w:val="28"/>
        </w:rPr>
        <w:t xml:space="preserve"> 2.4.4.3172-14.</w:t>
      </w:r>
      <w:r w:rsidR="00454F6C" w:rsidRPr="00AE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F6C" w:rsidRDefault="00454F6C" w:rsidP="009C3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Постоянное внимание в </w:t>
      </w:r>
      <w:r w:rsidR="00B75755">
        <w:rPr>
          <w:rFonts w:ascii="Times New Roman" w:hAnsi="Times New Roman" w:cs="Times New Roman"/>
          <w:sz w:val="28"/>
          <w:szCs w:val="28"/>
        </w:rPr>
        <w:t>МБУ ДО ЦДО</w:t>
      </w:r>
      <w:r w:rsidRPr="00AE4B68"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="00B75755">
        <w:rPr>
          <w:rFonts w:ascii="Times New Roman" w:hAnsi="Times New Roman" w:cs="Times New Roman"/>
          <w:sz w:val="28"/>
          <w:szCs w:val="28"/>
        </w:rPr>
        <w:t xml:space="preserve"> анализу</w:t>
      </w:r>
      <w:r w:rsidRPr="00AE4B68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28757F">
        <w:rPr>
          <w:rFonts w:ascii="Times New Roman" w:hAnsi="Times New Roman" w:cs="Times New Roman"/>
          <w:sz w:val="28"/>
          <w:szCs w:val="28"/>
        </w:rPr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>- методическо</w:t>
      </w:r>
      <w:r w:rsidR="00B75755">
        <w:rPr>
          <w:rFonts w:ascii="Times New Roman" w:hAnsi="Times New Roman" w:cs="Times New Roman"/>
          <w:sz w:val="28"/>
          <w:szCs w:val="28"/>
        </w:rPr>
        <w:t>го</w:t>
      </w:r>
      <w:r w:rsidRPr="00AE4B6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75755">
        <w:rPr>
          <w:rFonts w:ascii="Times New Roman" w:hAnsi="Times New Roman" w:cs="Times New Roman"/>
          <w:sz w:val="28"/>
          <w:szCs w:val="28"/>
        </w:rPr>
        <w:t>я</w:t>
      </w:r>
      <w:r w:rsidRPr="00AE4B68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24">
        <w:rPr>
          <w:rFonts w:ascii="Times New Roman" w:hAnsi="Times New Roman" w:cs="Times New Roman"/>
          <w:sz w:val="28"/>
          <w:szCs w:val="28"/>
        </w:rPr>
        <w:t>Одним из показателей результатов образовательной деятельности обучающихся МБУ ДО ЦДО является промежуточная аттестац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924">
        <w:rPr>
          <w:rFonts w:ascii="Times New Roman" w:hAnsi="Times New Roman" w:cs="Times New Roman"/>
          <w:sz w:val="28"/>
          <w:szCs w:val="28"/>
        </w:rPr>
        <w:t xml:space="preserve">которая имеет два этапа и проводится </w:t>
      </w:r>
      <w:r w:rsidR="006F18BA">
        <w:rPr>
          <w:rFonts w:ascii="Times New Roman" w:hAnsi="Times New Roman" w:cs="Times New Roman"/>
          <w:sz w:val="28"/>
          <w:szCs w:val="28"/>
        </w:rPr>
        <w:t xml:space="preserve">по графику </w:t>
      </w:r>
      <w:r w:rsidRPr="001F5924">
        <w:rPr>
          <w:rFonts w:ascii="Times New Roman" w:hAnsi="Times New Roman" w:cs="Times New Roman"/>
          <w:sz w:val="28"/>
          <w:szCs w:val="28"/>
        </w:rPr>
        <w:t xml:space="preserve">в определенные сроки: 1 этап </w:t>
      </w:r>
      <w:r w:rsidR="006F18BA">
        <w:rPr>
          <w:rFonts w:ascii="Times New Roman" w:hAnsi="Times New Roman" w:cs="Times New Roman"/>
          <w:sz w:val="28"/>
          <w:szCs w:val="28"/>
        </w:rPr>
        <w:t>–</w:t>
      </w:r>
      <w:r w:rsidRPr="001F5924">
        <w:rPr>
          <w:rFonts w:ascii="Times New Roman" w:hAnsi="Times New Roman" w:cs="Times New Roman"/>
          <w:sz w:val="28"/>
          <w:szCs w:val="28"/>
        </w:rPr>
        <w:t xml:space="preserve"> </w:t>
      </w:r>
      <w:r w:rsidR="006F18BA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1F5924">
        <w:rPr>
          <w:rFonts w:ascii="Times New Roman" w:hAnsi="Times New Roman" w:cs="Times New Roman"/>
          <w:sz w:val="28"/>
          <w:szCs w:val="28"/>
        </w:rPr>
        <w:t>1-</w:t>
      </w:r>
      <w:r w:rsidR="006F18BA">
        <w:rPr>
          <w:rFonts w:ascii="Times New Roman" w:hAnsi="Times New Roman" w:cs="Times New Roman"/>
          <w:sz w:val="28"/>
          <w:szCs w:val="28"/>
        </w:rPr>
        <w:t>го</w:t>
      </w:r>
      <w:r w:rsidRPr="001F5924">
        <w:rPr>
          <w:rFonts w:ascii="Times New Roman" w:hAnsi="Times New Roman" w:cs="Times New Roman"/>
          <w:sz w:val="28"/>
          <w:szCs w:val="28"/>
        </w:rPr>
        <w:t>полугоди</w:t>
      </w:r>
      <w:r w:rsidR="006F18BA">
        <w:rPr>
          <w:rFonts w:ascii="Times New Roman" w:hAnsi="Times New Roman" w:cs="Times New Roman"/>
          <w:sz w:val="28"/>
          <w:szCs w:val="28"/>
        </w:rPr>
        <w:t>я – декабрь;</w:t>
      </w:r>
      <w:r w:rsidRPr="001F5924">
        <w:rPr>
          <w:rFonts w:ascii="Times New Roman" w:hAnsi="Times New Roman" w:cs="Times New Roman"/>
          <w:sz w:val="28"/>
          <w:szCs w:val="28"/>
        </w:rPr>
        <w:t xml:space="preserve"> 2 этап – </w:t>
      </w:r>
      <w:r w:rsidR="006F18BA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1F5924">
        <w:rPr>
          <w:rFonts w:ascii="Times New Roman" w:hAnsi="Times New Roman" w:cs="Times New Roman"/>
          <w:sz w:val="28"/>
          <w:szCs w:val="28"/>
        </w:rPr>
        <w:t>2-</w:t>
      </w:r>
      <w:r w:rsidR="006F18BA">
        <w:rPr>
          <w:rFonts w:ascii="Times New Roman" w:hAnsi="Times New Roman" w:cs="Times New Roman"/>
          <w:sz w:val="28"/>
          <w:szCs w:val="28"/>
        </w:rPr>
        <w:t>го</w:t>
      </w:r>
      <w:r w:rsidRPr="001F5924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F18BA">
        <w:rPr>
          <w:rFonts w:ascii="Times New Roman" w:hAnsi="Times New Roman" w:cs="Times New Roman"/>
          <w:sz w:val="28"/>
          <w:szCs w:val="28"/>
        </w:rPr>
        <w:t>я</w:t>
      </w:r>
      <w:r w:rsidRPr="001F5924">
        <w:rPr>
          <w:rFonts w:ascii="Times New Roman" w:hAnsi="Times New Roman" w:cs="Times New Roman"/>
          <w:sz w:val="28"/>
          <w:szCs w:val="28"/>
        </w:rPr>
        <w:t xml:space="preserve"> –</w:t>
      </w:r>
      <w:r w:rsidR="006F18BA">
        <w:rPr>
          <w:rFonts w:ascii="Times New Roman" w:hAnsi="Times New Roman" w:cs="Times New Roman"/>
          <w:sz w:val="28"/>
          <w:szCs w:val="28"/>
        </w:rPr>
        <w:t xml:space="preserve"> апрель-май</w:t>
      </w:r>
      <w:r w:rsidRPr="001F592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6C63DF" w:rsidRPr="006C63DF" w:rsidRDefault="006C63DF" w:rsidP="006C6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ачества  образовательного процесса в МБУ ДО ЦДО в 2019 году осуществлялось психологическое сопровождение  в форме систематической диагностики  личностных качеств  обучающихся в динамике их развития, а также коррекционно-профилактическая работа по итогам диагностики. </w:t>
      </w:r>
    </w:p>
    <w:p w:rsidR="006C63DF" w:rsidRPr="006C63DF" w:rsidRDefault="006C63DF" w:rsidP="006C6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было  проведено диагностическое исследование мотивации посещения </w:t>
      </w:r>
      <w:proofErr w:type="gramStart"/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 по интересам.  Основными мотивами посещения занятий воспитанниками  является желание развить в себе такие качества, как артистизм, уверенность в себе, трудолюбие, общительность,  умение проявить себя творчески. Немало важным является и мотив общения с друзьями.</w:t>
      </w:r>
    </w:p>
    <w:p w:rsidR="006C63DF" w:rsidRPr="006C63DF" w:rsidRDefault="006C63DF" w:rsidP="006C6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были проведены диагностические замеры уровней адаптации обучающихся и эмоционально-комфортной атмосферы  в профильных объединениях МБУ ДО ЦДО; уровня  развития  творческого  воображения обучающихся; уровня социометрического статуса каждого обучающегося в кружке, выявление </w:t>
      </w:r>
      <w:proofErr w:type="spellStart"/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ых</w:t>
      </w:r>
      <w:proofErr w:type="spellEnd"/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общения.</w:t>
      </w:r>
    </w:p>
    <w:p w:rsidR="006C63DF" w:rsidRPr="006C63DF" w:rsidRDefault="006C63DF" w:rsidP="006C6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диагностик, проведенных педагогом-психологом, можно отметить, что обучающиеся положительно настроены к занятиям в МБУ ДО ЦДО, чувствуют себя эмоционально комфортно, им присуща высокая учебная активность и устойчивые познавательные интересы, они осознают функцию обучающегося, стремятся быть активными участниками учебного процесса, самостоятельными, успешными.</w:t>
      </w:r>
      <w:proofErr w:type="gramEnd"/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результатов психологических исследований позволяет сделать вывод, что наблюдается развитие творческих и интеллектуальных способностей обучающихся; развитие восприятия, памяти, внимания, воображения; обучающиеся владеют эмоциями, умеют справляться со стрессами и тревожностью. </w:t>
      </w:r>
    </w:p>
    <w:p w:rsidR="006C63DF" w:rsidRPr="006C63DF" w:rsidRDefault="006C63DF" w:rsidP="006C6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диагностики стали предметом обсуждения с педагогами дополнительного образования на семинарах, заседаниях методического объединения, а также индивидуальных бесед с родителями обучающихся.</w:t>
      </w:r>
    </w:p>
    <w:p w:rsidR="006C63DF" w:rsidRPr="006C63DF" w:rsidRDefault="006C63DF" w:rsidP="006C6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DF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ее подробную информацию о результатах работы психологической службы МБУ ДО ЦДО можно найти на странице педагога-психолога  данного сайта).</w:t>
      </w:r>
    </w:p>
    <w:p w:rsidR="006C63DF" w:rsidRPr="006C63DF" w:rsidRDefault="006C63DF" w:rsidP="006C63D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931DA" w:rsidRPr="00AE4B68" w:rsidRDefault="00B931DA" w:rsidP="009C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4B68">
        <w:rPr>
          <w:rFonts w:ascii="Times New Roman" w:hAnsi="Times New Roman" w:cs="Times New Roman"/>
          <w:sz w:val="28"/>
          <w:szCs w:val="28"/>
        </w:rPr>
        <w:t>Результативность участия обучающихся в конкурсах.</w:t>
      </w:r>
      <w:proofErr w:type="gramEnd"/>
    </w:p>
    <w:p w:rsidR="00B931DA" w:rsidRPr="00AE4B68" w:rsidRDefault="00B931DA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1D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931DA">
        <w:rPr>
          <w:rFonts w:ascii="Times New Roman" w:hAnsi="Times New Roman" w:cs="Times New Roman"/>
          <w:sz w:val="28"/>
          <w:szCs w:val="28"/>
        </w:rPr>
        <w:t xml:space="preserve"> МБУ ДО ЦДО являются постоянными участниками муниципальных, региональных, всероссийских и международных конкурсных мероприятий, достигают высоких результатов. </w:t>
      </w: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lastRenderedPageBreak/>
        <w:t xml:space="preserve">В отчетный период обучающиеся и педагоги </w:t>
      </w:r>
      <w:r w:rsidR="00B931DA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AE4B68">
        <w:rPr>
          <w:rFonts w:ascii="Times New Roman" w:hAnsi="Times New Roman" w:cs="Times New Roman"/>
          <w:sz w:val="28"/>
          <w:szCs w:val="28"/>
        </w:rPr>
        <w:t xml:space="preserve">ЦДО приняли участие и заняли призовые места в следующих конкурсах: </w:t>
      </w:r>
    </w:p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1846"/>
        <w:gridCol w:w="2717"/>
        <w:gridCol w:w="1677"/>
        <w:gridCol w:w="1701"/>
        <w:gridCol w:w="1807"/>
      </w:tblGrid>
      <w:tr w:rsidR="00CE4C78" w:rsidRPr="00CE4C78" w:rsidTr="00A14FB1">
        <w:tc>
          <w:tcPr>
            <w:tcW w:w="565" w:type="dxa"/>
          </w:tcPr>
          <w:p w:rsidR="00CE4C78" w:rsidRPr="00CE4C78" w:rsidRDefault="00CE4C78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E4C78" w:rsidRPr="00CE4C78" w:rsidRDefault="00CE4C78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717" w:type="dxa"/>
          </w:tcPr>
          <w:p w:rsidR="00CE4C78" w:rsidRPr="00CE4C78" w:rsidRDefault="00CE4C78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677" w:type="dxa"/>
          </w:tcPr>
          <w:p w:rsidR="00CE4C78" w:rsidRPr="00CE4C78" w:rsidRDefault="00CE4C78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701" w:type="dxa"/>
          </w:tcPr>
          <w:p w:rsidR="00CE4C78" w:rsidRPr="00CE4C78" w:rsidRDefault="00CE4C78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07" w:type="dxa"/>
          </w:tcPr>
          <w:p w:rsidR="00CE4C78" w:rsidRPr="00CE4C78" w:rsidRDefault="00CE4C78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егейд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1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вокальный конкурс «Поколение звезд»</w:t>
            </w:r>
          </w:p>
        </w:tc>
        <w:tc>
          <w:tcPr>
            <w:tcW w:w="167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20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егейд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1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вокальный конкурс «Поколение звезд»</w:t>
            </w:r>
          </w:p>
        </w:tc>
        <w:tc>
          <w:tcPr>
            <w:tcW w:w="167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егейд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1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хоровой и вокальной музыки «Наполним музыкой сердца» </w:t>
            </w:r>
          </w:p>
        </w:tc>
        <w:tc>
          <w:tcPr>
            <w:tcW w:w="167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ганрог</w:t>
            </w:r>
            <w:proofErr w:type="spellEnd"/>
          </w:p>
        </w:tc>
        <w:tc>
          <w:tcPr>
            <w:tcW w:w="1701" w:type="dxa"/>
          </w:tcPr>
          <w:p w:rsidR="00B05EF4" w:rsidRPr="00CE4C78" w:rsidRDefault="00B05EF4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пае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717" w:type="dxa"/>
          </w:tcPr>
          <w:p w:rsidR="00B05EF4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хоровой и вокальной музыки «Наполним музыкой сердца» </w:t>
            </w:r>
          </w:p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ганрог</w:t>
            </w:r>
            <w:proofErr w:type="spellEnd"/>
          </w:p>
        </w:tc>
        <w:tc>
          <w:tcPr>
            <w:tcW w:w="1701" w:type="dxa"/>
          </w:tcPr>
          <w:p w:rsidR="00B05EF4" w:rsidRPr="00CE4C78" w:rsidRDefault="00B05EF4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пацкий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Евстахьевич</w:t>
            </w:r>
            <w:proofErr w:type="spellEnd"/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олнечный круг»</w:t>
            </w:r>
          </w:p>
        </w:tc>
        <w:tc>
          <w:tcPr>
            <w:tcW w:w="271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хоровой и вокальной музыки «Наполним музыкой сердца» </w:t>
            </w:r>
          </w:p>
        </w:tc>
        <w:tc>
          <w:tcPr>
            <w:tcW w:w="167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ганрог</w:t>
            </w:r>
            <w:proofErr w:type="spellEnd"/>
          </w:p>
        </w:tc>
        <w:tc>
          <w:tcPr>
            <w:tcW w:w="1701" w:type="dxa"/>
          </w:tcPr>
          <w:p w:rsidR="00B05EF4" w:rsidRPr="00CE4C78" w:rsidRDefault="00B05EF4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B05EF4" w:rsidRPr="00CE4C78" w:rsidRDefault="00B05EF4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манда воспитанников ЦДО</w:t>
            </w:r>
          </w:p>
        </w:tc>
        <w:tc>
          <w:tcPr>
            <w:tcW w:w="271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бластной открытый школьный кубок КВН</w:t>
            </w:r>
          </w:p>
        </w:tc>
        <w:tc>
          <w:tcPr>
            <w:tcW w:w="167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ганрог</w:t>
            </w:r>
            <w:proofErr w:type="spellEnd"/>
          </w:p>
        </w:tc>
        <w:tc>
          <w:tcPr>
            <w:tcW w:w="1701" w:type="dxa"/>
          </w:tcPr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80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учина Елена Николаевна,</w:t>
            </w:r>
          </w:p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оддубнов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манда воспитанников ЦДО</w:t>
            </w:r>
          </w:p>
        </w:tc>
        <w:tc>
          <w:tcPr>
            <w:tcW w:w="271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бластной инклюзивный Фестиваль творчества «Я могу»</w:t>
            </w:r>
          </w:p>
        </w:tc>
        <w:tc>
          <w:tcPr>
            <w:tcW w:w="167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Тюленева Елена Николае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Толстокора Евгения</w:t>
            </w:r>
          </w:p>
        </w:tc>
        <w:tc>
          <w:tcPr>
            <w:tcW w:w="271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молодежных проектов «Наша история»</w:t>
            </w:r>
          </w:p>
        </w:tc>
        <w:tc>
          <w:tcPr>
            <w:tcW w:w="167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1701" w:type="dxa"/>
          </w:tcPr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807519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манда воспитанник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 ЦДО</w:t>
            </w:r>
          </w:p>
        </w:tc>
        <w:tc>
          <w:tcPr>
            <w:tcW w:w="271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фестиваль-конкурс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е поколение».</w:t>
            </w:r>
          </w:p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«Рисунки на асфальте»</w:t>
            </w:r>
          </w:p>
        </w:tc>
        <w:tc>
          <w:tcPr>
            <w:tcW w:w="167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у</w:t>
            </w:r>
          </w:p>
        </w:tc>
        <w:tc>
          <w:tcPr>
            <w:tcW w:w="1701" w:type="dxa"/>
          </w:tcPr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80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Рыжова Татьяна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на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оддубнов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</w:tr>
      <w:tr w:rsidR="00B05EF4" w:rsidRPr="00CE4C78" w:rsidTr="00A14FB1">
        <w:tc>
          <w:tcPr>
            <w:tcW w:w="565" w:type="dxa"/>
          </w:tcPr>
          <w:p w:rsidR="00B05EF4" w:rsidRPr="00CE4C78" w:rsidRDefault="00807519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6" w:type="dxa"/>
          </w:tcPr>
          <w:p w:rsidR="00B05EF4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А «Аккорд»</w:t>
            </w:r>
          </w:p>
        </w:tc>
        <w:tc>
          <w:tcPr>
            <w:tcW w:w="271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-конкурс «Новое поколение».</w:t>
            </w:r>
          </w:p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«Гитара по кругу»</w:t>
            </w:r>
          </w:p>
        </w:tc>
        <w:tc>
          <w:tcPr>
            <w:tcW w:w="167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05EF4" w:rsidRPr="00CE4C78" w:rsidRDefault="00B05EF4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807" w:type="dxa"/>
          </w:tcPr>
          <w:p w:rsidR="00B05EF4" w:rsidRPr="00CE4C78" w:rsidRDefault="00B05EF4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пацкий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Евстахиевич</w:t>
            </w:r>
            <w:proofErr w:type="spellEnd"/>
          </w:p>
        </w:tc>
      </w:tr>
      <w:tr w:rsidR="00A14FB1" w:rsidRPr="00CE4C78" w:rsidTr="00A14FB1">
        <w:tc>
          <w:tcPr>
            <w:tcW w:w="565" w:type="dxa"/>
          </w:tcPr>
          <w:p w:rsidR="00A14FB1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A14FB1" w:rsidRPr="00CE4C78" w:rsidRDefault="00A14FB1" w:rsidP="00F0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717" w:type="dxa"/>
          </w:tcPr>
          <w:p w:rsidR="00A14FB1" w:rsidRPr="00CE4C78" w:rsidRDefault="00A14FB1" w:rsidP="00F0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-конкурс «Новое поколение».</w:t>
            </w:r>
          </w:p>
          <w:p w:rsidR="00A14FB1" w:rsidRPr="00CE4C78" w:rsidRDefault="00A14FB1" w:rsidP="00A1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7" w:type="dxa"/>
          </w:tcPr>
          <w:p w:rsidR="00A14FB1" w:rsidRPr="00CE4C78" w:rsidRDefault="00A14FB1" w:rsidP="00F0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F0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Default="00A14FB1" w:rsidP="00F0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Default="00A14FB1" w:rsidP="00F0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A14FB1" w:rsidRPr="00A14FB1" w:rsidRDefault="00A14FB1" w:rsidP="00F0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807" w:type="dxa"/>
          </w:tcPr>
          <w:p w:rsidR="00A14FB1" w:rsidRPr="00CE4C78" w:rsidRDefault="00A14FB1" w:rsidP="00F0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пацкий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Евстахиевич</w:t>
            </w:r>
            <w:proofErr w:type="spellEnd"/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6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Солнечный круг»</w:t>
            </w:r>
          </w:p>
        </w:tc>
        <w:tc>
          <w:tcPr>
            <w:tcW w:w="2717" w:type="dxa"/>
          </w:tcPr>
          <w:p w:rsidR="00A14FB1" w:rsidRPr="00CE4C78" w:rsidRDefault="00A14FB1" w:rsidP="00F0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-конкурс «Новое поколение».</w:t>
            </w:r>
          </w:p>
          <w:p w:rsidR="00A14FB1" w:rsidRPr="00CE4C78" w:rsidRDefault="00A14FB1" w:rsidP="008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3E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 юных вокалистов»</w:t>
            </w:r>
          </w:p>
        </w:tc>
        <w:tc>
          <w:tcPr>
            <w:tcW w:w="1677" w:type="dxa"/>
          </w:tcPr>
          <w:p w:rsidR="00A14FB1" w:rsidRPr="00CE4C78" w:rsidRDefault="00A14FB1" w:rsidP="00F0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F0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F0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6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егейд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1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– конкурс сценического искусства «Азовская волна» – 2019»</w:t>
            </w:r>
          </w:p>
        </w:tc>
        <w:tc>
          <w:tcPr>
            <w:tcW w:w="167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ганрог</w:t>
            </w:r>
            <w:proofErr w:type="spellEnd"/>
          </w:p>
        </w:tc>
        <w:tc>
          <w:tcPr>
            <w:tcW w:w="1701" w:type="dxa"/>
          </w:tcPr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6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егейд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1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Всероссийский культурно-благотворительный фестиваль детского творчества «Добрая Волна»</w:t>
            </w:r>
          </w:p>
        </w:tc>
        <w:tc>
          <w:tcPr>
            <w:tcW w:w="167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6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Василенко Анастасия,</w:t>
            </w:r>
          </w:p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Трофименко Эдуард</w:t>
            </w:r>
          </w:p>
        </w:tc>
        <w:tc>
          <w:tcPr>
            <w:tcW w:w="271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Самородки России»</w:t>
            </w:r>
          </w:p>
        </w:tc>
        <w:tc>
          <w:tcPr>
            <w:tcW w:w="167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тайск</w:t>
            </w:r>
            <w:proofErr w:type="spellEnd"/>
          </w:p>
        </w:tc>
        <w:tc>
          <w:tcPr>
            <w:tcW w:w="1701" w:type="dxa"/>
          </w:tcPr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узьмина Татьяна Юрье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6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ллектив «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Импрес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Самородки России»</w:t>
            </w:r>
          </w:p>
        </w:tc>
        <w:tc>
          <w:tcPr>
            <w:tcW w:w="167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тайск</w:t>
            </w:r>
            <w:proofErr w:type="spellEnd"/>
          </w:p>
        </w:tc>
        <w:tc>
          <w:tcPr>
            <w:tcW w:w="1701" w:type="dxa"/>
          </w:tcPr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узьмина Татьяна Юрье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6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Трофименко Роман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руглик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Дана</w:t>
            </w:r>
          </w:p>
        </w:tc>
        <w:tc>
          <w:tcPr>
            <w:tcW w:w="271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Самородки России»</w:t>
            </w:r>
          </w:p>
        </w:tc>
        <w:tc>
          <w:tcPr>
            <w:tcW w:w="167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тайск</w:t>
            </w:r>
            <w:proofErr w:type="spellEnd"/>
          </w:p>
        </w:tc>
        <w:tc>
          <w:tcPr>
            <w:tcW w:w="1701" w:type="dxa"/>
          </w:tcPr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узьмина Татьяна Юрье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6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Василенко Анастасия,</w:t>
            </w:r>
          </w:p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Трофименко Эдуард</w:t>
            </w:r>
          </w:p>
        </w:tc>
        <w:tc>
          <w:tcPr>
            <w:tcW w:w="271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Самородки России»</w:t>
            </w:r>
          </w:p>
        </w:tc>
        <w:tc>
          <w:tcPr>
            <w:tcW w:w="167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атайск</w:t>
            </w:r>
            <w:proofErr w:type="spellEnd"/>
          </w:p>
        </w:tc>
        <w:tc>
          <w:tcPr>
            <w:tcW w:w="1701" w:type="dxa"/>
          </w:tcPr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B0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B0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узьмина Татьяна Юрье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егейд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искусств «Ветер успеха» 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Вокальная группа «Искры»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творчества «Модный </w:t>
            </w: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TYLE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егейда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творчества «Модный </w:t>
            </w: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TYLE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Першина Татьяна Викто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Бочарник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F2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зловская Вера Пет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убарев Виталий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убарев Юрий Алексеевич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Джавадов Давид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убарев Юрий Алексеевич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Хасанова Арина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Рыжова Татьяна Василье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Рыжова Екатерина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Рыжова Татьяна Василье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Беспалов Даниил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Рыжова Татьяна Василье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зловская Александра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зловская Вера Петровна</w:t>
            </w:r>
          </w:p>
        </w:tc>
      </w:tr>
      <w:tr w:rsidR="00A14FB1" w:rsidRPr="00CE4C78" w:rsidTr="00A14FB1">
        <w:tc>
          <w:tcPr>
            <w:tcW w:w="565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6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Федотова Екатерина</w:t>
            </w:r>
          </w:p>
        </w:tc>
        <w:tc>
          <w:tcPr>
            <w:tcW w:w="271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Ветер успеха»</w:t>
            </w:r>
          </w:p>
        </w:tc>
        <w:tc>
          <w:tcPr>
            <w:tcW w:w="167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2019, </w:t>
            </w:r>
            <w:proofErr w:type="spell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</w:tc>
        <w:tc>
          <w:tcPr>
            <w:tcW w:w="1701" w:type="dxa"/>
          </w:tcPr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14FB1" w:rsidRPr="00CE4C78" w:rsidRDefault="00A14FB1" w:rsidP="009C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07" w:type="dxa"/>
          </w:tcPr>
          <w:p w:rsidR="00A14FB1" w:rsidRPr="00CE4C78" w:rsidRDefault="00A14FB1" w:rsidP="009C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78">
              <w:rPr>
                <w:rFonts w:ascii="Times New Roman" w:hAnsi="Times New Roman" w:cs="Times New Roman"/>
                <w:sz w:val="28"/>
                <w:szCs w:val="28"/>
              </w:rPr>
              <w:t>Козловская Вера Петровна</w:t>
            </w:r>
          </w:p>
        </w:tc>
      </w:tr>
    </w:tbl>
    <w:p w:rsidR="00454F6C" w:rsidRDefault="00454F6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F6C" w:rsidRDefault="00454F6C" w:rsidP="009C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0832">
        <w:rPr>
          <w:rFonts w:ascii="Times New Roman" w:hAnsi="Times New Roman" w:cs="Times New Roman"/>
          <w:sz w:val="28"/>
          <w:szCs w:val="28"/>
        </w:rPr>
        <w:t>9</w:t>
      </w:r>
      <w:r w:rsidRPr="00AE4B68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E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AE4B68">
        <w:rPr>
          <w:rFonts w:ascii="Times New Roman" w:hAnsi="Times New Roman" w:cs="Times New Roman"/>
          <w:sz w:val="28"/>
          <w:szCs w:val="28"/>
        </w:rPr>
        <w:t>ЦДО принимали участие в районных мероприятиях:</w:t>
      </w:r>
    </w:p>
    <w:p w:rsidR="00C9396E" w:rsidRPr="00AE4B68" w:rsidRDefault="00C9396E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B68">
        <w:rPr>
          <w:rFonts w:ascii="Times New Roman" w:hAnsi="Times New Roman" w:cs="Times New Roman"/>
          <w:sz w:val="28"/>
          <w:szCs w:val="28"/>
        </w:rPr>
        <w:t>Рождественский фестиваль;</w:t>
      </w:r>
    </w:p>
    <w:p w:rsidR="00C9396E" w:rsidRDefault="00C9396E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A4">
        <w:rPr>
          <w:rFonts w:ascii="Times New Roman" w:hAnsi="Times New Roman" w:cs="Times New Roman"/>
          <w:sz w:val="28"/>
          <w:szCs w:val="28"/>
        </w:rPr>
        <w:t>- концерт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Дню Татьяны;</w:t>
      </w:r>
    </w:p>
    <w:p w:rsidR="00C9396E" w:rsidRDefault="00C9396E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вечер-концерт «Не забудь Афганистан»;</w:t>
      </w:r>
    </w:p>
    <w:p w:rsidR="00C9396E" w:rsidRDefault="00C9396E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«Герои наших дней», посвященный Дню защитника Отечества;</w:t>
      </w:r>
    </w:p>
    <w:p w:rsidR="00C9396E" w:rsidRDefault="005A4CAA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юных исполнителей и художников «Шаг к успеху»;</w:t>
      </w:r>
    </w:p>
    <w:p w:rsidR="005A4CAA" w:rsidRDefault="005A4CAA" w:rsidP="005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>- концерт, посвященный Дню Победы;</w:t>
      </w:r>
    </w:p>
    <w:p w:rsidR="005A4CAA" w:rsidRDefault="005A4CAA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хальный фестиваль;</w:t>
      </w:r>
    </w:p>
    <w:p w:rsidR="005A4CAA" w:rsidRDefault="005A4CAA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вечер «Война глазами детей»;</w:t>
      </w:r>
    </w:p>
    <w:p w:rsidR="005A4CAA" w:rsidRDefault="00B15AAA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, посвященный Дню защиты детей»;</w:t>
      </w:r>
    </w:p>
    <w:p w:rsidR="00B15AAA" w:rsidRDefault="00B15AAA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 «На крыльях молодости»;</w:t>
      </w:r>
    </w:p>
    <w:p w:rsidR="00B15AAA" w:rsidRDefault="00B15AAA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фестиваль «Золотая пчелка»;</w:t>
      </w:r>
    </w:p>
    <w:p w:rsidR="00B15AAA" w:rsidRDefault="00B15AAA" w:rsidP="00C93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, посвященный освобождению Куйбышевского района от немецко-фашистских захватчиков;</w:t>
      </w:r>
    </w:p>
    <w:p w:rsidR="00B15AAA" w:rsidRPr="00CA66A4" w:rsidRDefault="00B15AAA" w:rsidP="00B1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A4">
        <w:rPr>
          <w:rFonts w:ascii="Times New Roman" w:hAnsi="Times New Roman" w:cs="Times New Roman"/>
          <w:sz w:val="28"/>
          <w:szCs w:val="28"/>
        </w:rPr>
        <w:t xml:space="preserve">- фестиваль народного творчества «Играй, гармонь </w:t>
      </w:r>
      <w:proofErr w:type="spellStart"/>
      <w:r w:rsidRPr="00CA66A4">
        <w:rPr>
          <w:rFonts w:ascii="Times New Roman" w:hAnsi="Times New Roman" w:cs="Times New Roman"/>
          <w:sz w:val="28"/>
          <w:szCs w:val="28"/>
        </w:rPr>
        <w:t>Примиусская</w:t>
      </w:r>
      <w:proofErr w:type="spellEnd"/>
      <w:r w:rsidRPr="00CA66A4">
        <w:rPr>
          <w:rFonts w:ascii="Times New Roman" w:hAnsi="Times New Roman" w:cs="Times New Roman"/>
          <w:sz w:val="28"/>
          <w:szCs w:val="28"/>
        </w:rPr>
        <w:t>!»;</w:t>
      </w:r>
    </w:p>
    <w:p w:rsidR="00B15AAA" w:rsidRPr="00CA66A4" w:rsidRDefault="00B15AAA" w:rsidP="00B1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A4">
        <w:rPr>
          <w:rFonts w:ascii="Times New Roman" w:hAnsi="Times New Roman" w:cs="Times New Roman"/>
          <w:sz w:val="28"/>
          <w:szCs w:val="28"/>
        </w:rPr>
        <w:t>- концерт, посвященный Дню Учителя;</w:t>
      </w:r>
    </w:p>
    <w:p w:rsidR="00B15AAA" w:rsidRPr="00CA66A4" w:rsidRDefault="00B15AAA" w:rsidP="00B1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A4">
        <w:rPr>
          <w:rFonts w:ascii="Times New Roman" w:hAnsi="Times New Roman" w:cs="Times New Roman"/>
          <w:sz w:val="28"/>
          <w:szCs w:val="28"/>
        </w:rPr>
        <w:t>-межрайонный фестиваль творчества людей с ограниченными возможностями «Берег Надежды»;</w:t>
      </w:r>
    </w:p>
    <w:p w:rsidR="00E25CCC" w:rsidRPr="00CA66A4" w:rsidRDefault="00E25CC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6A4">
        <w:rPr>
          <w:rFonts w:ascii="Times New Roman" w:hAnsi="Times New Roman" w:cs="Times New Roman"/>
          <w:sz w:val="28"/>
          <w:szCs w:val="28"/>
        </w:rPr>
        <w:t xml:space="preserve"> </w:t>
      </w:r>
      <w:r w:rsidRPr="00CA66A4">
        <w:rPr>
          <w:rFonts w:ascii="Times New Roman" w:hAnsi="Times New Roman" w:cs="Times New Roman"/>
          <w:sz w:val="28"/>
          <w:szCs w:val="28"/>
        </w:rPr>
        <w:t>концерт-чествование к 75-летию образования Куйбышевской районной библиотеки;</w:t>
      </w:r>
    </w:p>
    <w:p w:rsidR="00E25CCC" w:rsidRPr="00CA66A4" w:rsidRDefault="00E25CC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A4">
        <w:rPr>
          <w:rFonts w:ascii="Times New Roman" w:hAnsi="Times New Roman" w:cs="Times New Roman"/>
          <w:sz w:val="28"/>
          <w:szCs w:val="28"/>
        </w:rPr>
        <w:t>-</w:t>
      </w:r>
      <w:r w:rsidR="00CA66A4" w:rsidRPr="00CA66A4">
        <w:rPr>
          <w:rFonts w:ascii="Times New Roman" w:hAnsi="Times New Roman" w:cs="Times New Roman"/>
          <w:sz w:val="28"/>
          <w:szCs w:val="28"/>
        </w:rPr>
        <w:t xml:space="preserve"> </w:t>
      </w:r>
      <w:r w:rsidR="00CA66A4" w:rsidRPr="00CA66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66A4" w:rsidRPr="00CA66A4">
        <w:rPr>
          <w:rFonts w:ascii="Times New Roman" w:hAnsi="Times New Roman" w:cs="Times New Roman"/>
          <w:sz w:val="28"/>
          <w:szCs w:val="28"/>
        </w:rPr>
        <w:t xml:space="preserve"> </w:t>
      </w:r>
      <w:r w:rsidRPr="00CA66A4">
        <w:rPr>
          <w:rFonts w:ascii="Times New Roman" w:hAnsi="Times New Roman" w:cs="Times New Roman"/>
          <w:sz w:val="28"/>
          <w:szCs w:val="28"/>
        </w:rPr>
        <w:t xml:space="preserve">районный фестиваль-конкурс детского творчества «Осенние краски </w:t>
      </w:r>
      <w:proofErr w:type="spellStart"/>
      <w:r w:rsidRPr="00CA66A4">
        <w:rPr>
          <w:rFonts w:ascii="Times New Roman" w:hAnsi="Times New Roman" w:cs="Times New Roman"/>
          <w:sz w:val="28"/>
          <w:szCs w:val="28"/>
        </w:rPr>
        <w:t>Примиусья</w:t>
      </w:r>
      <w:proofErr w:type="spellEnd"/>
      <w:r w:rsidRPr="00CA66A4">
        <w:rPr>
          <w:rFonts w:ascii="Times New Roman" w:hAnsi="Times New Roman" w:cs="Times New Roman"/>
          <w:sz w:val="28"/>
          <w:szCs w:val="28"/>
        </w:rPr>
        <w:t>»;</w:t>
      </w:r>
    </w:p>
    <w:p w:rsidR="00E25CCC" w:rsidRDefault="00E25CCC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A4">
        <w:rPr>
          <w:rFonts w:ascii="Times New Roman" w:hAnsi="Times New Roman" w:cs="Times New Roman"/>
          <w:sz w:val="28"/>
          <w:szCs w:val="28"/>
        </w:rPr>
        <w:t>-</w:t>
      </w:r>
      <w:r w:rsidR="00CA66A4" w:rsidRPr="00CA66A4">
        <w:rPr>
          <w:rFonts w:ascii="Times New Roman" w:hAnsi="Times New Roman" w:cs="Times New Roman"/>
          <w:sz w:val="28"/>
          <w:szCs w:val="28"/>
        </w:rPr>
        <w:t xml:space="preserve"> </w:t>
      </w:r>
      <w:r w:rsidRPr="00CA66A4">
        <w:rPr>
          <w:rFonts w:ascii="Times New Roman" w:hAnsi="Times New Roman" w:cs="Times New Roman"/>
          <w:sz w:val="28"/>
          <w:szCs w:val="28"/>
        </w:rPr>
        <w:t>концерт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Дню Народного единства;</w:t>
      </w:r>
    </w:p>
    <w:p w:rsidR="00CA66A4" w:rsidRDefault="00CA66A4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ый фестиваль-конкурс детского творчества «Первоцветы»;</w:t>
      </w:r>
    </w:p>
    <w:p w:rsidR="00CA66A4" w:rsidRDefault="00CA66A4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концерт «Самая лучшая, мама моя!»;</w:t>
      </w:r>
    </w:p>
    <w:p w:rsidR="00CA66A4" w:rsidRDefault="00CA66A4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для мам и детей «Мама и Я»;</w:t>
      </w:r>
    </w:p>
    <w:p w:rsidR="00CA66A4" w:rsidRDefault="00CA66A4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фестиваль «Жить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940732" w:rsidRDefault="00940732" w:rsidP="0094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ый концерт «От сердца к сердцу», посвященный Международному Дню инвалидов;</w:t>
      </w:r>
    </w:p>
    <w:p w:rsidR="00940732" w:rsidRDefault="00940732" w:rsidP="0094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чтецов «Стихи о театре и актерах»;</w:t>
      </w:r>
    </w:p>
    <w:p w:rsidR="00940732" w:rsidRDefault="00940732" w:rsidP="0094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вечер «Сильные духом»;</w:t>
      </w:r>
    </w:p>
    <w:p w:rsidR="00940732" w:rsidRDefault="00940732" w:rsidP="009C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F6C" w:rsidRPr="00C12368" w:rsidRDefault="00454F6C" w:rsidP="009C3BE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8">
        <w:rPr>
          <w:rFonts w:ascii="Times New Roman" w:hAnsi="Times New Roman" w:cs="Times New Roman"/>
          <w:b/>
          <w:sz w:val="28"/>
          <w:szCs w:val="28"/>
        </w:rPr>
        <w:t>Воспитательная деятельность.</w:t>
      </w:r>
    </w:p>
    <w:p w:rsidR="00C12368" w:rsidRPr="00C12368" w:rsidRDefault="00C12368" w:rsidP="009C3BE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53CF" w:rsidRPr="000C53CF" w:rsidRDefault="00C12368" w:rsidP="000C53CF">
      <w:pPr>
        <w:pStyle w:val="aa"/>
        <w:tabs>
          <w:tab w:val="left" w:pos="77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3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3CF" w:rsidRPr="000C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ая работа в МБУ ДО ЦДО – это не отдых в свободное от учебы время, а направленный процесс воспитания </w:t>
      </w:r>
      <w:proofErr w:type="gramStart"/>
      <w:r w:rsidR="000C53CF" w:rsidRPr="000C53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0C53CF" w:rsidRPr="000C53CF">
        <w:rPr>
          <w:rFonts w:ascii="Times New Roman" w:hAnsi="Times New Roman" w:cs="Times New Roman"/>
          <w:color w:val="000000" w:themeColor="text1"/>
          <w:sz w:val="28"/>
          <w:szCs w:val="28"/>
        </w:rPr>
        <w:t>. В 2019 году воспитательная работа была организована на основе программы «Радуга успеха» и охватывала следующие направления деятельности: гражданско – патриотическое, эстетическое,</w:t>
      </w:r>
      <w:r w:rsidR="000C53CF" w:rsidRPr="000C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53CF" w:rsidRPr="000C53CF">
        <w:rPr>
          <w:rFonts w:ascii="Times New Roman" w:hAnsi="Times New Roman" w:cs="Times New Roman"/>
          <w:color w:val="000000" w:themeColor="text1"/>
          <w:sz w:val="28"/>
          <w:szCs w:val="28"/>
        </w:rPr>
        <w:t>духовно – нравственное,</w:t>
      </w:r>
      <w:r w:rsidR="000C53CF" w:rsidRPr="000C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C53CF" w:rsidRPr="000C53CF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е</w:t>
      </w:r>
      <w:proofErr w:type="spellEnd"/>
      <w:r w:rsidR="000C53CF" w:rsidRPr="000C53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воспитательной работы:</w:t>
      </w:r>
      <w:r w:rsidRPr="000C53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ть условия для формирования мировоззрения каждого воспитанника, </w:t>
      </w:r>
      <w:r w:rsidRPr="000C53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на основе развития мотивационно-ценностного поведения</w:t>
      </w:r>
      <w:r w:rsidRPr="000C53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53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процессе реализации программы использовались формы работы, способствующие достижению поставленной цели: </w:t>
      </w: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стивали, театрализации, конкурсы, праздники, уроки мужества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остижения поставленной цели в рамках работы по гражданско-патриотическому направлению деятельности были выбраны такие формы проведения воспитательных мероприятий как: инсценированная песня, урок мужества и концерт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урс инсценированной патриотической песни «Во славу Отечества» и концерт </w:t>
      </w:r>
      <w:proofErr w:type="gramStart"/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ю Победы – являются традиционными воспитательными мероприятиями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 наблюдения показал, что интерес и активность воспитанников при подготовке и проведении данных мероприятий повысилась. Обучающиеся проявляют такие качества как: ответственность, сопричастность к работе команды, чувство гордости за исполняемую роль.</w:t>
      </w:r>
    </w:p>
    <w:p w:rsid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Немалое значение в воспитании патриотических чувств имеют уроки мужества, такая форма воспитательной работы позволяет не только познакомить ребят с историей своей Родины, но и пробудить в них интерес к самостоятельному изучению судьбы родного края, своей страны на примере </w:t>
      </w:r>
      <w:r w:rsidRPr="00495DF9">
        <w:rPr>
          <w:rFonts w:ascii="Times New Roman" w:eastAsia="Calibri" w:hAnsi="Times New Roman" w:cs="Times New Roman"/>
          <w:sz w:val="28"/>
          <w:szCs w:val="28"/>
        </w:rPr>
        <w:t>работы с музейными экспонатами.</w:t>
      </w:r>
    </w:p>
    <w:p w:rsidR="00013913" w:rsidRPr="00B86EE0" w:rsidRDefault="00013913" w:rsidP="0001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EE0">
        <w:rPr>
          <w:rFonts w:ascii="Times New Roman" w:hAnsi="Times New Roman" w:cs="Times New Roman"/>
          <w:sz w:val="28"/>
          <w:szCs w:val="28"/>
        </w:rPr>
        <w:t xml:space="preserve">Большая работа по гражданско-патриотическому направлению воспитательной деятельности  проводилась для воспитанников ЦДО  на базе музея  «История </w:t>
      </w:r>
      <w:proofErr w:type="spellStart"/>
      <w:r w:rsidRPr="00B86EE0">
        <w:rPr>
          <w:rFonts w:ascii="Times New Roman" w:hAnsi="Times New Roman" w:cs="Times New Roman"/>
          <w:sz w:val="28"/>
          <w:szCs w:val="28"/>
        </w:rPr>
        <w:t>Примиусья</w:t>
      </w:r>
      <w:proofErr w:type="spellEnd"/>
      <w:r w:rsidRPr="00B86EE0">
        <w:rPr>
          <w:rFonts w:ascii="Times New Roman" w:hAnsi="Times New Roman" w:cs="Times New Roman"/>
          <w:sz w:val="28"/>
          <w:szCs w:val="28"/>
        </w:rPr>
        <w:t xml:space="preserve">». Традиционно формой проведения воспитательных мероприятий был выбран урок мужества. Подобная форма проведения воспитательного мероприятия расширяет кругозор ребят, оказывает непосредственное воздействие на формирование их мировоззрения, жизненных идеалов, гражданственности. </w:t>
      </w:r>
    </w:p>
    <w:p w:rsidR="00013913" w:rsidRPr="00B86EE0" w:rsidRDefault="00013913" w:rsidP="0001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EE0">
        <w:rPr>
          <w:rFonts w:ascii="Times New Roman" w:hAnsi="Times New Roman" w:cs="Times New Roman"/>
          <w:sz w:val="28"/>
          <w:szCs w:val="28"/>
        </w:rPr>
        <w:t xml:space="preserve"> </w:t>
      </w:r>
      <w:r w:rsidRPr="00B86EE0">
        <w:rPr>
          <w:rFonts w:ascii="Times New Roman" w:hAnsi="Times New Roman" w:cs="Times New Roman"/>
          <w:sz w:val="28"/>
          <w:szCs w:val="28"/>
        </w:rPr>
        <w:tab/>
        <w:t>В 2019 году уроки мужества были проведены по следующим тематикам: «Маленькие герои большой войны», «Город жив», « День Героев Отечества», « Дети войны  села Куйбышево», «О ком говорят названия  улиц в селе», «Подвиги земляков  на полях сражений в годы Великой Отечественной войны». Работа музея велась и в каникулярное время, так для участников лагеря с дневным пребыванием была проведена акция «Читаем детям о войне»  по произведениям «Сын полка» и «</w:t>
      </w:r>
      <w:proofErr w:type="spellStart"/>
      <w:r w:rsidRPr="00B86EE0">
        <w:rPr>
          <w:rFonts w:ascii="Times New Roman" w:hAnsi="Times New Roman" w:cs="Times New Roman"/>
          <w:sz w:val="28"/>
          <w:szCs w:val="28"/>
        </w:rPr>
        <w:t>Мальчиш</w:t>
      </w:r>
      <w:proofErr w:type="spellEnd"/>
      <w:r w:rsidRPr="00B86E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86EE0">
        <w:rPr>
          <w:rFonts w:ascii="Times New Roman" w:hAnsi="Times New Roman" w:cs="Times New Roman"/>
          <w:sz w:val="28"/>
          <w:szCs w:val="28"/>
        </w:rPr>
        <w:t>Кибальчиш</w:t>
      </w:r>
      <w:proofErr w:type="spellEnd"/>
      <w:r w:rsidRPr="00B86EE0">
        <w:rPr>
          <w:rFonts w:ascii="Times New Roman" w:hAnsi="Times New Roman" w:cs="Times New Roman"/>
          <w:sz w:val="28"/>
          <w:szCs w:val="28"/>
        </w:rPr>
        <w:t>».</w:t>
      </w:r>
    </w:p>
    <w:p w:rsidR="00013913" w:rsidRPr="00B86EE0" w:rsidRDefault="00013913" w:rsidP="0001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EE0">
        <w:rPr>
          <w:rFonts w:ascii="Times New Roman" w:hAnsi="Times New Roman" w:cs="Times New Roman"/>
          <w:sz w:val="28"/>
          <w:szCs w:val="28"/>
        </w:rPr>
        <w:t>В связи с подготовкой   к 75-летию Великой Победы активизировалась работа по сбору материалов 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86EE0">
        <w:rPr>
          <w:rFonts w:ascii="Times New Roman" w:hAnsi="Times New Roman" w:cs="Times New Roman"/>
          <w:sz w:val="28"/>
          <w:szCs w:val="28"/>
        </w:rPr>
        <w:t xml:space="preserve"> истории  памятников  погибшим защитникам  </w:t>
      </w:r>
      <w:proofErr w:type="spellStart"/>
      <w:r w:rsidRPr="00B86EE0">
        <w:rPr>
          <w:rFonts w:ascii="Times New Roman" w:hAnsi="Times New Roman" w:cs="Times New Roman"/>
          <w:sz w:val="28"/>
          <w:szCs w:val="28"/>
        </w:rPr>
        <w:t>Примиусья</w:t>
      </w:r>
      <w:proofErr w:type="spellEnd"/>
      <w:r w:rsidRPr="00B86EE0">
        <w:rPr>
          <w:rFonts w:ascii="Times New Roman" w:hAnsi="Times New Roman" w:cs="Times New Roman"/>
          <w:sz w:val="28"/>
          <w:szCs w:val="28"/>
        </w:rPr>
        <w:t xml:space="preserve">  в Куйбышевском районе. На основе собранного материала были разр</w:t>
      </w:r>
      <w:r>
        <w:rPr>
          <w:rFonts w:ascii="Times New Roman" w:hAnsi="Times New Roman" w:cs="Times New Roman"/>
          <w:sz w:val="28"/>
          <w:szCs w:val="28"/>
        </w:rPr>
        <w:t>аботаны 5 экскурсионных маршрутов</w:t>
      </w:r>
      <w:r w:rsidRPr="00B86EE0">
        <w:rPr>
          <w:rFonts w:ascii="Times New Roman" w:hAnsi="Times New Roman" w:cs="Times New Roman"/>
          <w:sz w:val="28"/>
          <w:szCs w:val="28"/>
        </w:rPr>
        <w:t xml:space="preserve"> по памятным местам</w:t>
      </w:r>
      <w:r>
        <w:rPr>
          <w:rFonts w:ascii="Times New Roman" w:hAnsi="Times New Roman" w:cs="Times New Roman"/>
          <w:sz w:val="28"/>
          <w:szCs w:val="28"/>
        </w:rPr>
        <w:t xml:space="preserve"> Куйбышевского района, связанных</w:t>
      </w:r>
      <w:r w:rsidRPr="00B86EE0">
        <w:rPr>
          <w:rFonts w:ascii="Times New Roman" w:hAnsi="Times New Roman" w:cs="Times New Roman"/>
          <w:sz w:val="28"/>
          <w:szCs w:val="28"/>
        </w:rPr>
        <w:t xml:space="preserve"> с историей Великой Отечественной войны.</w:t>
      </w:r>
    </w:p>
    <w:p w:rsidR="00013913" w:rsidRPr="00B86EE0" w:rsidRDefault="00013913" w:rsidP="0001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EE0">
        <w:rPr>
          <w:rFonts w:ascii="Times New Roman" w:hAnsi="Times New Roman" w:cs="Times New Roman"/>
          <w:sz w:val="28"/>
          <w:szCs w:val="28"/>
        </w:rPr>
        <w:t>С группами воспитанников профильных объединений Центра дополнительного образования были организованы и проведены 7 экскурсионных поездок по разработанным маршрутам.</w:t>
      </w:r>
    </w:p>
    <w:p w:rsidR="00013913" w:rsidRPr="00B86EE0" w:rsidRDefault="00013913" w:rsidP="0001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EE0">
        <w:rPr>
          <w:rFonts w:ascii="Times New Roman" w:hAnsi="Times New Roman" w:cs="Times New Roman"/>
          <w:sz w:val="28"/>
          <w:szCs w:val="28"/>
        </w:rPr>
        <w:t>В музее постоянно проводятся экскурсии и уроки мужества для учащихся 1-5 классов и для воспитанников детских садов «Аленушка», Колокольчик». Всего посетило музей -165  человек.</w:t>
      </w:r>
    </w:p>
    <w:p w:rsidR="00013913" w:rsidRDefault="00013913" w:rsidP="0001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EE0">
        <w:rPr>
          <w:rFonts w:ascii="Times New Roman" w:hAnsi="Times New Roman" w:cs="Times New Roman"/>
          <w:sz w:val="28"/>
          <w:szCs w:val="28"/>
        </w:rPr>
        <w:t xml:space="preserve">Активисты музея принимают участие в районных  и  региональных конкурсах:  муниципальный этап туристско-краеведческого движения </w:t>
      </w:r>
      <w:r w:rsidRPr="00B86EE0">
        <w:rPr>
          <w:rFonts w:ascii="Times New Roman" w:hAnsi="Times New Roman" w:cs="Times New Roman"/>
          <w:sz w:val="28"/>
          <w:szCs w:val="28"/>
        </w:rPr>
        <w:lastRenderedPageBreak/>
        <w:t>«Отечество»</w:t>
      </w:r>
      <w:r>
        <w:rPr>
          <w:rFonts w:ascii="Times New Roman" w:hAnsi="Times New Roman" w:cs="Times New Roman"/>
          <w:sz w:val="28"/>
          <w:szCs w:val="28"/>
        </w:rPr>
        <w:t xml:space="preserve"> - диплом</w:t>
      </w:r>
      <w:r w:rsidRPr="00B86EE0">
        <w:rPr>
          <w:rFonts w:ascii="Times New Roman" w:hAnsi="Times New Roman" w:cs="Times New Roman"/>
          <w:sz w:val="28"/>
          <w:szCs w:val="28"/>
        </w:rPr>
        <w:t xml:space="preserve"> 2 степени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6EE0">
        <w:rPr>
          <w:rFonts w:ascii="Times New Roman" w:hAnsi="Times New Roman" w:cs="Times New Roman"/>
          <w:sz w:val="28"/>
          <w:szCs w:val="28"/>
        </w:rPr>
        <w:t xml:space="preserve">егиональный этап конкурса </w:t>
      </w:r>
      <w:r>
        <w:rPr>
          <w:rFonts w:ascii="Times New Roman" w:hAnsi="Times New Roman" w:cs="Times New Roman"/>
          <w:sz w:val="28"/>
          <w:szCs w:val="28"/>
        </w:rPr>
        <w:t>«Дорога к обелиску» - д</w:t>
      </w:r>
      <w:r w:rsidRPr="00B86EE0">
        <w:rPr>
          <w:rFonts w:ascii="Times New Roman" w:hAnsi="Times New Roman" w:cs="Times New Roman"/>
          <w:sz w:val="28"/>
          <w:szCs w:val="28"/>
        </w:rPr>
        <w:t>иплом участника.</w:t>
      </w:r>
    </w:p>
    <w:p w:rsidR="00013913" w:rsidRPr="00B86EE0" w:rsidRDefault="00013913" w:rsidP="0001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пробуждает у детей сознание гордости за свою страну, стремление использовать свои силы для сохранения родной истории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самовыражения воспитанников в большей мере позволяют воспитательные мероприятия эстетического направления. Такие мероприятия как: Новогодний праздник, конкурс «Мой кружок – самый лучший!», Творческий отчет профильных объединений ЦДО – помогают воспитанникам реализовать свой творческий потенциал. К подготовке таких массовых мероприятий подключаются все воспитанники, что создает особое воспитательное пространство для проявления личностных качеств. Это связано с тем, что состав профильных объединений разновозрастной, </w:t>
      </w:r>
      <w:proofErr w:type="spellStart"/>
      <w:r w:rsidRPr="000C53CF">
        <w:rPr>
          <w:rFonts w:ascii="Times New Roman" w:eastAsia="Calibri" w:hAnsi="Times New Roman" w:cs="Times New Roman"/>
          <w:sz w:val="28"/>
          <w:szCs w:val="28"/>
        </w:rPr>
        <w:t>разнопрофильный</w:t>
      </w:r>
      <w:proofErr w:type="spellEnd"/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 и разнохарактерный. В созданных условиях ребята проявили дружелюбие, обязательность, умение работать в команде, толерантность и, конечно, творчество. </w:t>
      </w:r>
    </w:p>
    <w:p w:rsidR="000C53CF" w:rsidRPr="000C53CF" w:rsidRDefault="007F41D1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ая за воспитанниками, педагоги отмечают, что ребята</w:t>
      </w:r>
      <w:r w:rsidR="000C53CF" w:rsidRPr="000C53CF">
        <w:rPr>
          <w:rFonts w:ascii="Times New Roman" w:eastAsia="Calibri" w:hAnsi="Times New Roman" w:cs="Times New Roman"/>
          <w:sz w:val="28"/>
          <w:szCs w:val="28"/>
        </w:rPr>
        <w:t xml:space="preserve"> смогли пережить ситуацию успеха и почувствовали эмоциональную удовлетворенность от проделанной командной работы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>Следует отметить, что очень часто команды образуются разновозрастные, это позволяет проявить ее членам свои лучшие нравственные качества. Воспитанники-подростки показывают положительный пример, а младшие ребята больше трудятся, целеустремленно и настойчиво преодолевают препятствия, равняясь на старших товарищей. В таком тандеме создается равенство и духовная близость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Среди воспитанников Центра дополнительного образования есть ребята с различными особенностями здоровья: ослабленное зрение, иммунитет, сколиоз, поэтому </w:t>
      </w:r>
      <w:proofErr w:type="spellStart"/>
      <w:r w:rsidRPr="000C53CF">
        <w:rPr>
          <w:rFonts w:ascii="Times New Roman" w:eastAsia="Calibri" w:hAnsi="Times New Roman" w:cs="Times New Roman"/>
          <w:sz w:val="28"/>
          <w:szCs w:val="28"/>
        </w:rPr>
        <w:t>здоровьесберегающее</w:t>
      </w:r>
      <w:proofErr w:type="spellEnd"/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 направление  воспитательной работы – одно из приоритетных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>Целью воспитательной работы в данном направлении является: создание условий для формирования у воспитанников ответственного отношения к своему здоровью и потребности в здоровом образе жизни; освоение ценностей здорового образа жизни, развитие навыков укрепления и сохранения здоровья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эффективнее проводить воспитательную работу по данному направлению посредством комплекса мероприятий. </w:t>
      </w:r>
      <w:proofErr w:type="gramStart"/>
      <w:r w:rsidRPr="000C53CF">
        <w:rPr>
          <w:rFonts w:ascii="Times New Roman" w:eastAsia="Calibri" w:hAnsi="Times New Roman" w:cs="Times New Roman"/>
          <w:sz w:val="28"/>
          <w:szCs w:val="28"/>
        </w:rPr>
        <w:t>В связи с этим в лагере с дневным пребыванием детей на базе</w:t>
      </w:r>
      <w:proofErr w:type="gramEnd"/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 МБУ ДО ЦДО в 2019 году были организованы тематические смены «Здоровая нация – сильная Россия». В лагере использовались такие формы воспитательной работы, как поход, соревнования, </w:t>
      </w:r>
      <w:proofErr w:type="spellStart"/>
      <w:r w:rsidRPr="000C53CF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, праздник, конкурс, </w:t>
      </w:r>
      <w:proofErr w:type="spellStart"/>
      <w:r w:rsidRPr="000C53CF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0C53CF">
        <w:rPr>
          <w:rFonts w:ascii="Times New Roman" w:eastAsia="Calibri" w:hAnsi="Times New Roman" w:cs="Times New Roman"/>
          <w:sz w:val="28"/>
          <w:szCs w:val="28"/>
        </w:rPr>
        <w:t>-игра. Наиболее интересными для ребят мероприятиями стали: игра на преодоление препятствий «</w:t>
      </w:r>
      <w:proofErr w:type="gramStart"/>
      <w:r w:rsidRPr="000C53CF">
        <w:rPr>
          <w:rFonts w:ascii="Times New Roman" w:eastAsia="Calibri" w:hAnsi="Times New Roman" w:cs="Times New Roman"/>
          <w:sz w:val="28"/>
          <w:szCs w:val="28"/>
        </w:rPr>
        <w:t>Мы-индейцы</w:t>
      </w:r>
      <w:proofErr w:type="gramEnd"/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», праздник «В гостях у Нептуна», музыкально-спортивный конкурс «Подзарядка», Футбольный кубок, </w:t>
      </w:r>
      <w:proofErr w:type="spellStart"/>
      <w:r w:rsidRPr="000C53CF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0C53CF">
        <w:rPr>
          <w:rFonts w:ascii="Times New Roman" w:eastAsia="Calibri" w:hAnsi="Times New Roman" w:cs="Times New Roman"/>
          <w:sz w:val="28"/>
          <w:szCs w:val="28"/>
        </w:rPr>
        <w:t>-игра «Сокровища пиратов», конкурс агитбригад за здоровый образ жизни.</w:t>
      </w:r>
    </w:p>
    <w:p w:rsidR="000C53CF" w:rsidRPr="000C53CF" w:rsidRDefault="000C53CF" w:rsidP="000C53CF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Само пребывание в лагере создает мотивацию к соблюдению гигиены, режима дня, а выбранные формы воспитательной работы ненавязчиво </w:t>
      </w:r>
      <w:r w:rsidRPr="000C53CF">
        <w:rPr>
          <w:rFonts w:ascii="Times New Roman" w:eastAsia="Calibri" w:hAnsi="Times New Roman" w:cs="Times New Roman"/>
          <w:sz w:val="28"/>
          <w:szCs w:val="28"/>
        </w:rPr>
        <w:lastRenderedPageBreak/>
        <w:t>развили интерес к подвижным играм, участию в соревнованиях и увеличили двигательную активность детей.</w:t>
      </w:r>
    </w:p>
    <w:p w:rsidR="000C53CF" w:rsidRPr="000C53CF" w:rsidRDefault="000C53CF" w:rsidP="000C53C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53CF">
        <w:rPr>
          <w:rFonts w:ascii="Times New Roman" w:eastAsia="Calibri" w:hAnsi="Times New Roman" w:cs="Times New Roman"/>
          <w:sz w:val="28"/>
          <w:szCs w:val="28"/>
        </w:rPr>
        <w:t xml:space="preserve"> В 2019 году </w:t>
      </w: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время весенних и летних каникул в Центре дополнительного образования  были организованы и проведены 3 потока лагеря с дневным пребыванием. Общее количество оздоровленных детей – 170 человек.</w:t>
      </w:r>
    </w:p>
    <w:p w:rsidR="000C53CF" w:rsidRDefault="000C53CF" w:rsidP="000C5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53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-организатор осуществляет свою деятельность совместно с социальным педагогом, педагогом-психологом, педагогами дополнительного образования. Только через совместную работу всех очагов воспитательной системы можно достичь максимального результата. </w:t>
      </w:r>
    </w:p>
    <w:p w:rsidR="00566F7D" w:rsidRPr="00566F7D" w:rsidRDefault="00566F7D" w:rsidP="0056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F7D">
        <w:rPr>
          <w:rFonts w:ascii="Times New Roman" w:hAnsi="Times New Roman" w:cs="Times New Roman"/>
          <w:sz w:val="28"/>
          <w:szCs w:val="28"/>
        </w:rPr>
        <w:t>На базе МБУ ДО ЦДО реализует свою деятельность Содружество детских и подростковых объединений (СДПО) «ТОН» Куйбышевского района.</w:t>
      </w:r>
    </w:p>
    <w:p w:rsidR="00566F7D" w:rsidRPr="00566F7D" w:rsidRDefault="00566F7D" w:rsidP="0056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F7D">
        <w:rPr>
          <w:rFonts w:ascii="Times New Roman" w:hAnsi="Times New Roman" w:cs="Times New Roman"/>
          <w:sz w:val="28"/>
          <w:szCs w:val="28"/>
        </w:rPr>
        <w:t>Деятельность СДПО «ТОН» Куйбышевского района в 2019 году осуществлялась в соответствии с Планом деятельности Содружества детских и подростковых объединений «ТОН» на 2019 год.</w:t>
      </w:r>
    </w:p>
    <w:p w:rsidR="00566F7D" w:rsidRPr="00566F7D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 xml:space="preserve">       Основными целями и задачами деятельности Содружества является:</w:t>
      </w:r>
    </w:p>
    <w:p w:rsidR="00566F7D" w:rsidRPr="00566F7D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- создание условий для развития творческого потенциала детей и подростков Куйбышевского района;</w:t>
      </w:r>
    </w:p>
    <w:p w:rsidR="00566F7D" w:rsidRPr="00566F7D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- вовлечение подрастающего поколения в активную созидательную деятельность, направленную на благо Отечества и своей малой Родины;</w:t>
      </w:r>
    </w:p>
    <w:p w:rsidR="00566F7D" w:rsidRPr="00566F7D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- поддержка инициатив, направленных на интеллектуальное, духовное, нравственное и гражданское развитие;</w:t>
      </w:r>
    </w:p>
    <w:p w:rsidR="00566F7D" w:rsidRPr="00566F7D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- профилактика асоциальных проявлений в подростковой среде через пропаганду и популяризацию здорового образа жизни.</w:t>
      </w:r>
    </w:p>
    <w:p w:rsidR="00566F7D" w:rsidRPr="00566F7D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 xml:space="preserve">         В План мероприятий СДПО «ТОН» вошли традиционные мероприятия Содружества по следующим направлениям деятельности: духовно – нравственное, гражданско – патриотическое, </w:t>
      </w:r>
      <w:proofErr w:type="spellStart"/>
      <w:r w:rsidRPr="00566F7D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Pr="00566F7D">
        <w:rPr>
          <w:rFonts w:ascii="Times New Roman" w:hAnsi="Times New Roman"/>
          <w:sz w:val="28"/>
          <w:szCs w:val="28"/>
        </w:rPr>
        <w:t>, социально – активное направление.</w:t>
      </w:r>
    </w:p>
    <w:p w:rsidR="00566F7D" w:rsidRPr="00566F7D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В рамках</w:t>
      </w:r>
      <w:r w:rsidRPr="00566F7D">
        <w:rPr>
          <w:rFonts w:ascii="Times New Roman" w:hAnsi="Times New Roman"/>
          <w:b/>
          <w:sz w:val="28"/>
          <w:szCs w:val="28"/>
        </w:rPr>
        <w:t xml:space="preserve">  </w:t>
      </w:r>
      <w:r w:rsidRPr="00566F7D">
        <w:rPr>
          <w:rFonts w:ascii="Times New Roman" w:hAnsi="Times New Roman"/>
          <w:sz w:val="28"/>
          <w:szCs w:val="28"/>
        </w:rPr>
        <w:t xml:space="preserve">духовно – нравственного направления деятельности, а так же в рамках областной социальной акции «Рождественский </w:t>
      </w:r>
      <w:r w:rsidRPr="00F000B8">
        <w:rPr>
          <w:rFonts w:ascii="Times New Roman" w:hAnsi="Times New Roman"/>
          <w:sz w:val="28"/>
          <w:szCs w:val="28"/>
        </w:rPr>
        <w:t>перезвон» наше Содружество каждый год становится организатором районной благотворительной акции «Спешите делать добро». Не</w:t>
      </w:r>
      <w:r w:rsidRPr="00566F7D">
        <w:rPr>
          <w:rFonts w:ascii="Times New Roman" w:hAnsi="Times New Roman"/>
          <w:sz w:val="28"/>
          <w:szCs w:val="28"/>
        </w:rPr>
        <w:t xml:space="preserve"> стал исключением и январь 2019 года. </w:t>
      </w:r>
    </w:p>
    <w:p w:rsidR="00566F7D" w:rsidRPr="00566F7D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Необходимо отметить значимость</w:t>
      </w:r>
      <w:r w:rsidRPr="00566F7D">
        <w:rPr>
          <w:rFonts w:ascii="Times New Roman" w:hAnsi="Times New Roman"/>
          <w:b/>
          <w:sz w:val="28"/>
          <w:szCs w:val="28"/>
        </w:rPr>
        <w:t xml:space="preserve"> </w:t>
      </w:r>
      <w:r w:rsidRPr="00566F7D">
        <w:rPr>
          <w:rFonts w:ascii="Times New Roman" w:hAnsi="Times New Roman"/>
          <w:sz w:val="28"/>
          <w:szCs w:val="28"/>
        </w:rPr>
        <w:t xml:space="preserve">проведения данной благотворительной акции, так как одной из её основных задач является привлечение внимания подрастающего поколения к проблемам детей Куйбышевского района, находящихся в трудной  жизненной ситуации. </w:t>
      </w:r>
    </w:p>
    <w:p w:rsidR="00566F7D" w:rsidRPr="00566F7D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На призыв нашей акции откликаются не только члены детско-подростковых объединений СДПО «ТОН», но и неравнодушные жители Куйбышевского района.</w:t>
      </w:r>
    </w:p>
    <w:p w:rsidR="00566F7D" w:rsidRPr="00566F7D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>Участники акции всегда с пониманием относятся к поставленной перед ними задаче, благодаря чему, нуждающиеся семьи, через СРЦ Куйбышевского района, получают в дар не только детскую одежду, обувь, но и мягкие игрушки, а так же учебные принадлежности.</w:t>
      </w:r>
    </w:p>
    <w:p w:rsidR="00566F7D" w:rsidRPr="00566F7D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ю активистов СДПО «ТОН» Куйбышевского района в план деятельности районного Содружества на 2019 год, включено </w:t>
      </w:r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е по формированию экологической культуры подрастающего поколения Куйбышевского района и воспитанию любви к родному краю  -</w:t>
      </w:r>
      <w:r w:rsidRPr="0056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фестиваль - конкурс детского творчества «Осенние краски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усья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</w:t>
      </w:r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организован и проведён 30 октября 2019 года. </w:t>
      </w:r>
    </w:p>
    <w:p w:rsidR="00566F7D" w:rsidRPr="00566F7D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F7D">
        <w:rPr>
          <w:rFonts w:ascii="Times New Roman" w:eastAsia="Calibri" w:hAnsi="Times New Roman" w:cs="Times New Roman"/>
          <w:sz w:val="28"/>
          <w:szCs w:val="28"/>
        </w:rPr>
        <w:t>В районном фестивале</w:t>
      </w:r>
      <w:r w:rsidRPr="00566F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6F7D">
        <w:rPr>
          <w:rFonts w:ascii="Times New Roman" w:eastAsia="Calibri" w:hAnsi="Times New Roman" w:cs="Times New Roman"/>
          <w:sz w:val="28"/>
          <w:szCs w:val="28"/>
        </w:rPr>
        <w:t>приняли участие команды – представители 6 школьных детских и подростковых объединений СДПО «ТОН», действующих  на базе образовательных организаций Куйбышевского района:</w:t>
      </w:r>
    </w:p>
    <w:p w:rsidR="00566F7D" w:rsidRPr="00566F7D" w:rsidRDefault="00566F7D" w:rsidP="00566F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F7D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566F7D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Pr="00566F7D">
        <w:rPr>
          <w:rFonts w:ascii="Times New Roman" w:hAnsi="Times New Roman"/>
          <w:sz w:val="28"/>
          <w:szCs w:val="28"/>
        </w:rPr>
        <w:t xml:space="preserve"> СОШ, </w:t>
      </w:r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</w:t>
      </w:r>
      <w:proofErr w:type="spellEnd"/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ой</w:t>
      </w:r>
      <w:proofErr w:type="spellEnd"/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</w:t>
      </w:r>
      <w:r w:rsidRPr="00566F7D">
        <w:rPr>
          <w:rFonts w:ascii="Times New Roman" w:hAnsi="Times New Roman"/>
          <w:sz w:val="28"/>
          <w:szCs w:val="28"/>
        </w:rPr>
        <w:t xml:space="preserve"> </w:t>
      </w:r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юковской СОШ,</w:t>
      </w:r>
      <w:r w:rsidRPr="00566F7D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ЦДО</w:t>
      </w:r>
      <w:r w:rsidRPr="00566F7D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ской</w:t>
      </w:r>
      <w:proofErr w:type="spellEnd"/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</w:t>
      </w:r>
      <w:r w:rsidRPr="00566F7D">
        <w:rPr>
          <w:rFonts w:ascii="Times New Roman" w:hAnsi="Times New Roman"/>
          <w:sz w:val="28"/>
          <w:szCs w:val="28"/>
        </w:rPr>
        <w:t xml:space="preserve"> </w:t>
      </w:r>
      <w:r w:rsidRP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Миллеровской СОШ им. Жоры Ковалевского.</w:t>
      </w:r>
    </w:p>
    <w:p w:rsidR="00566F7D" w:rsidRPr="00566F7D" w:rsidRDefault="00566F7D" w:rsidP="00566F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F7D">
        <w:rPr>
          <w:rFonts w:ascii="Times New Roman" w:eastAsia="Calibri" w:hAnsi="Times New Roman" w:cs="Times New Roman"/>
          <w:sz w:val="28"/>
          <w:szCs w:val="28"/>
        </w:rPr>
        <w:t xml:space="preserve">         Команды представили на фестиваль творческое выступление на тему прославления красоты родной природы, традиций </w:t>
      </w:r>
      <w:proofErr w:type="spellStart"/>
      <w:r w:rsidRPr="00566F7D">
        <w:rPr>
          <w:rFonts w:ascii="Times New Roman" w:eastAsia="Calibri" w:hAnsi="Times New Roman" w:cs="Times New Roman"/>
          <w:sz w:val="28"/>
          <w:szCs w:val="28"/>
        </w:rPr>
        <w:t>Примиусья</w:t>
      </w:r>
      <w:proofErr w:type="spellEnd"/>
      <w:r w:rsidRPr="00566F7D">
        <w:rPr>
          <w:rFonts w:ascii="Times New Roman" w:eastAsia="Calibri" w:hAnsi="Times New Roman" w:cs="Times New Roman"/>
          <w:sz w:val="28"/>
          <w:szCs w:val="28"/>
        </w:rPr>
        <w:t xml:space="preserve"> и Донского края.</w:t>
      </w:r>
    </w:p>
    <w:p w:rsidR="00566F7D" w:rsidRPr="00566F7D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F7D">
        <w:rPr>
          <w:rFonts w:ascii="Times New Roman" w:eastAsia="Calibri" w:hAnsi="Times New Roman" w:cs="Times New Roman"/>
          <w:sz w:val="28"/>
          <w:szCs w:val="28"/>
        </w:rPr>
        <w:t xml:space="preserve">В формате мероприятия участниками были продемонстрированы оригинальные наряды, выполненные из природного материала, а так же  собственные символы осеннего фестиваля. </w:t>
      </w:r>
    </w:p>
    <w:p w:rsidR="00566F7D" w:rsidRPr="00566F7D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F7D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</w:t>
      </w:r>
      <w:r w:rsidRPr="00566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66F7D">
        <w:rPr>
          <w:rFonts w:ascii="Times New Roman" w:eastAsia="Calibri" w:hAnsi="Times New Roman" w:cs="Times New Roman"/>
          <w:sz w:val="28"/>
          <w:szCs w:val="28"/>
        </w:rPr>
        <w:t xml:space="preserve"> районного фестиваля-конкурса детского творчества «Осенние краски </w:t>
      </w:r>
      <w:proofErr w:type="spellStart"/>
      <w:r w:rsidRPr="00566F7D">
        <w:rPr>
          <w:rFonts w:ascii="Times New Roman" w:eastAsia="Calibri" w:hAnsi="Times New Roman" w:cs="Times New Roman"/>
          <w:sz w:val="28"/>
          <w:szCs w:val="28"/>
        </w:rPr>
        <w:t>Примиусья</w:t>
      </w:r>
      <w:proofErr w:type="spellEnd"/>
      <w:r w:rsidRPr="00566F7D">
        <w:rPr>
          <w:rFonts w:ascii="Times New Roman" w:eastAsia="Calibri" w:hAnsi="Times New Roman" w:cs="Times New Roman"/>
          <w:sz w:val="28"/>
          <w:szCs w:val="28"/>
        </w:rPr>
        <w:t>» победителями в своих номинациях стали команды: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- «За лучшее представление художественного творчества»: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hAnsi="Times New Roman"/>
          <w:sz w:val="28"/>
          <w:szCs w:val="28"/>
        </w:rPr>
        <w:t xml:space="preserve"> ДПО «Дружба», МБОУ </w:t>
      </w:r>
      <w:proofErr w:type="spellStart"/>
      <w:r w:rsidRPr="00F000B8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 СОШ,  руководитель команды: </w:t>
      </w:r>
      <w:proofErr w:type="spellStart"/>
      <w:r w:rsidRPr="00F000B8">
        <w:rPr>
          <w:rFonts w:ascii="Times New Roman" w:hAnsi="Times New Roman"/>
          <w:sz w:val="28"/>
          <w:szCs w:val="28"/>
        </w:rPr>
        <w:t>Лымарь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 Р.Ю.</w:t>
      </w: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 «Пёстрый глобус», МБОУ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ой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руководитель команды: Чернова Г.В.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 лучшее представление осеннего наряда»: 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 «Досуг», МБОУ Крюковской СОШ, руководитель команды: Мищенко З.П.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 лучший символ осеннего фестиваля»: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 «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Д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БОУ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ской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руководители  команды: С. Н. Бондарева, М.В.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ьникова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 «Планета детства», МБОУ Миллеровской СОШ им. Жоры Ковалевского, руководители команды: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юкова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Рыбальченко И.Г.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бедитель </w:t>
      </w:r>
      <w:r w:rsidRPr="00F00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фестиваля-конкурса детского творчества «Осенние краски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усья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566F7D" w:rsidRPr="00F000B8" w:rsidRDefault="00566F7D" w:rsidP="0056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ПО «Радуга», МБУ ДО ЦДО, руководители команды: Кучина Е.Н., </w:t>
      </w:r>
      <w:proofErr w:type="spellStart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ова</w:t>
      </w:r>
      <w:proofErr w:type="spellEnd"/>
      <w:r w:rsidRP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Все команды - участники районного фестиваля были награждены Дипломами отдела образования Администрации Куйбышевского района.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000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ражданско-патриотическое воспитание подрастающего поколения является опорой любого государства. Поэтому одним из приоритетных направлений деятельности районного Содружества является гражданско - патриотическое направление.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По предложению активистов СДПО «ТОН» Куйбышевского района, в план деятельности Содружества на 2019 год был включён районный фестиваль-конкурс юных вокалистов «Пою моё Отечество», которое состоялось 22 апреля 2019 года.</w:t>
      </w:r>
    </w:p>
    <w:p w:rsidR="00566F7D" w:rsidRPr="00F000B8" w:rsidRDefault="00566F7D" w:rsidP="00566F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lastRenderedPageBreak/>
        <w:t xml:space="preserve">Данное мероприятие было приурочено </w:t>
      </w:r>
      <w:r w:rsidRPr="00F000B8">
        <w:rPr>
          <w:rFonts w:ascii="Times New Roman" w:hAnsi="Times New Roman" w:cs="Times New Roman"/>
          <w:sz w:val="28"/>
          <w:szCs w:val="28"/>
        </w:rPr>
        <w:t xml:space="preserve">74 - годовщине  Победы в Великой Отечественной войне и </w:t>
      </w:r>
      <w:r w:rsidRPr="00F000B8">
        <w:rPr>
          <w:rFonts w:ascii="Times New Roman" w:hAnsi="Times New Roman"/>
          <w:sz w:val="28"/>
          <w:szCs w:val="28"/>
        </w:rPr>
        <w:t>проведено в целях формирования патриотизма и гражданской идентичности у обучающихся и воспитанников  образовательных организаций, воспитания у детей и подростков Куйбышевского района чувства патриотизма и любви к своей Родине.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        В фестивале-конкурсе приняли участие активисты 6 детско-подростковых объединений образовательных организаций Куйбышевского района: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-  ДПО «Радуга», МБУ ДО ЦДО;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- ЦУС «Мы», МБОУ </w:t>
      </w:r>
      <w:proofErr w:type="gramStart"/>
      <w:r w:rsidRPr="00F000B8">
        <w:rPr>
          <w:rFonts w:ascii="Times New Roman" w:hAnsi="Times New Roman"/>
          <w:sz w:val="28"/>
          <w:szCs w:val="28"/>
        </w:rPr>
        <w:t>Куйбышевской</w:t>
      </w:r>
      <w:proofErr w:type="gramEnd"/>
      <w:r w:rsidRPr="00F000B8">
        <w:rPr>
          <w:rFonts w:ascii="Times New Roman" w:hAnsi="Times New Roman"/>
          <w:sz w:val="28"/>
          <w:szCs w:val="28"/>
        </w:rPr>
        <w:t xml:space="preserve"> СОШ имени Маршала Советского Союза А.А. Гречко;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- ДПО «Планета детства», МБОУ Миллеровской СОШ имени Жоры Ковалевского;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- ДПО «Пёстрый глобус», МБОУ </w:t>
      </w:r>
      <w:proofErr w:type="spellStart"/>
      <w:r w:rsidRPr="00F000B8">
        <w:rPr>
          <w:rFonts w:ascii="Times New Roman" w:hAnsi="Times New Roman"/>
          <w:sz w:val="28"/>
          <w:szCs w:val="28"/>
        </w:rPr>
        <w:t>Кринично-Лугской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 СОШ;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- ДПО «</w:t>
      </w:r>
      <w:proofErr w:type="spellStart"/>
      <w:r w:rsidRPr="00F000B8">
        <w:rPr>
          <w:rFonts w:ascii="Times New Roman" w:hAnsi="Times New Roman"/>
          <w:sz w:val="28"/>
          <w:szCs w:val="28"/>
        </w:rPr>
        <w:t>РМиД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», МБОУ </w:t>
      </w:r>
      <w:proofErr w:type="spellStart"/>
      <w:r w:rsidRPr="00F000B8">
        <w:rPr>
          <w:rFonts w:ascii="Times New Roman" w:hAnsi="Times New Roman"/>
          <w:sz w:val="28"/>
          <w:szCs w:val="28"/>
        </w:rPr>
        <w:t>Ясиновской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 СОШ;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- ДПО «Досуг», МБОУ Крюковской СОШ.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ab/>
        <w:t xml:space="preserve">Участниками фестиваля-конкурса были представлены вокальные произведения гражданско-патриотической, духовно-нравственной и военной тематики в номинациях «Сольный вокал», «Дуэт. Трио» и «Вокальный ансамбль». В определённой последовательности на сцене звучали песни о Великой Победе, Родине, России. </w:t>
      </w:r>
    </w:p>
    <w:p w:rsidR="00566F7D" w:rsidRPr="00F000B8" w:rsidRDefault="00566F7D" w:rsidP="00566F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Победителям районного фестиваля-конкурса юных вокалистов «Пою моё Отечество» были вручены Дипломы отдела образования Администрации Куйбышевского района.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0B8">
        <w:rPr>
          <w:rFonts w:ascii="Times New Roman" w:hAnsi="Times New Roman" w:cs="Times New Roman"/>
          <w:sz w:val="28"/>
          <w:szCs w:val="28"/>
        </w:rPr>
        <w:t>В целях вовлечения детей и подростков в развитие гражданско-патриотического направления деятельности Куйбышевского района, во всех структурных подразделениях Содружества 22 октября 2019 года была организована и проведена гражданско - патриотическая акция «Белые крылья памяти».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акции были проведены тематические линейки, классные часы с возложением цветов к Мемориалам погибших воинов.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амять о павших воинах ребята выпустили в небо белые шары с журавликами.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С 2000 года Содружество детских и подростковых объединений  «ТОН» Куйбышевского района является структурным подразделением и входит в областной реестр Ростовской региональной детско-молодёжной общественной организации (РРДМОО) «Содружество детей и молодёжи Дона», поэтому в план деятельности Содружества включены и мероприятия, проводимые областным «Содружеством детей и молодёжи Дона».</w:t>
      </w:r>
      <w:r w:rsidRPr="00F0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>Ежегодно, в мае активисты СДПО «ТОН» Куйбышевского района становятся участниками областного фестиваля творчества детей и молодёжи «Новое поколение».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lastRenderedPageBreak/>
        <w:t>По итогам проведения областного мероприятия активисты ДПО «Радуга» МБУ ДО ЦДО: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hAnsi="Times New Roman"/>
          <w:sz w:val="28"/>
          <w:szCs w:val="28"/>
        </w:rPr>
        <w:t>- творческая команда «Калейдоскоп» (руководители:</w:t>
      </w:r>
      <w:proofErr w:type="gramEnd"/>
      <w:r w:rsidRPr="00F000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000B8">
        <w:rPr>
          <w:rFonts w:ascii="Times New Roman" w:hAnsi="Times New Roman"/>
          <w:sz w:val="28"/>
          <w:szCs w:val="28"/>
        </w:rPr>
        <w:t>Поддубнова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  Ю.А., Рыжова Т.В.), принявшие участие в конкурсе «Рисунок на асфальте», награждена  Дипломом </w:t>
      </w:r>
      <w:r w:rsidRPr="00F000B8">
        <w:rPr>
          <w:rFonts w:ascii="Times New Roman" w:hAnsi="Times New Roman"/>
          <w:sz w:val="28"/>
          <w:szCs w:val="28"/>
          <w:lang w:val="en-US"/>
        </w:rPr>
        <w:t>I</w:t>
      </w:r>
      <w:r w:rsidRPr="00F000B8">
        <w:rPr>
          <w:rFonts w:ascii="Times New Roman" w:hAnsi="Times New Roman"/>
          <w:sz w:val="28"/>
          <w:szCs w:val="28"/>
        </w:rPr>
        <w:t xml:space="preserve"> степени областного  фестиваля «Новое поколение»;</w:t>
      </w:r>
      <w:proofErr w:type="gramEnd"/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- ВИА «Аккорд» (руководитель </w:t>
      </w:r>
      <w:proofErr w:type="spellStart"/>
      <w:r w:rsidRPr="00F000B8">
        <w:rPr>
          <w:rFonts w:ascii="Times New Roman" w:hAnsi="Times New Roman"/>
          <w:sz w:val="28"/>
          <w:szCs w:val="28"/>
        </w:rPr>
        <w:t>Опацкий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 В.Е.), принявшие участие в конкурсе бардовской песни «Гитара по кругу», награждены Дипломом </w:t>
      </w:r>
      <w:r w:rsidRPr="00F000B8">
        <w:rPr>
          <w:rFonts w:ascii="Times New Roman" w:hAnsi="Times New Roman"/>
          <w:sz w:val="28"/>
          <w:szCs w:val="28"/>
          <w:lang w:val="en-US"/>
        </w:rPr>
        <w:t>II</w:t>
      </w:r>
      <w:r w:rsidRPr="00F000B8">
        <w:rPr>
          <w:rFonts w:ascii="Times New Roman" w:hAnsi="Times New Roman"/>
          <w:sz w:val="28"/>
          <w:szCs w:val="28"/>
        </w:rPr>
        <w:t xml:space="preserve"> степени областного фестиваля «Новое поколение»;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-  вокальная группа «Солнечный круг» (руководитель Першина Т.В.), принявшая участие в конкурсе юных исполнителей, награждена Дипломом </w:t>
      </w:r>
      <w:r w:rsidRPr="00F000B8">
        <w:rPr>
          <w:rFonts w:ascii="Times New Roman" w:hAnsi="Times New Roman"/>
          <w:sz w:val="28"/>
          <w:szCs w:val="28"/>
          <w:lang w:val="en-US"/>
        </w:rPr>
        <w:t>III</w:t>
      </w:r>
      <w:r w:rsidRPr="00F000B8">
        <w:rPr>
          <w:rFonts w:ascii="Times New Roman" w:hAnsi="Times New Roman"/>
          <w:sz w:val="28"/>
          <w:szCs w:val="28"/>
        </w:rPr>
        <w:t xml:space="preserve"> степени областного фестиваля детей и молодёжи «Новое поколение».</w:t>
      </w:r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Анализируя участие представителей СДПО «ТОН» в областном фестивале творчества «Новое поколение», необходимо порекомендовать </w:t>
      </w:r>
      <w:proofErr w:type="gramStart"/>
      <w:r w:rsidRPr="00F000B8">
        <w:rPr>
          <w:rFonts w:ascii="Times New Roman" w:hAnsi="Times New Roman"/>
          <w:sz w:val="28"/>
          <w:szCs w:val="28"/>
        </w:rPr>
        <w:t>активно</w:t>
      </w:r>
      <w:proofErr w:type="gramEnd"/>
      <w:r w:rsidRPr="00F000B8">
        <w:rPr>
          <w:rFonts w:ascii="Times New Roman" w:hAnsi="Times New Roman"/>
          <w:sz w:val="28"/>
          <w:szCs w:val="28"/>
        </w:rPr>
        <w:t xml:space="preserve"> принимать участие в предлагаемых конкурсах фестиваля, не только активистам ДПО «Радуга», но и всем ДПО Куйбышевского района.</w:t>
      </w:r>
    </w:p>
    <w:p w:rsidR="00566F7D" w:rsidRPr="00F000B8" w:rsidRDefault="00566F7D" w:rsidP="00566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B8">
        <w:tab/>
      </w:r>
      <w:r w:rsidRPr="00F000B8">
        <w:rPr>
          <w:rFonts w:ascii="Times New Roman" w:hAnsi="Times New Roman" w:cs="Times New Roman"/>
          <w:sz w:val="28"/>
          <w:szCs w:val="28"/>
        </w:rPr>
        <w:t xml:space="preserve">В рамках проведения областного фестиваля педагоги дополнительного образования Рыжова Т.В. и  </w:t>
      </w:r>
      <w:proofErr w:type="spellStart"/>
      <w:r w:rsidRPr="00F000B8">
        <w:rPr>
          <w:rFonts w:ascii="Times New Roman" w:hAnsi="Times New Roman" w:cs="Times New Roman"/>
          <w:sz w:val="28"/>
          <w:szCs w:val="28"/>
        </w:rPr>
        <w:t>Поддубнова</w:t>
      </w:r>
      <w:proofErr w:type="spellEnd"/>
      <w:r w:rsidRPr="00F000B8">
        <w:rPr>
          <w:rFonts w:ascii="Times New Roman" w:hAnsi="Times New Roman" w:cs="Times New Roman"/>
          <w:sz w:val="28"/>
          <w:szCs w:val="28"/>
        </w:rPr>
        <w:t xml:space="preserve">  Ю.А. отмечены Благодарственными письмами РРДМОО «Содружество детей и молодёжи Дона» за многолетнее сотрудничество и большой вклад в развитие детского и юношеского творчества. </w:t>
      </w:r>
    </w:p>
    <w:p w:rsidR="00566F7D" w:rsidRPr="00F000B8" w:rsidRDefault="00566F7D" w:rsidP="00566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огом успешного развития нашего общества является здоровье подрастающего поколения. </w:t>
      </w:r>
      <w:r w:rsidRPr="00F000B8">
        <w:rPr>
          <w:rFonts w:ascii="Times New Roman" w:hAnsi="Times New Roman"/>
          <w:sz w:val="28"/>
          <w:szCs w:val="28"/>
        </w:rPr>
        <w:t xml:space="preserve">В целях активизации работы по профилактике злоупотребления </w:t>
      </w:r>
      <w:proofErr w:type="gramStart"/>
      <w:r w:rsidRPr="00F000B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00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0B8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000B8">
        <w:rPr>
          <w:rFonts w:ascii="Times New Roman" w:hAnsi="Times New Roman"/>
          <w:sz w:val="28"/>
          <w:szCs w:val="28"/>
        </w:rPr>
        <w:t xml:space="preserve"> веществ  и наркотических средств, формирования здорового образа жизни у обучающихся Куйбышевского района, ежегодно проводится районный фестиваль «Жить - здорово!».    </w:t>
      </w:r>
    </w:p>
    <w:p w:rsidR="00566F7D" w:rsidRPr="00F000B8" w:rsidRDefault="00566F7D" w:rsidP="00566F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В соответствии с планом деятельности Содружества детских и подростковых объединений (СДПО) «ТОН» 29 ноября 2019 года состоялся </w:t>
      </w:r>
      <w:r w:rsidRPr="00F000B8">
        <w:rPr>
          <w:rFonts w:ascii="Times New Roman" w:hAnsi="Times New Roman"/>
          <w:sz w:val="28"/>
          <w:szCs w:val="28"/>
          <w:lang w:val="en-US"/>
        </w:rPr>
        <w:t>IX</w:t>
      </w:r>
      <w:r w:rsidRPr="00F000B8">
        <w:rPr>
          <w:rFonts w:ascii="Times New Roman" w:hAnsi="Times New Roman"/>
          <w:sz w:val="28"/>
          <w:szCs w:val="28"/>
        </w:rPr>
        <w:t xml:space="preserve"> районный фестиваль «Жить - </w:t>
      </w:r>
      <w:proofErr w:type="gramStart"/>
      <w:r w:rsidRPr="00F000B8">
        <w:rPr>
          <w:rFonts w:ascii="Times New Roman" w:hAnsi="Times New Roman"/>
          <w:sz w:val="28"/>
          <w:szCs w:val="28"/>
        </w:rPr>
        <w:t>здорово</w:t>
      </w:r>
      <w:proofErr w:type="gramEnd"/>
      <w:r w:rsidRPr="00F000B8">
        <w:rPr>
          <w:rFonts w:ascii="Times New Roman" w:hAnsi="Times New Roman"/>
          <w:sz w:val="28"/>
          <w:szCs w:val="28"/>
        </w:rPr>
        <w:t>!».</w:t>
      </w:r>
    </w:p>
    <w:p w:rsidR="00566F7D" w:rsidRPr="00F000B8" w:rsidRDefault="00566F7D" w:rsidP="00566F7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       В фестивале приняли участие команды – представители 8 детских подростковых объединений СДПО «ТОН», действующих на базе образовательных организаций Куйбышевского района.</w:t>
      </w:r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В рамках фестиваля участники состязались в следующих  конкурсах: «Сказка ложь, да в ней намёк…» и «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ПодЗарядка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F000B8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районного фестиваля «Жить -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!» определились победители в номинациях: </w:t>
      </w:r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- «За лучшую сказку о здоровом образе жизни»: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ДПО «Дружба»,  МБОУ 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Лысогорской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СОШ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Р.Ю.Лымарь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proofErr w:type="gramEnd"/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ДПО «Пёстрый глобус»,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Кринично-Лугской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СОШ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Г.В.Чернова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566F7D" w:rsidRPr="00F000B8" w:rsidRDefault="00566F7D" w:rsidP="00566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 - «За лучшую </w:t>
      </w:r>
      <w:proofErr w:type="spellStart"/>
      <w:r w:rsidRPr="00F000B8">
        <w:rPr>
          <w:rFonts w:ascii="Times New Roman" w:hAnsi="Times New Roman"/>
          <w:sz w:val="28"/>
          <w:szCs w:val="28"/>
        </w:rPr>
        <w:t>ПодЗарядку</w:t>
      </w:r>
      <w:proofErr w:type="spellEnd"/>
      <w:r w:rsidRPr="00F000B8">
        <w:rPr>
          <w:rFonts w:ascii="Times New Roman" w:hAnsi="Times New Roman"/>
          <w:sz w:val="28"/>
          <w:szCs w:val="28"/>
        </w:rPr>
        <w:t>»:</w:t>
      </w:r>
    </w:p>
    <w:p w:rsidR="00566F7D" w:rsidRPr="00F000B8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           ДПО «Планета детства»,</w:t>
      </w:r>
    </w:p>
    <w:p w:rsidR="00566F7D" w:rsidRPr="00F000B8" w:rsidRDefault="00566F7D" w:rsidP="0056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0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hAnsi="Times New Roman"/>
          <w:sz w:val="28"/>
          <w:szCs w:val="28"/>
        </w:rPr>
        <w:t>МБОУ Миллеровской СОШ им. Жоры Ковалевского (рук.</w:t>
      </w:r>
      <w:proofErr w:type="gramEnd"/>
      <w:r w:rsidRPr="00F000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000B8">
        <w:rPr>
          <w:rFonts w:ascii="Times New Roman" w:hAnsi="Times New Roman"/>
          <w:sz w:val="28"/>
          <w:szCs w:val="28"/>
        </w:rPr>
        <w:t>С.В.Овчинникова</w:t>
      </w:r>
      <w:proofErr w:type="spellEnd"/>
      <w:r w:rsidRPr="00F000B8">
        <w:rPr>
          <w:rFonts w:ascii="Times New Roman" w:hAnsi="Times New Roman"/>
          <w:sz w:val="28"/>
          <w:szCs w:val="28"/>
        </w:rPr>
        <w:t>);</w:t>
      </w:r>
      <w:proofErr w:type="gramEnd"/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lastRenderedPageBreak/>
        <w:t>ЦУС «Мы»,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МБОУ Куйбышевской СОШ им. А.А. Гречко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М.А. Ткаченко);</w:t>
      </w:r>
      <w:proofErr w:type="gramEnd"/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ДПО «Досуг», МБОУ Крюковской СОШ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Д.А. 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Гоптарёва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-  «За самую спортивную и энергичную команду фестиваля»: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ДПО «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РМиД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566F7D" w:rsidRPr="00F000B8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Ясиновской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СОШ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С.Н. Бондарева, М.В. 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Пищальникова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ЦУС «Мы», </w:t>
      </w:r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МБОУ Куйбышевской СОШ им. А.А. Гречко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М.А. Ткаченко).</w:t>
      </w:r>
      <w:proofErr w:type="gramEnd"/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Победителями фестиваля в целом команды:</w:t>
      </w:r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ДПО «Родники», МБОУ  Русской  СОШ им. Героя Советского Союза М. Н. Алексеева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И.К. 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Дружиненко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>ДПО «Радуга»,  МБУ ДО ЦДО (рук.</w:t>
      </w:r>
      <w:proofErr w:type="gramEnd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Е.Н. Кучина, </w:t>
      </w:r>
      <w:proofErr w:type="spellStart"/>
      <w:r w:rsidRPr="00F000B8">
        <w:rPr>
          <w:rFonts w:ascii="Times New Roman" w:eastAsia="Calibri" w:hAnsi="Times New Roman" w:cs="Times New Roman"/>
          <w:sz w:val="28"/>
          <w:szCs w:val="28"/>
        </w:rPr>
        <w:t>Ю.А.Поддубнова</w:t>
      </w:r>
      <w:proofErr w:type="spellEnd"/>
      <w:r w:rsidRPr="00F000B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566F7D" w:rsidRPr="00F000B8" w:rsidRDefault="00566F7D" w:rsidP="00566F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 xml:space="preserve"> Все команды были награждены дипломами образования Администрации Куйбышевского района и ценными подарками отдела по охране окружающей среды и природопользованию Администрации Куйбышевского района.</w:t>
      </w:r>
    </w:p>
    <w:p w:rsidR="00566F7D" w:rsidRPr="00566F7D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B8">
        <w:rPr>
          <w:rFonts w:ascii="Times New Roman" w:eastAsia="Calibri" w:hAnsi="Times New Roman" w:cs="Times New Roman"/>
          <w:sz w:val="28"/>
          <w:szCs w:val="28"/>
        </w:rPr>
        <w:t>Анализируя деятельность районного СДПО «ТОН» в 2019 году, необходимо отметить высокую результативность творческой работы всех ДПО Куйбышевского района: детям интересно участвовать в районных мероприятиях, а интересными и значимыми являются именно</w:t>
      </w:r>
      <w:r w:rsidRPr="00566F7D">
        <w:rPr>
          <w:rFonts w:ascii="Times New Roman" w:eastAsia="Calibri" w:hAnsi="Times New Roman" w:cs="Times New Roman"/>
          <w:sz w:val="28"/>
          <w:szCs w:val="28"/>
        </w:rPr>
        <w:t xml:space="preserve"> те, коллективно – творческие дела, которые позволяют им больше общаться друг с другом, оценивать себя и сравнивать с другими.</w:t>
      </w:r>
    </w:p>
    <w:p w:rsidR="00566F7D" w:rsidRPr="00566F7D" w:rsidRDefault="00566F7D" w:rsidP="00566F7D">
      <w:pPr>
        <w:spacing w:after="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6F7D">
        <w:rPr>
          <w:rFonts w:ascii="Times New Roman" w:hAnsi="Times New Roman"/>
          <w:color w:val="000000"/>
          <w:sz w:val="28"/>
          <w:szCs w:val="28"/>
        </w:rPr>
        <w:t xml:space="preserve">Участие членов детских подростковых объединений Куйбышевского района в фестивалях, конкурсах и акциях Содружества способствует решению задач общего и дополнительного образования по обеспечению их адаптации к жизни в обществе, выявлению и поддержке талантливых воспитанников.  </w:t>
      </w:r>
    </w:p>
    <w:p w:rsidR="00566F7D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F7D">
        <w:rPr>
          <w:rFonts w:ascii="Times New Roman" w:eastAsia="Calibri" w:hAnsi="Times New Roman" w:cs="Times New Roman"/>
          <w:sz w:val="28"/>
          <w:szCs w:val="28"/>
        </w:rPr>
        <w:t>Таким образом, СДПО «ТОН» способствует воспитанию молодых лидеров Куйбышевского района, обладающих инновационным мышлением и организаторскими умениями, способных увлекать, убеждать своих сверстников, направлять их энергию на социально-значимые дела.</w:t>
      </w:r>
    </w:p>
    <w:p w:rsidR="00566F7D" w:rsidRPr="00566F7D" w:rsidRDefault="00566F7D" w:rsidP="00566F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F6C" w:rsidRPr="00495DF9" w:rsidRDefault="00454F6C" w:rsidP="00495D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495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DF9" w:rsidRPr="00495DF9" w:rsidRDefault="00495DF9" w:rsidP="00495DF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 располагает следующей м</w:t>
      </w:r>
      <w:r w:rsidR="00454F6C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54F6C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:</w:t>
      </w:r>
    </w:p>
    <w:p w:rsidR="00944682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и сооружения, используемые в образовательно-воспитательном процессе – 4, общей площадью </w:t>
      </w:r>
      <w:r w:rsidR="00944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82">
        <w:rPr>
          <w:rFonts w:ascii="Times New Roman" w:eastAsia="Times New Roman" w:hAnsi="Times New Roman" w:cs="Times New Roman"/>
          <w:sz w:val="28"/>
          <w:szCs w:val="28"/>
          <w:lang w:eastAsia="ru-RU"/>
        </w:rPr>
        <w:t>1897,5</w:t>
      </w:r>
      <w:r w:rsidR="00004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  <w:r w:rsidR="00944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682" w:rsidRDefault="00944682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учебных кабинетов – 20;</w:t>
      </w:r>
    </w:p>
    <w:p w:rsidR="00F50A55" w:rsidRDefault="00205A57" w:rsidP="0020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ое состояние зданий соответствует требованиям</w:t>
      </w:r>
      <w:r w:rsidR="00454F6C" w:rsidRPr="006C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94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172-14;</w:t>
      </w:r>
    </w:p>
    <w:p w:rsidR="00944682" w:rsidRDefault="00944682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 соответствуют требованиям  противопожарной и антитеррористической безопасности.</w:t>
      </w:r>
    </w:p>
    <w:p w:rsidR="00944682" w:rsidRDefault="00944682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используются:</w:t>
      </w:r>
    </w:p>
    <w:p w:rsidR="00944682" w:rsidRDefault="00944682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овая мебель,</w:t>
      </w:r>
    </w:p>
    <w:p w:rsidR="00944682" w:rsidRDefault="00944682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ообрабатывающие станки,</w:t>
      </w:r>
    </w:p>
    <w:p w:rsidR="00944682" w:rsidRDefault="00944682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звукоусиливающая аппаратура,</w:t>
      </w:r>
    </w:p>
    <w:p w:rsidR="000466B8" w:rsidRDefault="000466B8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инструменты,</w:t>
      </w:r>
    </w:p>
    <w:p w:rsidR="000466B8" w:rsidRDefault="000466B8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</w:t>
      </w:r>
      <w:r w:rsidR="00566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инвентарь и оборудование,</w:t>
      </w:r>
    </w:p>
    <w:p w:rsidR="00566F7D" w:rsidRDefault="00566F7D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.</w:t>
      </w: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Pr="006C398F" w:rsidRDefault="00B95A1A" w:rsidP="00B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6C" w:rsidRPr="004C4314" w:rsidRDefault="00454F6C" w:rsidP="009C3BE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F6C" w:rsidRPr="002521C1" w:rsidRDefault="00454F6C" w:rsidP="009C3BE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55" w:rsidRDefault="00F50A55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8" w:rsidRDefault="009A0088" w:rsidP="009C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0088" w:rsidSect="0028757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38C"/>
    <w:multiLevelType w:val="hybridMultilevel"/>
    <w:tmpl w:val="26E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B57"/>
    <w:multiLevelType w:val="hybridMultilevel"/>
    <w:tmpl w:val="00366338"/>
    <w:lvl w:ilvl="0" w:tplc="DD7C846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F44DBE"/>
    <w:multiLevelType w:val="hybridMultilevel"/>
    <w:tmpl w:val="899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4109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3C2793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840D86"/>
    <w:multiLevelType w:val="hybridMultilevel"/>
    <w:tmpl w:val="0B5ABA06"/>
    <w:lvl w:ilvl="0" w:tplc="644A0A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16D"/>
    <w:multiLevelType w:val="hybridMultilevel"/>
    <w:tmpl w:val="04660948"/>
    <w:lvl w:ilvl="0" w:tplc="1952C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CD017F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851AA"/>
    <w:multiLevelType w:val="hybridMultilevel"/>
    <w:tmpl w:val="C9D0C8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D5E6E"/>
    <w:multiLevelType w:val="hybridMultilevel"/>
    <w:tmpl w:val="23026FF6"/>
    <w:lvl w:ilvl="0" w:tplc="AC1E7EBA">
      <w:start w:val="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F42B82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732590"/>
    <w:multiLevelType w:val="hybridMultilevel"/>
    <w:tmpl w:val="C47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E0EB5"/>
    <w:multiLevelType w:val="hybridMultilevel"/>
    <w:tmpl w:val="1E82E526"/>
    <w:lvl w:ilvl="0" w:tplc="77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321E0"/>
    <w:multiLevelType w:val="hybridMultilevel"/>
    <w:tmpl w:val="49603E38"/>
    <w:lvl w:ilvl="0" w:tplc="D2F8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3D0A62"/>
    <w:multiLevelType w:val="hybridMultilevel"/>
    <w:tmpl w:val="E3AA793C"/>
    <w:lvl w:ilvl="0" w:tplc="B4105C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DC17ED"/>
    <w:multiLevelType w:val="hybridMultilevel"/>
    <w:tmpl w:val="D292E4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E5"/>
    <w:rsid w:val="000040E2"/>
    <w:rsid w:val="00013913"/>
    <w:rsid w:val="00026E3E"/>
    <w:rsid w:val="000466B8"/>
    <w:rsid w:val="00056704"/>
    <w:rsid w:val="00062858"/>
    <w:rsid w:val="000661E3"/>
    <w:rsid w:val="0006667C"/>
    <w:rsid w:val="00082C3B"/>
    <w:rsid w:val="000B0FE5"/>
    <w:rsid w:val="000C53CF"/>
    <w:rsid w:val="000C7A27"/>
    <w:rsid w:val="00111A13"/>
    <w:rsid w:val="00120124"/>
    <w:rsid w:val="00135E75"/>
    <w:rsid w:val="001736CD"/>
    <w:rsid w:val="001834B0"/>
    <w:rsid w:val="001A1195"/>
    <w:rsid w:val="001A21A4"/>
    <w:rsid w:val="001A3EAE"/>
    <w:rsid w:val="001A64B2"/>
    <w:rsid w:val="00205A57"/>
    <w:rsid w:val="00210372"/>
    <w:rsid w:val="0022029F"/>
    <w:rsid w:val="00227463"/>
    <w:rsid w:val="0024029A"/>
    <w:rsid w:val="002521C1"/>
    <w:rsid w:val="00274A34"/>
    <w:rsid w:val="00276D5A"/>
    <w:rsid w:val="00286971"/>
    <w:rsid w:val="0028757F"/>
    <w:rsid w:val="002A63D3"/>
    <w:rsid w:val="002B2E91"/>
    <w:rsid w:val="002C1C4D"/>
    <w:rsid w:val="002E470C"/>
    <w:rsid w:val="0032055F"/>
    <w:rsid w:val="00321568"/>
    <w:rsid w:val="003237C1"/>
    <w:rsid w:val="003514E5"/>
    <w:rsid w:val="003623F5"/>
    <w:rsid w:val="0039573C"/>
    <w:rsid w:val="003A36BA"/>
    <w:rsid w:val="003A517B"/>
    <w:rsid w:val="003B3640"/>
    <w:rsid w:val="003E069E"/>
    <w:rsid w:val="003E3034"/>
    <w:rsid w:val="003F0DC9"/>
    <w:rsid w:val="00417FDD"/>
    <w:rsid w:val="00422E2C"/>
    <w:rsid w:val="00426C14"/>
    <w:rsid w:val="0044293B"/>
    <w:rsid w:val="00453333"/>
    <w:rsid w:val="00454F6C"/>
    <w:rsid w:val="004667C0"/>
    <w:rsid w:val="00495DF9"/>
    <w:rsid w:val="004D2A61"/>
    <w:rsid w:val="004D6F41"/>
    <w:rsid w:val="004E1B87"/>
    <w:rsid w:val="004E6581"/>
    <w:rsid w:val="00510CD6"/>
    <w:rsid w:val="00566F7D"/>
    <w:rsid w:val="00587E71"/>
    <w:rsid w:val="005A4CAA"/>
    <w:rsid w:val="005C64DF"/>
    <w:rsid w:val="005F1F5F"/>
    <w:rsid w:val="00635618"/>
    <w:rsid w:val="00647424"/>
    <w:rsid w:val="00650E36"/>
    <w:rsid w:val="00662CE4"/>
    <w:rsid w:val="0067227F"/>
    <w:rsid w:val="0067309F"/>
    <w:rsid w:val="00680FB0"/>
    <w:rsid w:val="006B1E7C"/>
    <w:rsid w:val="006B6F5E"/>
    <w:rsid w:val="006C63DF"/>
    <w:rsid w:val="006F16E5"/>
    <w:rsid w:val="006F18BA"/>
    <w:rsid w:val="00706CA8"/>
    <w:rsid w:val="00723D3A"/>
    <w:rsid w:val="00741A0F"/>
    <w:rsid w:val="0074440E"/>
    <w:rsid w:val="00766022"/>
    <w:rsid w:val="007C37CB"/>
    <w:rsid w:val="007F14BA"/>
    <w:rsid w:val="007F19DB"/>
    <w:rsid w:val="007F41D1"/>
    <w:rsid w:val="00807519"/>
    <w:rsid w:val="00823116"/>
    <w:rsid w:val="00825238"/>
    <w:rsid w:val="00830799"/>
    <w:rsid w:val="00831D10"/>
    <w:rsid w:val="0084479C"/>
    <w:rsid w:val="00855CB7"/>
    <w:rsid w:val="00863E3E"/>
    <w:rsid w:val="00864992"/>
    <w:rsid w:val="008672A6"/>
    <w:rsid w:val="00873F5B"/>
    <w:rsid w:val="008823B3"/>
    <w:rsid w:val="008C489F"/>
    <w:rsid w:val="008E7EC5"/>
    <w:rsid w:val="008F45F3"/>
    <w:rsid w:val="009276AA"/>
    <w:rsid w:val="00940732"/>
    <w:rsid w:val="00944682"/>
    <w:rsid w:val="00957B28"/>
    <w:rsid w:val="009A0088"/>
    <w:rsid w:val="009C3BE6"/>
    <w:rsid w:val="009D3869"/>
    <w:rsid w:val="009F7487"/>
    <w:rsid w:val="00A071C8"/>
    <w:rsid w:val="00A14FB1"/>
    <w:rsid w:val="00A16D54"/>
    <w:rsid w:val="00A20832"/>
    <w:rsid w:val="00AA2924"/>
    <w:rsid w:val="00AB0560"/>
    <w:rsid w:val="00AE7142"/>
    <w:rsid w:val="00AF5243"/>
    <w:rsid w:val="00AF6D58"/>
    <w:rsid w:val="00B001B4"/>
    <w:rsid w:val="00B0532B"/>
    <w:rsid w:val="00B05EF4"/>
    <w:rsid w:val="00B15AAA"/>
    <w:rsid w:val="00B2273E"/>
    <w:rsid w:val="00B330A6"/>
    <w:rsid w:val="00B63B06"/>
    <w:rsid w:val="00B72766"/>
    <w:rsid w:val="00B75755"/>
    <w:rsid w:val="00B931DA"/>
    <w:rsid w:val="00B95A1A"/>
    <w:rsid w:val="00BA3B7F"/>
    <w:rsid w:val="00BB6317"/>
    <w:rsid w:val="00C01FEC"/>
    <w:rsid w:val="00C07537"/>
    <w:rsid w:val="00C12368"/>
    <w:rsid w:val="00C47D83"/>
    <w:rsid w:val="00C66C4A"/>
    <w:rsid w:val="00C81C7F"/>
    <w:rsid w:val="00C8670B"/>
    <w:rsid w:val="00C87051"/>
    <w:rsid w:val="00C93832"/>
    <w:rsid w:val="00C9396E"/>
    <w:rsid w:val="00CA66A4"/>
    <w:rsid w:val="00CB488E"/>
    <w:rsid w:val="00CC11AC"/>
    <w:rsid w:val="00CC1AC6"/>
    <w:rsid w:val="00CC58C2"/>
    <w:rsid w:val="00CE0632"/>
    <w:rsid w:val="00CE4C78"/>
    <w:rsid w:val="00CF6E3C"/>
    <w:rsid w:val="00D53A04"/>
    <w:rsid w:val="00D54537"/>
    <w:rsid w:val="00D5729A"/>
    <w:rsid w:val="00D75855"/>
    <w:rsid w:val="00D8778D"/>
    <w:rsid w:val="00DA4E39"/>
    <w:rsid w:val="00DB409C"/>
    <w:rsid w:val="00E25B63"/>
    <w:rsid w:val="00E25CCC"/>
    <w:rsid w:val="00E3008C"/>
    <w:rsid w:val="00E3340B"/>
    <w:rsid w:val="00E34FB0"/>
    <w:rsid w:val="00E67D4A"/>
    <w:rsid w:val="00EB466E"/>
    <w:rsid w:val="00EF5647"/>
    <w:rsid w:val="00F000B8"/>
    <w:rsid w:val="00F16CEC"/>
    <w:rsid w:val="00F27EA2"/>
    <w:rsid w:val="00F33A16"/>
    <w:rsid w:val="00F44C1F"/>
    <w:rsid w:val="00F50A55"/>
    <w:rsid w:val="00F52018"/>
    <w:rsid w:val="00F56AD7"/>
    <w:rsid w:val="00F84798"/>
    <w:rsid w:val="00FE0CF4"/>
    <w:rsid w:val="00FE15BA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71"/>
    <w:pPr>
      <w:ind w:left="720"/>
      <w:contextualSpacing/>
    </w:pPr>
  </w:style>
  <w:style w:type="table" w:styleId="a4">
    <w:name w:val="Table Grid"/>
    <w:basedOn w:val="a1"/>
    <w:uiPriority w:val="59"/>
    <w:rsid w:val="0028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9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6971"/>
    <w:rPr>
      <w:b/>
      <w:bCs/>
    </w:rPr>
  </w:style>
  <w:style w:type="character" w:styleId="a9">
    <w:name w:val="Hyperlink"/>
    <w:basedOn w:val="a0"/>
    <w:uiPriority w:val="99"/>
    <w:unhideWhenUsed/>
    <w:rsid w:val="0028697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7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C53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71"/>
    <w:pPr>
      <w:ind w:left="720"/>
      <w:contextualSpacing/>
    </w:pPr>
  </w:style>
  <w:style w:type="table" w:styleId="a4">
    <w:name w:val="Table Grid"/>
    <w:basedOn w:val="a1"/>
    <w:uiPriority w:val="59"/>
    <w:rsid w:val="0028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9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6971"/>
    <w:rPr>
      <w:b/>
      <w:bCs/>
    </w:rPr>
  </w:style>
  <w:style w:type="character" w:styleId="a9">
    <w:name w:val="Hyperlink"/>
    <w:basedOn w:val="a0"/>
    <w:uiPriority w:val="99"/>
    <w:unhideWhenUsed/>
    <w:rsid w:val="0028697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7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C53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.kuib-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00D7-5E8F-408E-8F0C-B341F7B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6</Pages>
  <Words>7591</Words>
  <Characters>4327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4-21T12:19:00Z</cp:lastPrinted>
  <dcterms:created xsi:type="dcterms:W3CDTF">2020-04-06T06:35:00Z</dcterms:created>
  <dcterms:modified xsi:type="dcterms:W3CDTF">2020-04-23T06:51:00Z</dcterms:modified>
</cp:coreProperties>
</file>